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C1" w:rsidRDefault="003B0646" w:rsidP="003B0646">
      <w:pPr>
        <w:pStyle w:val="Title"/>
      </w:pPr>
      <w:r>
        <w:t>Interfejs głosowy dla aplikacji mobilnej Radio1.7</w:t>
      </w:r>
    </w:p>
    <w:p w:rsidR="003B0646" w:rsidRPr="00E10F8C" w:rsidRDefault="003B0646" w:rsidP="003B0646">
      <w:pPr>
        <w:pStyle w:val="Heading1"/>
        <w:rPr>
          <w:highlight w:val="lightGray"/>
        </w:rPr>
      </w:pPr>
      <w:r w:rsidRPr="00E10F8C">
        <w:rPr>
          <w:highlight w:val="lightGray"/>
        </w:rPr>
        <w:t>Skład zespołu</w:t>
      </w:r>
    </w:p>
    <w:p w:rsidR="00383DCB" w:rsidRPr="00E10F8C" w:rsidRDefault="00383DCB" w:rsidP="00383DCB">
      <w:pPr>
        <w:spacing w:after="0"/>
        <w:rPr>
          <w:highlight w:val="lightGray"/>
        </w:rPr>
      </w:pPr>
      <w:r w:rsidRPr="00E10F8C">
        <w:rPr>
          <w:highlight w:val="lightGray"/>
        </w:rPr>
        <w:t>Michał Kleszczyński</w:t>
      </w:r>
    </w:p>
    <w:p w:rsidR="00383DCB" w:rsidRPr="00E10F8C" w:rsidRDefault="00383DCB" w:rsidP="00383DCB">
      <w:pPr>
        <w:spacing w:after="0"/>
        <w:rPr>
          <w:highlight w:val="lightGray"/>
        </w:rPr>
      </w:pPr>
      <w:r w:rsidRPr="00E10F8C">
        <w:rPr>
          <w:highlight w:val="lightGray"/>
        </w:rPr>
        <w:t>Beata Kotra</w:t>
      </w:r>
    </w:p>
    <w:p w:rsidR="00383DCB" w:rsidRPr="00383DCB" w:rsidRDefault="00383DCB" w:rsidP="00383DCB">
      <w:pPr>
        <w:spacing w:after="0"/>
      </w:pPr>
      <w:r w:rsidRPr="00E10F8C">
        <w:rPr>
          <w:highlight w:val="lightGray"/>
        </w:rPr>
        <w:t>WIMIR, Inżynieria Akustyczna</w:t>
      </w:r>
    </w:p>
    <w:p w:rsidR="003B0646" w:rsidRDefault="003B0646" w:rsidP="003B0646">
      <w:pPr>
        <w:pStyle w:val="Heading1"/>
        <w:rPr>
          <w:highlight w:val="yellow"/>
        </w:rPr>
      </w:pPr>
      <w:r w:rsidRPr="003B0646">
        <w:rPr>
          <w:highlight w:val="yellow"/>
        </w:rPr>
        <w:t>Cel projektu</w:t>
      </w:r>
    </w:p>
    <w:p w:rsidR="0076407B" w:rsidRDefault="0076407B" w:rsidP="0076407B">
      <w:pPr>
        <w:rPr>
          <w:highlight w:val="yellow"/>
        </w:rPr>
      </w:pPr>
      <w:r>
        <w:rPr>
          <w:highlight w:val="yellow"/>
        </w:rPr>
        <w:t>Celem projektu było zaprojektowanie funkcjonalnego i intuicyjnego systemu obsługi dla aplikacji mobilnej</w:t>
      </w:r>
      <w:r w:rsidR="004B2297">
        <w:rPr>
          <w:highlight w:val="yellow"/>
        </w:rPr>
        <w:t xml:space="preserve"> na telefony z systemem Android umożliwiającej słuchanie interntowej studenckiej rozgłośni radiowej Radio1.7. </w:t>
      </w:r>
    </w:p>
    <w:p w:rsidR="002C238F" w:rsidRPr="002C238F" w:rsidRDefault="002C238F" w:rsidP="0076407B">
      <w:pPr>
        <w:rPr>
          <w:highlight w:val="yellow"/>
        </w:rPr>
      </w:pPr>
      <w:r>
        <w:rPr>
          <w:highlight w:val="yellow"/>
        </w:rPr>
        <w:t>Grupą docelową aplikacji są młodzi użytkownicy. Głównie studenci, osoby w przedziale wiekowym pomiędzy 19 a 30 lat. System powinien umożliwiać włączenie lub wyłączenie odtwarzacza, zwiększenie lub zmniejszenie głośności systemowej dla multimediów oraz otrzymanie informacji o aktualnie odtwarzanym utworze.</w:t>
      </w:r>
    </w:p>
    <w:p w:rsidR="003B0646" w:rsidRPr="003B0646" w:rsidRDefault="003B0646" w:rsidP="003B0646">
      <w:pPr>
        <w:pStyle w:val="Heading1"/>
        <w:rPr>
          <w:highlight w:val="yellow"/>
        </w:rPr>
      </w:pPr>
      <w:r w:rsidRPr="003B0646">
        <w:rPr>
          <w:highlight w:val="yellow"/>
        </w:rPr>
        <w:t>Założenia projektu</w:t>
      </w:r>
    </w:p>
    <w:p w:rsidR="004B2297" w:rsidRPr="00E10F8C" w:rsidRDefault="00816637" w:rsidP="004B2297">
      <w:pPr>
        <w:pStyle w:val="Heading1"/>
        <w:rPr>
          <w:highlight w:val="lightGray"/>
        </w:rPr>
      </w:pPr>
      <w:r w:rsidRPr="00E10F8C">
        <w:rPr>
          <w:highlight w:val="lightGray"/>
        </w:rPr>
        <w:t>Wykorzystywane systemy oraz architektura aplikacji</w:t>
      </w:r>
    </w:p>
    <w:p w:rsidR="00816637" w:rsidRPr="00E10F8C" w:rsidRDefault="00816637" w:rsidP="00816637">
      <w:pPr>
        <w:pStyle w:val="Heading2"/>
        <w:rPr>
          <w:highlight w:val="lightGray"/>
        </w:rPr>
      </w:pPr>
      <w:r w:rsidRPr="00E10F8C">
        <w:rPr>
          <w:highlight w:val="lightGray"/>
        </w:rPr>
        <w:t>Wykorzystywane systemy</w:t>
      </w:r>
    </w:p>
    <w:p w:rsidR="004B2297" w:rsidRPr="00E10F8C" w:rsidRDefault="004B2297" w:rsidP="004B2297">
      <w:pPr>
        <w:rPr>
          <w:highlight w:val="lightGray"/>
        </w:rPr>
      </w:pPr>
      <w:r w:rsidRPr="00E10F8C">
        <w:rPr>
          <w:highlight w:val="lightGray"/>
        </w:rPr>
        <w:t>Aplikacja jest napisana z myślą o systemie Android, stąd też całość systemu napisana jest w języku programowania Kotlin stworzonym przez producenta oprogramowania – firmę JetBrains.</w:t>
      </w:r>
      <w:r w:rsidR="00816637" w:rsidRPr="00E10F8C">
        <w:rPr>
          <w:highlight w:val="lightGray"/>
        </w:rPr>
        <w:t xml:space="preserve"> Dostęp do kodu źródłowego zdecydowanie ułatwił</w:t>
      </w:r>
      <w:r w:rsidR="00F95159" w:rsidRPr="00E10F8C">
        <w:rPr>
          <w:highlight w:val="lightGray"/>
        </w:rPr>
        <w:t xml:space="preserve"> proces tworze</w:t>
      </w:r>
      <w:r w:rsidR="004C6395" w:rsidRPr="00E10F8C">
        <w:rPr>
          <w:highlight w:val="lightGray"/>
        </w:rPr>
        <w:t>nia całego systemu, gdyż nie trzeba było wykorzystywać zewnętrznych narzędzi do ingerencji w aplikację.</w:t>
      </w:r>
    </w:p>
    <w:p w:rsidR="00FF405C" w:rsidRPr="00E10F8C" w:rsidRDefault="00FF405C" w:rsidP="004B2297">
      <w:pPr>
        <w:rPr>
          <w:highlight w:val="lightGray"/>
        </w:rPr>
      </w:pPr>
      <w:r w:rsidRPr="00E10F8C">
        <w:rPr>
          <w:highlight w:val="lightGray"/>
        </w:rPr>
        <w:t xml:space="preserve">Do obsługi interfejsu głosowego wykorzystano </w:t>
      </w:r>
      <w:r w:rsidRPr="00E10F8C">
        <w:rPr>
          <w:b/>
          <w:highlight w:val="lightGray"/>
        </w:rPr>
        <w:t>Android Speech API</w:t>
      </w:r>
      <w:r w:rsidRPr="00E10F8C">
        <w:rPr>
          <w:highlight w:val="lightGray"/>
        </w:rPr>
        <w:t xml:space="preserve">, jako nakładkę programową na </w:t>
      </w:r>
      <w:r w:rsidRPr="00E10F8C">
        <w:rPr>
          <w:b/>
          <w:highlight w:val="lightGray"/>
        </w:rPr>
        <w:t>Cloud Speech to Text</w:t>
      </w:r>
      <w:r w:rsidRPr="00E10F8C">
        <w:rPr>
          <w:highlight w:val="lightGray"/>
        </w:rPr>
        <w:t xml:space="preserve"> oraz </w:t>
      </w:r>
      <w:r w:rsidRPr="00E10F8C">
        <w:rPr>
          <w:b/>
          <w:highlight w:val="lightGray"/>
        </w:rPr>
        <w:t>Cloud Text to Speech</w:t>
      </w:r>
      <w:r w:rsidRPr="00E10F8C">
        <w:rPr>
          <w:highlight w:val="lightGray"/>
        </w:rPr>
        <w:t xml:space="preserve"> od firmy Google. Aplikacja działa na telefonach z systemem Android, oczywistą decyzją było więc wybranie systemu rozpoznawania i syntezy mowy od firmy produkującej ten system. </w:t>
      </w:r>
      <w:r w:rsidR="00440DCD" w:rsidRPr="00E10F8C">
        <w:rPr>
          <w:highlight w:val="lightGray"/>
        </w:rPr>
        <w:t>Jako że Speech API jest systemem rozwijanym od długiego czasu wybranie go jako system obsługujący aplikację było decyzją, która sprawiła że jakiekolwiek problemy, które pojawiły się podczas procesu tworzenia aplikacji były rozwiązywane w bardzo krótkim czasie.</w:t>
      </w:r>
    </w:p>
    <w:p w:rsidR="00816637" w:rsidRPr="00685EEA" w:rsidRDefault="00816637" w:rsidP="00816637">
      <w:pPr>
        <w:pStyle w:val="Heading2"/>
        <w:rPr>
          <w:highlight w:val="lightGray"/>
        </w:rPr>
      </w:pPr>
      <w:r w:rsidRPr="00685EEA">
        <w:rPr>
          <w:highlight w:val="lightGray"/>
        </w:rPr>
        <w:t>Opis architektury aplikacji</w:t>
      </w:r>
    </w:p>
    <w:p w:rsidR="00685EEA" w:rsidRPr="00685EEA" w:rsidRDefault="00FD15B6" w:rsidP="00FD15B6">
      <w:pPr>
        <w:rPr>
          <w:highlight w:val="lightGray"/>
        </w:rPr>
      </w:pPr>
      <w:r w:rsidRPr="00685EEA">
        <w:rPr>
          <w:highlight w:val="lightGray"/>
        </w:rPr>
        <w:t xml:space="preserve">Aplikacja jest oparta o wzorzec MVVM (Model-View-ViewModel). </w:t>
      </w:r>
      <w:r w:rsidR="00F47D84" w:rsidRPr="00685EEA">
        <w:rPr>
          <w:highlight w:val="lightGray"/>
        </w:rPr>
        <w:t xml:space="preserve">Dodanie nowych funkcjonalności sprowadzało się do stworzenia odpowiednich metod i obsługi zdarzeń. </w:t>
      </w:r>
    </w:p>
    <w:p w:rsidR="000B4DBF" w:rsidRDefault="00685EEA" w:rsidP="00FD15B6">
      <w:pPr>
        <w:rPr>
          <w:highlight w:val="lightGray"/>
        </w:rPr>
      </w:pPr>
      <w:r w:rsidRPr="00685EEA">
        <w:rPr>
          <w:highlight w:val="lightGray"/>
        </w:rPr>
        <w:t xml:space="preserve">Do odtwarzacza został dodany przycisk z ikoną mikrofonu. Aktywowanie usługi sterowania głosowego obdywa się poprzez jego wciśnięcie. </w:t>
      </w:r>
      <w:r w:rsidR="000B4DBF" w:rsidRPr="00685EEA">
        <w:rPr>
          <w:highlight w:val="lightGray"/>
        </w:rPr>
        <w:t xml:space="preserve">Od tego momentu aplikacja będzie reagować </w:t>
      </w:r>
      <w:r w:rsidR="00E03E84" w:rsidRPr="00685EEA">
        <w:rPr>
          <w:highlight w:val="lightGray"/>
        </w:rPr>
        <w:t>na wydawane jej polecenia, a ikona mikrofonu zmieni się na ikonę przekreślonego mikrofonu, tak aby można było w dowolnej chwili przerwać działanie usługi sterowania głosowego.</w:t>
      </w:r>
    </w:p>
    <w:tbl>
      <w:tblPr>
        <w:tblStyle w:val="PlainTable4"/>
        <w:tblW w:w="0" w:type="auto"/>
        <w:tblLook w:val="04A0" w:firstRow="1" w:lastRow="0" w:firstColumn="1" w:lastColumn="0" w:noHBand="0" w:noVBand="1"/>
      </w:tblPr>
      <w:tblGrid>
        <w:gridCol w:w="4531"/>
        <w:gridCol w:w="4531"/>
      </w:tblGrid>
      <w:tr w:rsidR="0089120A" w:rsidRPr="00D034B0" w:rsidTr="0089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120A" w:rsidRPr="00D034B0" w:rsidRDefault="0089120A" w:rsidP="0089120A">
            <w:pPr>
              <w:keepNext/>
              <w:jc w:val="center"/>
              <w:rPr>
                <w:b w:val="0"/>
                <w:bCs w:val="0"/>
                <w:highlight w:val="lightGray"/>
              </w:rPr>
            </w:pPr>
            <w:r w:rsidRPr="00D034B0">
              <w:rPr>
                <w:noProof/>
                <w:highlight w:val="lightGray"/>
                <w:lang w:eastAsia="pl-PL"/>
              </w:rPr>
              <w:lastRenderedPageBreak/>
              <w:drawing>
                <wp:inline distT="0" distB="0" distL="0" distR="0" wp14:anchorId="2448F9C8" wp14:editId="1EA3427A">
                  <wp:extent cx="342900" cy="342900"/>
                  <wp:effectExtent l="0" t="0" r="0" b="0"/>
                  <wp:docPr id="2" name="Obraz 0" descr="baseline_mic_black_18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mic_black_18dp.png"/>
                          <pic:cNvPicPr/>
                        </pic:nvPicPr>
                        <pic:blipFill>
                          <a:blip r:embed="rId8"/>
                          <a:stretch>
                            <a:fillRect/>
                          </a:stretch>
                        </pic:blipFill>
                        <pic:spPr>
                          <a:xfrm>
                            <a:off x="0" y="0"/>
                            <a:ext cx="342900" cy="342900"/>
                          </a:xfrm>
                          <a:prstGeom prst="rect">
                            <a:avLst/>
                          </a:prstGeom>
                        </pic:spPr>
                      </pic:pic>
                    </a:graphicData>
                  </a:graphic>
                </wp:inline>
              </w:drawing>
            </w:r>
          </w:p>
          <w:p w:rsidR="0089120A" w:rsidRPr="00D034B0" w:rsidRDefault="0089120A" w:rsidP="0089120A">
            <w:pPr>
              <w:pStyle w:val="Caption"/>
              <w:jc w:val="center"/>
              <w:rPr>
                <w:highlight w:val="lightGray"/>
              </w:rPr>
            </w:pPr>
            <w:r w:rsidRPr="00D034B0">
              <w:rPr>
                <w:highlight w:val="lightGray"/>
              </w:rPr>
              <w:t xml:space="preserve">Rysunek </w:t>
            </w:r>
            <w:r w:rsidRPr="00D034B0">
              <w:rPr>
                <w:highlight w:val="lightGray"/>
              </w:rPr>
              <w:fldChar w:fldCharType="begin"/>
            </w:r>
            <w:r w:rsidRPr="00D034B0">
              <w:rPr>
                <w:highlight w:val="lightGray"/>
              </w:rPr>
              <w:instrText xml:space="preserve"> SEQ Rysunek \* ARABIC </w:instrText>
            </w:r>
            <w:r w:rsidRPr="00D034B0">
              <w:rPr>
                <w:highlight w:val="lightGray"/>
              </w:rPr>
              <w:fldChar w:fldCharType="separate"/>
            </w:r>
            <w:r w:rsidRPr="00D034B0">
              <w:rPr>
                <w:noProof/>
                <w:highlight w:val="lightGray"/>
              </w:rPr>
              <w:t>1</w:t>
            </w:r>
            <w:r w:rsidRPr="00D034B0">
              <w:rPr>
                <w:highlight w:val="lightGray"/>
              </w:rPr>
              <w:fldChar w:fldCharType="end"/>
            </w:r>
            <w:r w:rsidRPr="00D034B0">
              <w:rPr>
                <w:highlight w:val="lightGray"/>
              </w:rPr>
              <w:t>. System nieaktywny. Wciśnij, aby włączyć.</w:t>
            </w:r>
          </w:p>
        </w:tc>
        <w:tc>
          <w:tcPr>
            <w:tcW w:w="4531" w:type="dxa"/>
          </w:tcPr>
          <w:p w:rsidR="0089120A" w:rsidRPr="00D034B0" w:rsidRDefault="0089120A" w:rsidP="0089120A">
            <w:pPr>
              <w:keepNext/>
              <w:jc w:val="center"/>
              <w:cnfStyle w:val="100000000000" w:firstRow="1" w:lastRow="0" w:firstColumn="0" w:lastColumn="0" w:oddVBand="0" w:evenVBand="0" w:oddHBand="0" w:evenHBand="0" w:firstRowFirstColumn="0" w:firstRowLastColumn="0" w:lastRowFirstColumn="0" w:lastRowLastColumn="0"/>
              <w:rPr>
                <w:b w:val="0"/>
                <w:bCs w:val="0"/>
                <w:highlight w:val="lightGray"/>
              </w:rPr>
            </w:pPr>
            <w:r w:rsidRPr="00D034B0">
              <w:rPr>
                <w:noProof/>
                <w:highlight w:val="lightGray"/>
                <w:lang w:eastAsia="pl-PL"/>
              </w:rPr>
              <w:drawing>
                <wp:inline distT="0" distB="0" distL="0" distR="0" wp14:anchorId="03ECDBA6" wp14:editId="30B32867">
                  <wp:extent cx="342900" cy="342900"/>
                  <wp:effectExtent l="0" t="0" r="0" b="0"/>
                  <wp:docPr id="3" name="Obraz 1" descr="baseline_mic_off_black_18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mic_off_black_18dp.png"/>
                          <pic:cNvPicPr/>
                        </pic:nvPicPr>
                        <pic:blipFill>
                          <a:blip r:embed="rId9"/>
                          <a:stretch>
                            <a:fillRect/>
                          </a:stretch>
                        </pic:blipFill>
                        <pic:spPr>
                          <a:xfrm>
                            <a:off x="0" y="0"/>
                            <a:ext cx="342900" cy="342900"/>
                          </a:xfrm>
                          <a:prstGeom prst="rect">
                            <a:avLst/>
                          </a:prstGeom>
                        </pic:spPr>
                      </pic:pic>
                    </a:graphicData>
                  </a:graphic>
                </wp:inline>
              </w:drawing>
            </w:r>
          </w:p>
          <w:p w:rsidR="0089120A" w:rsidRPr="00D034B0" w:rsidRDefault="0089120A" w:rsidP="0089120A">
            <w:pPr>
              <w:pStyle w:val="Caption"/>
              <w:jc w:val="center"/>
              <w:cnfStyle w:val="100000000000" w:firstRow="1" w:lastRow="0" w:firstColumn="0" w:lastColumn="0" w:oddVBand="0" w:evenVBand="0" w:oddHBand="0" w:evenHBand="0" w:firstRowFirstColumn="0" w:firstRowLastColumn="0" w:lastRowFirstColumn="0" w:lastRowLastColumn="0"/>
              <w:rPr>
                <w:highlight w:val="lightGray"/>
              </w:rPr>
            </w:pPr>
            <w:r w:rsidRPr="00D034B0">
              <w:rPr>
                <w:highlight w:val="lightGray"/>
              </w:rPr>
              <w:t xml:space="preserve">Rysunek </w:t>
            </w:r>
            <w:r w:rsidRPr="00D034B0">
              <w:rPr>
                <w:highlight w:val="lightGray"/>
              </w:rPr>
              <w:fldChar w:fldCharType="begin"/>
            </w:r>
            <w:r w:rsidRPr="00D034B0">
              <w:rPr>
                <w:highlight w:val="lightGray"/>
              </w:rPr>
              <w:instrText xml:space="preserve"> SEQ Rysunek \* ARABIC </w:instrText>
            </w:r>
            <w:r w:rsidRPr="00D034B0">
              <w:rPr>
                <w:highlight w:val="lightGray"/>
              </w:rPr>
              <w:fldChar w:fldCharType="separate"/>
            </w:r>
            <w:r w:rsidRPr="00D034B0">
              <w:rPr>
                <w:noProof/>
                <w:highlight w:val="lightGray"/>
              </w:rPr>
              <w:t>2</w:t>
            </w:r>
            <w:r w:rsidRPr="00D034B0">
              <w:rPr>
                <w:highlight w:val="lightGray"/>
              </w:rPr>
              <w:fldChar w:fldCharType="end"/>
            </w:r>
            <w:r w:rsidRPr="00D034B0">
              <w:rPr>
                <w:highlight w:val="lightGray"/>
              </w:rPr>
              <w:t>. System aktywny. Wciśnij aby wyłączyć.</w:t>
            </w:r>
          </w:p>
        </w:tc>
      </w:tr>
    </w:tbl>
    <w:p w:rsidR="0089120A" w:rsidRPr="00685EEA" w:rsidRDefault="0089120A" w:rsidP="00FD15B6">
      <w:pPr>
        <w:rPr>
          <w:highlight w:val="lightGray"/>
        </w:rPr>
      </w:pPr>
    </w:p>
    <w:p w:rsidR="00E10F8C" w:rsidRPr="00683854" w:rsidRDefault="00E10F8C" w:rsidP="00E10F8C">
      <w:pPr>
        <w:pStyle w:val="Heading2"/>
        <w:rPr>
          <w:highlight w:val="lightGray"/>
        </w:rPr>
      </w:pPr>
      <w:r w:rsidRPr="00683854">
        <w:rPr>
          <w:highlight w:val="lightGray"/>
        </w:rPr>
        <w:t xml:space="preserve">Dialog użytkownik </w:t>
      </w:r>
      <w:r w:rsidR="00A16FF6" w:rsidRPr="00683854">
        <w:rPr>
          <w:highlight w:val="lightGray"/>
        </w:rPr>
        <w:t>–</w:t>
      </w:r>
      <w:r w:rsidRPr="00683854">
        <w:rPr>
          <w:highlight w:val="lightGray"/>
        </w:rPr>
        <w:t xml:space="preserve"> aplikacja</w:t>
      </w:r>
    </w:p>
    <w:p w:rsidR="00A16FF6" w:rsidRDefault="000909D1" w:rsidP="00A16FF6">
      <w:pPr>
        <w:rPr>
          <w:highlight w:val="yellow"/>
        </w:rPr>
      </w:pPr>
      <w:r>
        <w:rPr>
          <w:noProof/>
          <w:lang w:eastAsia="pl-PL"/>
        </w:rPr>
        <w:drawing>
          <wp:inline distT="0" distB="0" distL="0" distR="0">
            <wp:extent cx="5486400" cy="697877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83854" w:rsidRPr="00683854" w:rsidRDefault="00683854" w:rsidP="00A16FF6">
      <w:pPr>
        <w:rPr>
          <w:highlight w:val="lightGray"/>
        </w:rPr>
      </w:pPr>
      <w:r w:rsidRPr="00683854">
        <w:rPr>
          <w:highlight w:val="lightGray"/>
        </w:rPr>
        <w:t>System reaguje na wszystkie opcje podane po ukośnikach</w:t>
      </w:r>
      <w:r>
        <w:rPr>
          <w:highlight w:val="lightGray"/>
        </w:rPr>
        <w:t>. W przypadku odpowiedzi systemu, losowo odtwarzana jest jedna z kwestii wypisanych na powyższym schemacie.</w:t>
      </w:r>
    </w:p>
    <w:p w:rsidR="003B0646" w:rsidRPr="003B0646" w:rsidRDefault="003B0646" w:rsidP="003B0646">
      <w:pPr>
        <w:pStyle w:val="Heading1"/>
        <w:rPr>
          <w:highlight w:val="yellow"/>
        </w:rPr>
      </w:pPr>
      <w:r w:rsidRPr="003B0646">
        <w:rPr>
          <w:highlight w:val="yellow"/>
        </w:rPr>
        <w:lastRenderedPageBreak/>
        <w:t>Osiągnięte sukcesy</w:t>
      </w:r>
    </w:p>
    <w:p w:rsidR="003B0646" w:rsidRPr="00D569BF" w:rsidRDefault="003B0646" w:rsidP="003B0646">
      <w:pPr>
        <w:pStyle w:val="Heading1"/>
        <w:rPr>
          <w:highlight w:val="lightGray"/>
        </w:rPr>
      </w:pPr>
      <w:r w:rsidRPr="00D569BF">
        <w:rPr>
          <w:highlight w:val="lightGray"/>
        </w:rPr>
        <w:t>Napotkane problemy i ich rozwiązania</w:t>
      </w:r>
    </w:p>
    <w:p w:rsidR="00562F4C" w:rsidRPr="007355A9" w:rsidRDefault="00562F4C" w:rsidP="00562F4C">
      <w:pPr>
        <w:pStyle w:val="Heading2"/>
        <w:rPr>
          <w:highlight w:val="lightGray"/>
        </w:rPr>
      </w:pPr>
      <w:r w:rsidRPr="007355A9">
        <w:rPr>
          <w:highlight w:val="lightGray"/>
        </w:rPr>
        <w:t>Sposób aktywacji systemu</w:t>
      </w:r>
    </w:p>
    <w:p w:rsidR="00562F4C" w:rsidRPr="007355A9" w:rsidRDefault="0089120A" w:rsidP="00562F4C">
      <w:pPr>
        <w:rPr>
          <w:highlight w:val="lightGray"/>
        </w:rPr>
      </w:pPr>
      <w:r w:rsidRPr="007355A9">
        <w:rPr>
          <w:highlight w:val="lightGray"/>
        </w:rPr>
        <w:t>W trakc</w:t>
      </w:r>
      <w:r w:rsidR="000D2C72" w:rsidRPr="007355A9">
        <w:rPr>
          <w:highlight w:val="lightGray"/>
        </w:rPr>
        <w:t>ie planowania napotkano problem, w jaki sposób należy aktywować system. Brano pod uwagę następujące opcje:</w:t>
      </w:r>
    </w:p>
    <w:p w:rsidR="00B35E46" w:rsidRPr="007355A9" w:rsidRDefault="00B35E46" w:rsidP="00B35E46">
      <w:pPr>
        <w:pStyle w:val="ListParagraph"/>
        <w:numPr>
          <w:ilvl w:val="0"/>
          <w:numId w:val="2"/>
        </w:numPr>
        <w:rPr>
          <w:highlight w:val="lightGray"/>
        </w:rPr>
      </w:pPr>
      <w:r w:rsidRPr="007355A9">
        <w:rPr>
          <w:highlight w:val="lightGray"/>
        </w:rPr>
        <w:t>Poprzez</w:t>
      </w:r>
      <w:r w:rsidR="000D2C72" w:rsidRPr="007355A9">
        <w:rPr>
          <w:highlight w:val="lightGray"/>
        </w:rPr>
        <w:t xml:space="preserve"> specjalny przycisk aktywujący sterowanie głosowe – ta opcja trafiła do produktu końcowego</w:t>
      </w:r>
    </w:p>
    <w:p w:rsidR="000D2C72" w:rsidRPr="007355A9" w:rsidRDefault="000D2C72" w:rsidP="00B35E46">
      <w:pPr>
        <w:pStyle w:val="ListParagraph"/>
        <w:numPr>
          <w:ilvl w:val="0"/>
          <w:numId w:val="2"/>
        </w:numPr>
        <w:rPr>
          <w:highlight w:val="lightGray"/>
        </w:rPr>
      </w:pPr>
      <w:r w:rsidRPr="007355A9">
        <w:rPr>
          <w:highlight w:val="lightGray"/>
        </w:rPr>
        <w:t>Poprzed wypowiedzenie przez użytkownika odpowiedniej sekwencji słów</w:t>
      </w:r>
    </w:p>
    <w:p w:rsidR="007355A9" w:rsidRDefault="007355A9" w:rsidP="007355A9">
      <w:pPr>
        <w:rPr>
          <w:highlight w:val="lightGray"/>
        </w:rPr>
      </w:pPr>
      <w:r w:rsidRPr="007355A9">
        <w:rPr>
          <w:highlight w:val="lightGray"/>
        </w:rPr>
        <w:t xml:space="preserve">Obie opcje posiadają swoje wady i zalety. Pierwsza wymaga od użytkownika wykonania konkretnej akcji, czyli wciśnięcia przycisku na ekranie, przez co nie jest ona dostępna cały czas, na przykład gdy użytkownik znajduje się w pewnej odległości od telefonu lub nie ma możliwości wykonania akcji, na przykład podczas jazdy samochodem. Znacznie ogranicza to łatwość użycia oraz jej dostępność. Druga z opcji natomiast wiąże się z trudniejszą implementacją – wymagane jest ciągłe nasłuchiwanie w celu inentyfikacji hasła aktywującego system, a co za tym idzie – większe zużycie energii i wymuszenie na urządzeniu ciągle aktywowanego mikrofonu. </w:t>
      </w:r>
    </w:p>
    <w:p w:rsidR="00484A54" w:rsidRPr="00CD3607" w:rsidRDefault="00484A54" w:rsidP="007355A9">
      <w:pPr>
        <w:rPr>
          <w:highlight w:val="yellow"/>
        </w:rPr>
      </w:pPr>
      <w:r>
        <w:rPr>
          <w:highlight w:val="yellow"/>
        </w:rPr>
        <w:t>//Ostatecznie została wybrana pierwsza z opcji bo „No łatwiej, ale też coś madrego trzeba napisać”</w:t>
      </w:r>
    </w:p>
    <w:p w:rsidR="005952FB" w:rsidRDefault="005952FB" w:rsidP="005952FB">
      <w:pPr>
        <w:pStyle w:val="Heading2"/>
        <w:rPr>
          <w:highlight w:val="lightGray"/>
        </w:rPr>
      </w:pPr>
      <w:r>
        <w:rPr>
          <w:highlight w:val="lightGray"/>
        </w:rPr>
        <w:t>Aktywacja funkcji na podstawie frazy</w:t>
      </w:r>
    </w:p>
    <w:p w:rsidR="005952FB" w:rsidRDefault="00484A54" w:rsidP="005952FB">
      <w:pPr>
        <w:rPr>
          <w:highlight w:val="lightGray"/>
        </w:rPr>
      </w:pPr>
      <w:r>
        <w:rPr>
          <w:highlight w:val="lightGray"/>
        </w:rPr>
        <w:t>Aplikacja powinna reagować</w:t>
      </w:r>
      <w:r w:rsidR="00D259A7">
        <w:rPr>
          <w:highlight w:val="lightGray"/>
        </w:rPr>
        <w:t xml:space="preserve"> na przynajmniej kilka wariantów poleceń (np. Włącz / Proszę włącz / Czy mógłbyś włączyć / Graj / Zacznij grać)</w:t>
      </w:r>
      <w:r w:rsidR="00A50880">
        <w:rPr>
          <w:highlight w:val="lightGray"/>
        </w:rPr>
        <w:t>. Aby wykonać system parsujący tekst należałoby brać pod uwagę dziesiątki, a może nawet setki wariantów</w:t>
      </w:r>
      <w:r w:rsidR="00B57E49">
        <w:rPr>
          <w:highlight w:val="lightGray"/>
        </w:rPr>
        <w:t>. Uwzględniałoby to każdy możliwy wariant, lecz byłoby wymagające pod kątem zasobów jak i pod względem skomplikowania kodu aplikacji.</w:t>
      </w:r>
    </w:p>
    <w:p w:rsidR="00B57E49" w:rsidRDefault="00540571" w:rsidP="005952FB">
      <w:pPr>
        <w:rPr>
          <w:highlight w:val="lightGray"/>
        </w:rPr>
      </w:pPr>
      <w:r>
        <w:rPr>
          <w:highlight w:val="lightGray"/>
        </w:rPr>
        <w:t>Problem rozwiązano wykorzystując słowa kluczowe dla danego polecenia.</w:t>
      </w:r>
      <w:r w:rsidR="00BF129B">
        <w:rPr>
          <w:highlight w:val="lightGray"/>
        </w:rPr>
        <w:t xml:space="preserve"> </w:t>
      </w:r>
      <w:r w:rsidR="00D569BF">
        <w:rPr>
          <w:highlight w:val="lightGray"/>
        </w:rPr>
        <w:t>Patrząc na powyższy przykład</w:t>
      </w:r>
      <w:r w:rsidR="00344FCA">
        <w:rPr>
          <w:highlight w:val="lightGray"/>
        </w:rPr>
        <w:t>, słowami kluczowymi stały się „Włącz”, „Włączyć”, „Graj”. Jeżeli któreś z nich zostanie znalezione w tekście wypowiedzianym przez użytkownika system decyzyjny wykona odpowiednią akcję.</w:t>
      </w:r>
    </w:p>
    <w:p w:rsidR="002F441D" w:rsidRDefault="002F441D" w:rsidP="002F441D">
      <w:pPr>
        <w:pStyle w:val="Heading2"/>
        <w:rPr>
          <w:highlight w:val="lightGray"/>
        </w:rPr>
      </w:pPr>
      <w:r>
        <w:rPr>
          <w:highlight w:val="lightGray"/>
        </w:rPr>
        <w:t>Aktywacja kilku opcji jednocześnie</w:t>
      </w:r>
    </w:p>
    <w:p w:rsidR="002F441D" w:rsidRDefault="00012D9E" w:rsidP="002F441D">
      <w:pPr>
        <w:rPr>
          <w:highlight w:val="lightGray"/>
        </w:rPr>
      </w:pPr>
      <w:r>
        <w:rPr>
          <w:highlight w:val="lightGray"/>
        </w:rPr>
        <w:t>Kolejnym problemem była decyzja, jak powinien reagować system jeśli użykownik poda w polecniu dwa słowa klucze odnoszące się do różnych akcji.</w:t>
      </w:r>
      <w:r w:rsidR="00F422F3">
        <w:rPr>
          <w:highlight w:val="lightGray"/>
        </w:rPr>
        <w:t xml:space="preserve"> Przykładowo jeśli powie „start stop” – system powinien najpierw rozpocząć, a później zatrzymać odtwarzanie.</w:t>
      </w:r>
    </w:p>
    <w:p w:rsidR="00F422F3" w:rsidRDefault="00F422F3" w:rsidP="002F441D">
      <w:pPr>
        <w:rPr>
          <w:highlight w:val="lightGray"/>
        </w:rPr>
      </w:pPr>
      <w:r>
        <w:rPr>
          <w:highlight w:val="lightGray"/>
        </w:rPr>
        <w:t>Rozwiązaniem problemu była hierarchizacja akcji. Akcje mają ustawiony priorytet, który prezentuje się w następujący sposób:</w:t>
      </w:r>
      <w:bookmarkStart w:id="0" w:name="_GoBack"/>
      <w:bookmarkEnd w:id="0"/>
    </w:p>
    <w:p w:rsidR="00F422F3" w:rsidRDefault="00F422F3" w:rsidP="002F441D">
      <w:pPr>
        <w:rPr>
          <w:highlight w:val="lightGray"/>
        </w:rPr>
      </w:pPr>
      <w:r>
        <w:rPr>
          <w:noProof/>
          <w:lang w:eastAsia="pl-PL"/>
        </w:rPr>
        <w:drawing>
          <wp:inline distT="0" distB="0" distL="0" distR="0">
            <wp:extent cx="5534025" cy="461175"/>
            <wp:effectExtent l="19050" t="0" r="28575"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120F" w:rsidRDefault="003B120F" w:rsidP="003B120F">
      <w:pPr>
        <w:pStyle w:val="Heading2"/>
        <w:rPr>
          <w:highlight w:val="lightGray"/>
        </w:rPr>
      </w:pPr>
      <w:r>
        <w:rPr>
          <w:highlight w:val="lightGray"/>
        </w:rPr>
        <w:t>Działanie na różnych wersjach systemu Android</w:t>
      </w:r>
    </w:p>
    <w:p w:rsidR="000C54AE" w:rsidRDefault="00401639" w:rsidP="000C54AE">
      <w:pPr>
        <w:rPr>
          <w:highlight w:val="lightGray"/>
        </w:rPr>
      </w:pPr>
      <w:r>
        <w:rPr>
          <w:highlight w:val="lightGray"/>
        </w:rPr>
        <w:t>Niektóre fragmenty aplikacji należało napisać w różny sposób dla różnych wersji systemu android z racji, iż system ten na przestrzeni lat zmieniał się, tak też zmieniało się API obsługi głosowej.</w:t>
      </w:r>
    </w:p>
    <w:p w:rsidR="00401639" w:rsidRDefault="00401639" w:rsidP="000C54AE">
      <w:pPr>
        <w:rPr>
          <w:highlight w:val="yellow"/>
        </w:rPr>
      </w:pPr>
      <w:r>
        <w:rPr>
          <w:highlight w:val="yellow"/>
        </w:rPr>
        <w:t>// Kurde, wiem o co mi chodzi ale za bardzo nie wiem jak to napisać</w:t>
      </w:r>
    </w:p>
    <w:p w:rsidR="009C7E33" w:rsidRPr="000C54AE" w:rsidRDefault="009C7E33" w:rsidP="000C54AE">
      <w:pPr>
        <w:rPr>
          <w:highlight w:val="lightGray"/>
        </w:rPr>
      </w:pPr>
      <w:r>
        <w:rPr>
          <w:highlight w:val="yellow"/>
        </w:rPr>
        <w:t xml:space="preserve">// </w:t>
      </w:r>
      <w:r>
        <w:rPr>
          <w:highlight w:val="yellow"/>
        </w:rPr>
        <w:t>Jak jeszce masz pomysła to pisz</w:t>
      </w:r>
    </w:p>
    <w:p w:rsidR="003B0646" w:rsidRDefault="003B0646" w:rsidP="003B0646">
      <w:pPr>
        <w:pStyle w:val="Heading1"/>
      </w:pPr>
      <w:r w:rsidRPr="003B0646">
        <w:rPr>
          <w:highlight w:val="yellow"/>
        </w:rPr>
        <w:lastRenderedPageBreak/>
        <w:t>Wnioski z projektu</w:t>
      </w:r>
    </w:p>
    <w:p w:rsidR="003B0646" w:rsidRPr="00E10F8C" w:rsidRDefault="003B0646" w:rsidP="003B0646">
      <w:pPr>
        <w:pStyle w:val="Heading1"/>
        <w:rPr>
          <w:highlight w:val="lightGray"/>
        </w:rPr>
      </w:pPr>
      <w:r w:rsidRPr="00E10F8C">
        <w:rPr>
          <w:highlight w:val="lightGray"/>
        </w:rPr>
        <w:t>Zgody</w:t>
      </w:r>
    </w:p>
    <w:p w:rsidR="003B0646" w:rsidRPr="00E10F8C" w:rsidRDefault="003B0646" w:rsidP="003B0646">
      <w:pPr>
        <w:rPr>
          <w:highlight w:val="lightGray"/>
        </w:rPr>
      </w:pPr>
      <w:r w:rsidRPr="00E10F8C">
        <w:rPr>
          <w:highlight w:val="lightGray"/>
        </w:rPr>
        <w:t>Wyrażamy zgodę na prezentację wyników projektu, którego dotyczy ten raport na stronie Zespołu Przetwarzania Sygnałów, stronie przedmiotu oraz w ramach wydarzeń promujących uczelnię, takich jak Noc Naukowców, Dzień Otwarty AGH, Festiwal Nauki.</w:t>
      </w:r>
    </w:p>
    <w:p w:rsidR="003B0646" w:rsidRPr="003B0646" w:rsidRDefault="003B0646" w:rsidP="003B0646">
      <w:r w:rsidRPr="00E10F8C">
        <w:rPr>
          <w:highlight w:val="lightGray"/>
        </w:rPr>
        <w:t>Wyrażamy zgodę na publikację naszych imion i nazwisk podczas prezentacji wyników projektu, którego dotyczy ten rapory.</w:t>
      </w:r>
    </w:p>
    <w:sectPr w:rsidR="003B0646" w:rsidRPr="003B0646" w:rsidSect="005D2F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B5" w:rsidRDefault="007D4DB5" w:rsidP="005D2F97">
      <w:pPr>
        <w:spacing w:after="0" w:line="240" w:lineRule="auto"/>
      </w:pPr>
      <w:r>
        <w:separator/>
      </w:r>
    </w:p>
  </w:endnote>
  <w:endnote w:type="continuationSeparator" w:id="0">
    <w:p w:rsidR="007D4DB5" w:rsidRDefault="007D4DB5" w:rsidP="005D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51145"/>
      <w:docPartObj>
        <w:docPartGallery w:val="Page Numbers (Bottom of Page)"/>
        <w:docPartUnique/>
      </w:docPartObj>
    </w:sdtPr>
    <w:sdtContent>
      <w:p w:rsidR="005D2F97" w:rsidRDefault="005D2F97">
        <w:pPr>
          <w:pStyle w:val="Footer"/>
        </w:pPr>
        <w:r>
          <w:rPr>
            <w:noProof/>
            <w:lang w:eastAsia="pl-P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2F97" w:rsidRDefault="005D2F97">
                              <w:pPr>
                                <w:jc w:val="center"/>
                              </w:pPr>
                              <w:r>
                                <w:fldChar w:fldCharType="begin"/>
                              </w:r>
                              <w:r>
                                <w:instrText xml:space="preserve"> PAGE    \* MERGEFORMAT </w:instrText>
                              </w:r>
                              <w:r>
                                <w:fldChar w:fldCharType="separate"/>
                              </w:r>
                              <w:r w:rsidR="00F422F3">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5D2F97" w:rsidRDefault="005D2F97">
                        <w:pPr>
                          <w:jc w:val="center"/>
                        </w:pPr>
                        <w:r>
                          <w:fldChar w:fldCharType="begin"/>
                        </w:r>
                        <w:r>
                          <w:instrText xml:space="preserve"> PAGE    \* MERGEFORMAT </w:instrText>
                        </w:r>
                        <w:r>
                          <w:fldChar w:fldCharType="separate"/>
                        </w:r>
                        <w:r w:rsidR="00F422F3">
                          <w:rPr>
                            <w:noProof/>
                          </w:rPr>
                          <w:t>4</w:t>
                        </w:r>
                        <w:r>
                          <w:rPr>
                            <w:noProof/>
                          </w:rPr>
                          <w:fldChar w:fldCharType="end"/>
                        </w:r>
                      </w:p>
                    </w:txbxContent>
                  </v:textbox>
                  <w10:wrap anchorx="margin" anchory="margin"/>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EB0D34"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B5" w:rsidRDefault="007D4DB5" w:rsidP="005D2F97">
      <w:pPr>
        <w:spacing w:after="0" w:line="240" w:lineRule="auto"/>
      </w:pPr>
      <w:r>
        <w:separator/>
      </w:r>
    </w:p>
  </w:footnote>
  <w:footnote w:type="continuationSeparator" w:id="0">
    <w:p w:rsidR="007D4DB5" w:rsidRDefault="007D4DB5" w:rsidP="005D2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20BF6"/>
    <w:multiLevelType w:val="hybridMultilevel"/>
    <w:tmpl w:val="2188B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393E03"/>
    <w:multiLevelType w:val="hybridMultilevel"/>
    <w:tmpl w:val="5A82A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5"/>
    <w:rsid w:val="00012D9E"/>
    <w:rsid w:val="000909D1"/>
    <w:rsid w:val="000B4DBF"/>
    <w:rsid w:val="000C54AE"/>
    <w:rsid w:val="000D2C72"/>
    <w:rsid w:val="002C238F"/>
    <w:rsid w:val="002F441D"/>
    <w:rsid w:val="00316CDD"/>
    <w:rsid w:val="00344FCA"/>
    <w:rsid w:val="00383DCB"/>
    <w:rsid w:val="003A165A"/>
    <w:rsid w:val="003B0646"/>
    <w:rsid w:val="003B120F"/>
    <w:rsid w:val="00401639"/>
    <w:rsid w:val="00440DCD"/>
    <w:rsid w:val="00484A54"/>
    <w:rsid w:val="004B2297"/>
    <w:rsid w:val="004C6395"/>
    <w:rsid w:val="004E0567"/>
    <w:rsid w:val="00540571"/>
    <w:rsid w:val="00562F4C"/>
    <w:rsid w:val="005952FB"/>
    <w:rsid w:val="005D2F97"/>
    <w:rsid w:val="00683854"/>
    <w:rsid w:val="00685EEA"/>
    <w:rsid w:val="007355A9"/>
    <w:rsid w:val="0076407B"/>
    <w:rsid w:val="00777BAF"/>
    <w:rsid w:val="007D4DB5"/>
    <w:rsid w:val="007E2FA9"/>
    <w:rsid w:val="00816637"/>
    <w:rsid w:val="0089120A"/>
    <w:rsid w:val="008A4EBE"/>
    <w:rsid w:val="009C7E33"/>
    <w:rsid w:val="00A16FF6"/>
    <w:rsid w:val="00A50880"/>
    <w:rsid w:val="00B35E46"/>
    <w:rsid w:val="00B57E49"/>
    <w:rsid w:val="00B62182"/>
    <w:rsid w:val="00BF129B"/>
    <w:rsid w:val="00CD3607"/>
    <w:rsid w:val="00D034B0"/>
    <w:rsid w:val="00D259A7"/>
    <w:rsid w:val="00D569BF"/>
    <w:rsid w:val="00E03E84"/>
    <w:rsid w:val="00E10F8C"/>
    <w:rsid w:val="00EC61C5"/>
    <w:rsid w:val="00F422F3"/>
    <w:rsid w:val="00F47D84"/>
    <w:rsid w:val="00F95159"/>
    <w:rsid w:val="00FD15B6"/>
    <w:rsid w:val="00FF4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E0749-9DA4-4547-A7FA-2B1833A5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7B"/>
    <w:pPr>
      <w:jc w:val="both"/>
    </w:pPr>
  </w:style>
  <w:style w:type="paragraph" w:styleId="Heading1">
    <w:name w:val="heading 1"/>
    <w:basedOn w:val="Normal"/>
    <w:next w:val="Normal"/>
    <w:link w:val="Heading1Char"/>
    <w:uiPriority w:val="9"/>
    <w:qFormat/>
    <w:rsid w:val="003B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63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64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064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B0646"/>
    <w:pPr>
      <w:spacing w:after="0" w:line="240" w:lineRule="auto"/>
    </w:pPr>
  </w:style>
  <w:style w:type="paragraph" w:styleId="ListParagraph">
    <w:name w:val="List Paragraph"/>
    <w:basedOn w:val="Normal"/>
    <w:uiPriority w:val="34"/>
    <w:qFormat/>
    <w:rsid w:val="003B0646"/>
    <w:pPr>
      <w:ind w:left="720"/>
      <w:contextualSpacing/>
    </w:pPr>
  </w:style>
  <w:style w:type="paragraph" w:styleId="Header">
    <w:name w:val="header"/>
    <w:basedOn w:val="Normal"/>
    <w:link w:val="HeaderChar"/>
    <w:uiPriority w:val="99"/>
    <w:unhideWhenUsed/>
    <w:rsid w:val="005D2F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F97"/>
  </w:style>
  <w:style w:type="paragraph" w:styleId="Footer">
    <w:name w:val="footer"/>
    <w:basedOn w:val="Normal"/>
    <w:link w:val="FooterChar"/>
    <w:uiPriority w:val="99"/>
    <w:unhideWhenUsed/>
    <w:rsid w:val="005D2F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F97"/>
  </w:style>
  <w:style w:type="character" w:styleId="Hyperlink">
    <w:name w:val="Hyperlink"/>
    <w:basedOn w:val="DefaultParagraphFont"/>
    <w:uiPriority w:val="99"/>
    <w:unhideWhenUsed/>
    <w:rsid w:val="004B2297"/>
    <w:rPr>
      <w:color w:val="0563C1" w:themeColor="hyperlink"/>
      <w:u w:val="single"/>
    </w:rPr>
  </w:style>
  <w:style w:type="character" w:customStyle="1" w:styleId="Heading2Char">
    <w:name w:val="Heading 2 Char"/>
    <w:basedOn w:val="DefaultParagraphFont"/>
    <w:link w:val="Heading2"/>
    <w:uiPriority w:val="9"/>
    <w:rsid w:val="00816637"/>
    <w:rPr>
      <w:rFonts w:asciiTheme="majorHAnsi" w:eastAsiaTheme="majorEastAsia" w:hAnsiTheme="majorHAnsi" w:cstheme="majorBidi"/>
      <w:b/>
      <w:sz w:val="26"/>
      <w:szCs w:val="26"/>
    </w:rPr>
  </w:style>
  <w:style w:type="table" w:styleId="TableGrid">
    <w:name w:val="Table Grid"/>
    <w:basedOn w:val="TableNormal"/>
    <w:uiPriority w:val="39"/>
    <w:rsid w:val="0089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91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912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37C05-431E-4206-BDA3-475961E23867}"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pl-PL"/>
        </a:p>
      </dgm:t>
    </dgm:pt>
    <dgm:pt modelId="{19F016A5-79BA-4084-8FE6-38EE52835FAF}">
      <dgm:prSet phldrT="[Text]"/>
      <dgm:spPr/>
      <dgm:t>
        <a:bodyPr/>
        <a:lstStyle/>
        <a:p>
          <a:r>
            <a:rPr lang="pl-PL"/>
            <a:t>Cześć, co mogę dla Ciebie zrobić? / Cześć, czego potrzebujesz? / Cześć, jak mogę Ci pomóc?</a:t>
          </a:r>
        </a:p>
      </dgm:t>
    </dgm:pt>
    <dgm:pt modelId="{146DBB99-8050-4919-9F68-BE20DBD3677F}" type="parTrans" cxnId="{AFB2305E-8347-4BAE-B12C-626E658B07AE}">
      <dgm:prSet/>
      <dgm:spPr/>
      <dgm:t>
        <a:bodyPr/>
        <a:lstStyle/>
        <a:p>
          <a:endParaRPr lang="pl-PL"/>
        </a:p>
      </dgm:t>
    </dgm:pt>
    <dgm:pt modelId="{CFB6305C-CC8F-4124-B3A8-D4462FDAA455}" type="sibTrans" cxnId="{AFB2305E-8347-4BAE-B12C-626E658B07AE}">
      <dgm:prSet/>
      <dgm:spPr/>
      <dgm:t>
        <a:bodyPr/>
        <a:lstStyle/>
        <a:p>
          <a:endParaRPr lang="pl-PL"/>
        </a:p>
      </dgm:t>
    </dgm:pt>
    <dgm:pt modelId="{C9DC40B3-4A4C-43DE-A0B2-4F980AE026E1}">
      <dgm:prSet phldrT="[Text]"/>
      <dgm:spPr/>
      <dgm:t>
        <a:bodyPr/>
        <a:lstStyle/>
        <a:p>
          <a:r>
            <a:rPr lang="pl-PL"/>
            <a:t>Włącz / Zacznij grać / Puść muzykę</a:t>
          </a:r>
        </a:p>
      </dgm:t>
    </dgm:pt>
    <dgm:pt modelId="{E2DD9E59-6BB6-43EE-90FE-8E1AF820D0FC}" type="parTrans" cxnId="{840D653C-6A94-4B77-9466-267C901C9D69}">
      <dgm:prSet/>
      <dgm:spPr/>
      <dgm:t>
        <a:bodyPr/>
        <a:lstStyle/>
        <a:p>
          <a:endParaRPr lang="pl-PL"/>
        </a:p>
      </dgm:t>
    </dgm:pt>
    <dgm:pt modelId="{71D9E5E1-8CEE-4114-8392-83B08519DED1}" type="sibTrans" cxnId="{840D653C-6A94-4B77-9466-267C901C9D69}">
      <dgm:prSet/>
      <dgm:spPr/>
      <dgm:t>
        <a:bodyPr/>
        <a:lstStyle/>
        <a:p>
          <a:endParaRPr lang="pl-PL"/>
        </a:p>
      </dgm:t>
    </dgm:pt>
    <dgm:pt modelId="{0C198701-3671-4870-9082-488A06C2D063}">
      <dgm:prSet phldrT="[Text]"/>
      <dgm:spPr/>
      <dgm:t>
        <a:bodyPr/>
        <a:lstStyle/>
        <a:p>
          <a:r>
            <a:rPr lang="pl-PL"/>
            <a:t>Wyłącz / Stop/ Zatrzymaj muzykę / Przestań Grać / Pauza</a:t>
          </a:r>
        </a:p>
      </dgm:t>
    </dgm:pt>
    <dgm:pt modelId="{F65436B9-62C6-4FF5-90F5-50B48DD66C89}" type="parTrans" cxnId="{8A508735-E109-4AFB-B761-E9701B23E8D9}">
      <dgm:prSet/>
      <dgm:spPr/>
      <dgm:t>
        <a:bodyPr/>
        <a:lstStyle/>
        <a:p>
          <a:endParaRPr lang="pl-PL"/>
        </a:p>
      </dgm:t>
    </dgm:pt>
    <dgm:pt modelId="{3B8BA228-2B0D-452B-AFF4-10D3D0DE7572}" type="sibTrans" cxnId="{8A508735-E109-4AFB-B761-E9701B23E8D9}">
      <dgm:prSet/>
      <dgm:spPr/>
      <dgm:t>
        <a:bodyPr/>
        <a:lstStyle/>
        <a:p>
          <a:endParaRPr lang="pl-PL"/>
        </a:p>
      </dgm:t>
    </dgm:pt>
    <dgm:pt modelId="{7BFDF7BB-8999-49C6-9CEF-DEAB81C52D35}">
      <dgm:prSet phldrT="[Text]"/>
      <dgm:spPr/>
      <dgm:t>
        <a:bodyPr/>
        <a:lstStyle/>
        <a:p>
          <a:r>
            <a:rPr lang="pl-PL"/>
            <a:t>Rozpoczęcie interakcji</a:t>
          </a:r>
        </a:p>
      </dgm:t>
    </dgm:pt>
    <dgm:pt modelId="{200D24A8-0459-4239-AA6F-6FD54A1E5A6D}" type="parTrans" cxnId="{6C20C722-0660-446C-A3EB-25B981C2D25D}">
      <dgm:prSet/>
      <dgm:spPr/>
      <dgm:t>
        <a:bodyPr/>
        <a:lstStyle/>
        <a:p>
          <a:endParaRPr lang="pl-PL"/>
        </a:p>
      </dgm:t>
    </dgm:pt>
    <dgm:pt modelId="{2DD42EE1-F656-4684-BFB8-5AE9C18C449E}" type="sibTrans" cxnId="{6C20C722-0660-446C-A3EB-25B981C2D25D}">
      <dgm:prSet/>
      <dgm:spPr/>
      <dgm:t>
        <a:bodyPr/>
        <a:lstStyle/>
        <a:p>
          <a:endParaRPr lang="pl-PL"/>
        </a:p>
      </dgm:t>
    </dgm:pt>
    <dgm:pt modelId="{A35033D8-83B2-4097-8B8B-45C32AEEBE89}">
      <dgm:prSet phldrT="[Text]"/>
      <dgm:spPr/>
      <dgm:t>
        <a:bodyPr/>
        <a:lstStyle/>
        <a:p>
          <a:r>
            <a:rPr lang="pl-PL"/>
            <a:t>Polecenie</a:t>
          </a:r>
        </a:p>
      </dgm:t>
    </dgm:pt>
    <dgm:pt modelId="{BCC67796-8B41-49D5-BE12-B474D7806A89}" type="parTrans" cxnId="{6B88B865-4AE9-4505-898E-6FA868EC18CA}">
      <dgm:prSet/>
      <dgm:spPr/>
      <dgm:t>
        <a:bodyPr/>
        <a:lstStyle/>
        <a:p>
          <a:endParaRPr lang="pl-PL"/>
        </a:p>
      </dgm:t>
    </dgm:pt>
    <dgm:pt modelId="{EAADBDCA-FC6F-4B34-9141-AC2C8BC6CB70}" type="sibTrans" cxnId="{6B88B865-4AE9-4505-898E-6FA868EC18CA}">
      <dgm:prSet/>
      <dgm:spPr/>
      <dgm:t>
        <a:bodyPr/>
        <a:lstStyle/>
        <a:p>
          <a:endParaRPr lang="pl-PL"/>
        </a:p>
      </dgm:t>
    </dgm:pt>
    <dgm:pt modelId="{45D8EE2F-C0C7-4F32-802D-0DFEE586B071}">
      <dgm:prSet phldrT="[Text]"/>
      <dgm:spPr/>
      <dgm:t>
        <a:bodyPr/>
        <a:lstStyle/>
        <a:p>
          <a:r>
            <a:rPr lang="pl-PL"/>
            <a:t>Reakcja systemu</a:t>
          </a:r>
        </a:p>
      </dgm:t>
    </dgm:pt>
    <dgm:pt modelId="{4299CB8C-B972-4B4F-891C-4133EDEFC5DF}" type="parTrans" cxnId="{5B7E0C0F-F2D5-47D6-A987-66D138944E71}">
      <dgm:prSet/>
      <dgm:spPr/>
      <dgm:t>
        <a:bodyPr/>
        <a:lstStyle/>
        <a:p>
          <a:endParaRPr lang="pl-PL"/>
        </a:p>
      </dgm:t>
    </dgm:pt>
    <dgm:pt modelId="{C4695725-C6FD-41EA-B0F8-21FFF3B6E7C5}" type="sibTrans" cxnId="{5B7E0C0F-F2D5-47D6-A987-66D138944E71}">
      <dgm:prSet/>
      <dgm:spPr/>
      <dgm:t>
        <a:bodyPr/>
        <a:lstStyle/>
        <a:p>
          <a:endParaRPr lang="pl-PL"/>
        </a:p>
      </dgm:t>
    </dgm:pt>
    <dgm:pt modelId="{1CE220AD-5FA4-4D37-AF38-9A71A4BE4034}">
      <dgm:prSet phldrT="[Text]"/>
      <dgm:spPr/>
      <dgm:t>
        <a:bodyPr/>
        <a:lstStyle/>
        <a:p>
          <a:r>
            <a:rPr lang="pl-PL"/>
            <a:t>Ścisz / Ciszej / Proszę ciszej / Zmniejsz głośność</a:t>
          </a:r>
        </a:p>
      </dgm:t>
    </dgm:pt>
    <dgm:pt modelId="{DB249E3B-6316-44D8-989B-9EE9EA05E705}" type="parTrans" cxnId="{677137FB-0120-42B6-A8EF-DA4B6A0FE37D}">
      <dgm:prSet/>
      <dgm:spPr/>
      <dgm:t>
        <a:bodyPr/>
        <a:lstStyle/>
        <a:p>
          <a:endParaRPr lang="pl-PL"/>
        </a:p>
      </dgm:t>
    </dgm:pt>
    <dgm:pt modelId="{60BE25F6-0FA8-43AD-BB3B-D105B3595D16}" type="sibTrans" cxnId="{677137FB-0120-42B6-A8EF-DA4B6A0FE37D}">
      <dgm:prSet/>
      <dgm:spPr/>
      <dgm:t>
        <a:bodyPr/>
        <a:lstStyle/>
        <a:p>
          <a:endParaRPr lang="pl-PL"/>
        </a:p>
      </dgm:t>
    </dgm:pt>
    <dgm:pt modelId="{0A2746F1-7023-4250-9A3F-FC666A245814}">
      <dgm:prSet phldrT="[Text]"/>
      <dgm:spPr/>
      <dgm:t>
        <a:bodyPr/>
        <a:lstStyle/>
        <a:p>
          <a:r>
            <a:rPr lang="pl-PL"/>
            <a:t>Pogłośnij / Głośniej / Zwiększ Głośność</a:t>
          </a:r>
        </a:p>
      </dgm:t>
    </dgm:pt>
    <dgm:pt modelId="{71F8B2F8-B878-4D5D-97D3-33F1CF506C8E}" type="parTrans" cxnId="{76B32109-7EA2-40BE-9643-C52CC4672CCE}">
      <dgm:prSet/>
      <dgm:spPr/>
      <dgm:t>
        <a:bodyPr/>
        <a:lstStyle/>
        <a:p>
          <a:endParaRPr lang="pl-PL"/>
        </a:p>
      </dgm:t>
    </dgm:pt>
    <dgm:pt modelId="{2253E3E8-24E4-4CDB-87DA-6DE9B58BD7B3}" type="sibTrans" cxnId="{76B32109-7EA2-40BE-9643-C52CC4672CCE}">
      <dgm:prSet/>
      <dgm:spPr/>
      <dgm:t>
        <a:bodyPr/>
        <a:lstStyle/>
        <a:p>
          <a:endParaRPr lang="pl-PL"/>
        </a:p>
      </dgm:t>
    </dgm:pt>
    <dgm:pt modelId="{425A2BF5-02C1-4F04-92BD-8A601B25DDBD}">
      <dgm:prSet phldrT="[Text]"/>
      <dgm:spPr/>
      <dgm:t>
        <a:bodyPr/>
        <a:lstStyle/>
        <a:p>
          <a:r>
            <a:rPr lang="pl-PL"/>
            <a:t>Co teraz leci? / Co to za piosenka? / Podaj tytuł / Podaj wykonawcę</a:t>
          </a:r>
        </a:p>
      </dgm:t>
    </dgm:pt>
    <dgm:pt modelId="{BEB1FFBE-5E4E-4C2F-A163-6BA73AF7FD4B}" type="parTrans" cxnId="{C06B969C-68EF-40A0-B152-94F464FACC3E}">
      <dgm:prSet/>
      <dgm:spPr/>
      <dgm:t>
        <a:bodyPr/>
        <a:lstStyle/>
        <a:p>
          <a:endParaRPr lang="pl-PL"/>
        </a:p>
      </dgm:t>
    </dgm:pt>
    <dgm:pt modelId="{15076424-3426-402A-98B7-2853CB200A8D}" type="sibTrans" cxnId="{C06B969C-68EF-40A0-B152-94F464FACC3E}">
      <dgm:prSet/>
      <dgm:spPr/>
      <dgm:t>
        <a:bodyPr/>
        <a:lstStyle/>
        <a:p>
          <a:endParaRPr lang="pl-PL"/>
        </a:p>
      </dgm:t>
    </dgm:pt>
    <dgm:pt modelId="{31F83656-08B3-4225-8FEA-B0C3439C7867}">
      <dgm:prSet phldrT="[Text]"/>
      <dgm:spPr/>
      <dgm:t>
        <a:bodyPr/>
        <a:lstStyle/>
        <a:p>
          <a:r>
            <a:rPr lang="pl-PL"/>
            <a:t>Wypowiedź Niepasująca do żadnej z opcji</a:t>
          </a:r>
        </a:p>
      </dgm:t>
    </dgm:pt>
    <dgm:pt modelId="{C1A081DC-70E3-480A-8EE3-1C283678817D}" type="parTrans" cxnId="{EDB51521-0726-4C76-B90E-4FC263C10525}">
      <dgm:prSet/>
      <dgm:spPr/>
      <dgm:t>
        <a:bodyPr/>
        <a:lstStyle/>
        <a:p>
          <a:endParaRPr lang="pl-PL"/>
        </a:p>
      </dgm:t>
    </dgm:pt>
    <dgm:pt modelId="{1A26F696-7CE9-448D-8070-B1F1A872D809}" type="sibTrans" cxnId="{EDB51521-0726-4C76-B90E-4FC263C10525}">
      <dgm:prSet/>
      <dgm:spPr/>
      <dgm:t>
        <a:bodyPr/>
        <a:lstStyle/>
        <a:p>
          <a:endParaRPr lang="pl-PL"/>
        </a:p>
      </dgm:t>
    </dgm:pt>
    <dgm:pt modelId="{5435972D-CA7C-415D-B241-92CEA4CEDDF3}">
      <dgm:prSet phldrT="[Text]"/>
      <dgm:spPr/>
      <dgm:t>
        <a:bodyPr/>
        <a:lstStyle/>
        <a:p>
          <a:r>
            <a:rPr lang="pl-PL"/>
            <a:t>Rozpoczęcie odtwarzacza</a:t>
          </a:r>
        </a:p>
      </dgm:t>
    </dgm:pt>
    <dgm:pt modelId="{A7FACF6B-C1E1-449F-9852-E646A41CE814}" type="parTrans" cxnId="{2869D20B-7C06-4378-BB2C-68353AE6BCC8}">
      <dgm:prSet/>
      <dgm:spPr/>
      <dgm:t>
        <a:bodyPr/>
        <a:lstStyle/>
        <a:p>
          <a:endParaRPr lang="pl-PL"/>
        </a:p>
      </dgm:t>
    </dgm:pt>
    <dgm:pt modelId="{F9253503-C3FD-46EE-B6BC-56CF06B07B36}" type="sibTrans" cxnId="{2869D20B-7C06-4378-BB2C-68353AE6BCC8}">
      <dgm:prSet/>
      <dgm:spPr/>
      <dgm:t>
        <a:bodyPr/>
        <a:lstStyle/>
        <a:p>
          <a:endParaRPr lang="pl-PL"/>
        </a:p>
      </dgm:t>
    </dgm:pt>
    <dgm:pt modelId="{F420EFB6-A0C6-46A0-9DBD-67650050A8EA}">
      <dgm:prSet phldrT="[Text]"/>
      <dgm:spPr/>
      <dgm:t>
        <a:bodyPr/>
        <a:lstStyle/>
        <a:p>
          <a:r>
            <a:rPr lang="pl-PL"/>
            <a:t>Zatrzymanie odtwarzacza</a:t>
          </a:r>
        </a:p>
      </dgm:t>
    </dgm:pt>
    <dgm:pt modelId="{1462E3B5-46DE-4A9C-BBEB-47F14437DDF2}" type="parTrans" cxnId="{04D56C9D-8E7D-41B9-9B08-96348E383DC1}">
      <dgm:prSet/>
      <dgm:spPr/>
      <dgm:t>
        <a:bodyPr/>
        <a:lstStyle/>
        <a:p>
          <a:endParaRPr lang="pl-PL"/>
        </a:p>
      </dgm:t>
    </dgm:pt>
    <dgm:pt modelId="{D5C945D2-137B-42CA-9ECA-97CC05CACE60}" type="sibTrans" cxnId="{04D56C9D-8E7D-41B9-9B08-96348E383DC1}">
      <dgm:prSet/>
      <dgm:spPr/>
      <dgm:t>
        <a:bodyPr/>
        <a:lstStyle/>
        <a:p>
          <a:endParaRPr lang="pl-PL"/>
        </a:p>
      </dgm:t>
    </dgm:pt>
    <dgm:pt modelId="{C5A27248-A7B1-483A-9070-82CAC8BC99FF}">
      <dgm:prSet phldrT="[Text]"/>
      <dgm:spPr/>
      <dgm:t>
        <a:bodyPr/>
        <a:lstStyle/>
        <a:p>
          <a:r>
            <a:rPr lang="pl-PL"/>
            <a:t>Zmniejszenie głośności systemowej dla multimediów</a:t>
          </a:r>
        </a:p>
      </dgm:t>
    </dgm:pt>
    <dgm:pt modelId="{8FC2FD3C-E096-4202-81B1-DB44F737F85B}" type="parTrans" cxnId="{71C81ABC-6851-44E6-A27E-545BA1F756FE}">
      <dgm:prSet/>
      <dgm:spPr/>
      <dgm:t>
        <a:bodyPr/>
        <a:lstStyle/>
        <a:p>
          <a:endParaRPr lang="pl-PL"/>
        </a:p>
      </dgm:t>
    </dgm:pt>
    <dgm:pt modelId="{2C036F67-1881-41FB-88E1-EEBD80AA9364}" type="sibTrans" cxnId="{71C81ABC-6851-44E6-A27E-545BA1F756FE}">
      <dgm:prSet/>
      <dgm:spPr/>
      <dgm:t>
        <a:bodyPr/>
        <a:lstStyle/>
        <a:p>
          <a:endParaRPr lang="pl-PL"/>
        </a:p>
      </dgm:t>
    </dgm:pt>
    <dgm:pt modelId="{7CD0274F-5621-4F78-A110-1083B7F05F62}">
      <dgm:prSet phldrT="[Text]"/>
      <dgm:spPr/>
      <dgm:t>
        <a:bodyPr/>
        <a:lstStyle/>
        <a:p>
          <a:r>
            <a:rPr lang="pl-PL"/>
            <a:t>Zwiększenie głośności systemowej dla multimediów</a:t>
          </a:r>
        </a:p>
      </dgm:t>
    </dgm:pt>
    <dgm:pt modelId="{77E8447F-2A0D-46CD-950A-BC99B7CA8604}" type="parTrans" cxnId="{12992ACF-5BB9-46FA-B270-EF3B25E83827}">
      <dgm:prSet/>
      <dgm:spPr/>
      <dgm:t>
        <a:bodyPr/>
        <a:lstStyle/>
        <a:p>
          <a:endParaRPr lang="pl-PL"/>
        </a:p>
      </dgm:t>
    </dgm:pt>
    <dgm:pt modelId="{45FC50E0-0E61-4BB4-88EF-0756718F3B93}" type="sibTrans" cxnId="{12992ACF-5BB9-46FA-B270-EF3B25E83827}">
      <dgm:prSet/>
      <dgm:spPr/>
      <dgm:t>
        <a:bodyPr/>
        <a:lstStyle/>
        <a:p>
          <a:endParaRPr lang="pl-PL"/>
        </a:p>
      </dgm:t>
    </dgm:pt>
    <dgm:pt modelId="{08BAC573-29D5-4DEF-A4CA-F0637DC0F91D}">
      <dgm:prSet phldrT="[Text]"/>
      <dgm:spPr/>
      <dgm:t>
        <a:bodyPr/>
        <a:lstStyle/>
        <a:p>
          <a:r>
            <a:rPr lang="pl-PL"/>
            <a:t>Odpowiedź głosowa w formie: Teraz gramy... / Tytuł piosenki to...  / Teraz leci...</a:t>
          </a:r>
        </a:p>
      </dgm:t>
    </dgm:pt>
    <dgm:pt modelId="{3E584436-7B02-451B-9D6C-9FE06AB2661D}" type="parTrans" cxnId="{91810F84-E928-46BD-884B-54E32AFB324B}">
      <dgm:prSet/>
      <dgm:spPr/>
      <dgm:t>
        <a:bodyPr/>
        <a:lstStyle/>
        <a:p>
          <a:endParaRPr lang="pl-PL"/>
        </a:p>
      </dgm:t>
    </dgm:pt>
    <dgm:pt modelId="{ABF79CA8-316C-4679-B53E-6F5B8A76F811}" type="sibTrans" cxnId="{91810F84-E928-46BD-884B-54E32AFB324B}">
      <dgm:prSet/>
      <dgm:spPr/>
      <dgm:t>
        <a:bodyPr/>
        <a:lstStyle/>
        <a:p>
          <a:endParaRPr lang="pl-PL"/>
        </a:p>
      </dgm:t>
    </dgm:pt>
    <dgm:pt modelId="{B06D4365-938B-4E89-A1D5-9AABDC9DF329}">
      <dgm:prSet phldrT="[Text]"/>
      <dgm:spPr/>
      <dgm:t>
        <a:bodyPr/>
        <a:lstStyle/>
        <a:p>
          <a:r>
            <a:rPr lang="pl-PL"/>
            <a:t>Odpowiedź głosowa w formie Nie rozumiem, możesz powtórzyć? / Nie mogę tego zrobić, może coś innego?</a:t>
          </a:r>
        </a:p>
      </dgm:t>
    </dgm:pt>
    <dgm:pt modelId="{21252884-9AE5-4EF0-8EFF-09A6330EC2E2}" type="parTrans" cxnId="{EB8FB5E7-F1A2-4C89-A76E-553B927F03B2}">
      <dgm:prSet/>
      <dgm:spPr/>
      <dgm:t>
        <a:bodyPr/>
        <a:lstStyle/>
        <a:p>
          <a:endParaRPr lang="pl-PL"/>
        </a:p>
      </dgm:t>
    </dgm:pt>
    <dgm:pt modelId="{619D7DDE-67B0-43F6-8BCD-2E6B9E264582}" type="sibTrans" cxnId="{EB8FB5E7-F1A2-4C89-A76E-553B927F03B2}">
      <dgm:prSet/>
      <dgm:spPr/>
      <dgm:t>
        <a:bodyPr/>
        <a:lstStyle/>
        <a:p>
          <a:endParaRPr lang="pl-PL"/>
        </a:p>
      </dgm:t>
    </dgm:pt>
    <dgm:pt modelId="{50BA25F3-DFA3-4AE6-B88C-DB2D089C3406}" type="pres">
      <dgm:prSet presAssocID="{0D837C05-431E-4206-BDA3-475961E23867}" presName="mainComposite" presStyleCnt="0">
        <dgm:presLayoutVars>
          <dgm:chPref val="1"/>
          <dgm:dir/>
          <dgm:animOne val="branch"/>
          <dgm:animLvl val="lvl"/>
          <dgm:resizeHandles val="exact"/>
        </dgm:presLayoutVars>
      </dgm:prSet>
      <dgm:spPr/>
    </dgm:pt>
    <dgm:pt modelId="{C97FCF22-364B-4DD7-BCE0-0AC34E6CF115}" type="pres">
      <dgm:prSet presAssocID="{0D837C05-431E-4206-BDA3-475961E23867}" presName="hierFlow" presStyleCnt="0"/>
      <dgm:spPr/>
    </dgm:pt>
    <dgm:pt modelId="{D14280BB-4071-4432-A23C-E4BCD81710ED}" type="pres">
      <dgm:prSet presAssocID="{0D837C05-431E-4206-BDA3-475961E23867}" presName="firstBuf" presStyleCnt="0"/>
      <dgm:spPr/>
    </dgm:pt>
    <dgm:pt modelId="{9FC82AA8-5B2C-4BB0-B6DC-B9109FC11FFA}" type="pres">
      <dgm:prSet presAssocID="{0D837C05-431E-4206-BDA3-475961E23867}" presName="hierChild1" presStyleCnt="0">
        <dgm:presLayoutVars>
          <dgm:chPref val="1"/>
          <dgm:animOne val="branch"/>
          <dgm:animLvl val="lvl"/>
        </dgm:presLayoutVars>
      </dgm:prSet>
      <dgm:spPr/>
    </dgm:pt>
    <dgm:pt modelId="{72AFCDEA-6648-4BFB-8916-BBD515BF3820}" type="pres">
      <dgm:prSet presAssocID="{19F016A5-79BA-4084-8FE6-38EE52835FAF}" presName="Name17" presStyleCnt="0"/>
      <dgm:spPr/>
    </dgm:pt>
    <dgm:pt modelId="{E41F20C1-5436-4834-AE7F-72A3913E7D6D}" type="pres">
      <dgm:prSet presAssocID="{19F016A5-79BA-4084-8FE6-38EE52835FAF}" presName="level1Shape" presStyleLbl="node0" presStyleIdx="0" presStyleCnt="1">
        <dgm:presLayoutVars>
          <dgm:chPref val="3"/>
        </dgm:presLayoutVars>
      </dgm:prSet>
      <dgm:spPr/>
    </dgm:pt>
    <dgm:pt modelId="{2A991642-661D-488D-970B-946285AE4476}" type="pres">
      <dgm:prSet presAssocID="{19F016A5-79BA-4084-8FE6-38EE52835FAF}" presName="hierChild2" presStyleCnt="0"/>
      <dgm:spPr/>
    </dgm:pt>
    <dgm:pt modelId="{FE41F710-DE32-4D72-B81F-FA81B6AAD02D}" type="pres">
      <dgm:prSet presAssocID="{E2DD9E59-6BB6-43EE-90FE-8E1AF820D0FC}" presName="Name25" presStyleLbl="parChTrans1D2" presStyleIdx="0" presStyleCnt="6"/>
      <dgm:spPr/>
    </dgm:pt>
    <dgm:pt modelId="{F1CCEBFE-19A9-49E7-88A8-233B94996B3B}" type="pres">
      <dgm:prSet presAssocID="{E2DD9E59-6BB6-43EE-90FE-8E1AF820D0FC}" presName="connTx" presStyleLbl="parChTrans1D2" presStyleIdx="0" presStyleCnt="6"/>
      <dgm:spPr/>
    </dgm:pt>
    <dgm:pt modelId="{5F158A31-099E-4BD8-8A22-7C5E7DF02CB5}" type="pres">
      <dgm:prSet presAssocID="{C9DC40B3-4A4C-43DE-A0B2-4F980AE026E1}" presName="Name30" presStyleCnt="0"/>
      <dgm:spPr/>
    </dgm:pt>
    <dgm:pt modelId="{09909AC4-323E-4AD5-90BF-2A936501AEFF}" type="pres">
      <dgm:prSet presAssocID="{C9DC40B3-4A4C-43DE-A0B2-4F980AE026E1}" presName="level2Shape" presStyleLbl="node2" presStyleIdx="0" presStyleCnt="6"/>
      <dgm:spPr/>
      <dgm:t>
        <a:bodyPr/>
        <a:lstStyle/>
        <a:p>
          <a:endParaRPr lang="pl-PL"/>
        </a:p>
      </dgm:t>
    </dgm:pt>
    <dgm:pt modelId="{7E66017F-BCE2-439A-9B24-ADDE7D3FF9FF}" type="pres">
      <dgm:prSet presAssocID="{C9DC40B3-4A4C-43DE-A0B2-4F980AE026E1}" presName="hierChild3" presStyleCnt="0"/>
      <dgm:spPr/>
    </dgm:pt>
    <dgm:pt modelId="{B7565D05-5B6D-49B2-ABF5-5DD2C5F961C6}" type="pres">
      <dgm:prSet presAssocID="{A7FACF6B-C1E1-449F-9852-E646A41CE814}" presName="Name25" presStyleLbl="parChTrans1D3" presStyleIdx="0" presStyleCnt="6"/>
      <dgm:spPr/>
    </dgm:pt>
    <dgm:pt modelId="{484A9282-8444-4577-96C7-911499DD0F33}" type="pres">
      <dgm:prSet presAssocID="{A7FACF6B-C1E1-449F-9852-E646A41CE814}" presName="connTx" presStyleLbl="parChTrans1D3" presStyleIdx="0" presStyleCnt="6"/>
      <dgm:spPr/>
    </dgm:pt>
    <dgm:pt modelId="{BF1CE08F-8C86-40D3-BD0B-E0319F897399}" type="pres">
      <dgm:prSet presAssocID="{5435972D-CA7C-415D-B241-92CEA4CEDDF3}" presName="Name30" presStyleCnt="0"/>
      <dgm:spPr/>
    </dgm:pt>
    <dgm:pt modelId="{0FB3740E-D0C3-4D0A-8245-6B46A2BE3760}" type="pres">
      <dgm:prSet presAssocID="{5435972D-CA7C-415D-B241-92CEA4CEDDF3}" presName="level2Shape" presStyleLbl="node3" presStyleIdx="0" presStyleCnt="6"/>
      <dgm:spPr/>
      <dgm:t>
        <a:bodyPr/>
        <a:lstStyle/>
        <a:p>
          <a:endParaRPr lang="pl-PL"/>
        </a:p>
      </dgm:t>
    </dgm:pt>
    <dgm:pt modelId="{2AF06243-7984-4E68-AAF7-37F0EA26B44A}" type="pres">
      <dgm:prSet presAssocID="{5435972D-CA7C-415D-B241-92CEA4CEDDF3}" presName="hierChild3" presStyleCnt="0"/>
      <dgm:spPr/>
    </dgm:pt>
    <dgm:pt modelId="{18448D8D-01F0-402F-AFC1-20D536F34E13}" type="pres">
      <dgm:prSet presAssocID="{F65436B9-62C6-4FF5-90F5-50B48DD66C89}" presName="Name25" presStyleLbl="parChTrans1D2" presStyleIdx="1" presStyleCnt="6"/>
      <dgm:spPr/>
    </dgm:pt>
    <dgm:pt modelId="{D0878BA3-4AF4-403E-A119-BA60287D147E}" type="pres">
      <dgm:prSet presAssocID="{F65436B9-62C6-4FF5-90F5-50B48DD66C89}" presName="connTx" presStyleLbl="parChTrans1D2" presStyleIdx="1" presStyleCnt="6"/>
      <dgm:spPr/>
    </dgm:pt>
    <dgm:pt modelId="{C166A158-DE24-406B-B865-C105A1D8B72A}" type="pres">
      <dgm:prSet presAssocID="{0C198701-3671-4870-9082-488A06C2D063}" presName="Name30" presStyleCnt="0"/>
      <dgm:spPr/>
    </dgm:pt>
    <dgm:pt modelId="{E45F9374-D28F-4485-A2AA-4D6616337F1E}" type="pres">
      <dgm:prSet presAssocID="{0C198701-3671-4870-9082-488A06C2D063}" presName="level2Shape" presStyleLbl="node2" presStyleIdx="1" presStyleCnt="6"/>
      <dgm:spPr/>
      <dgm:t>
        <a:bodyPr/>
        <a:lstStyle/>
        <a:p>
          <a:endParaRPr lang="pl-PL"/>
        </a:p>
      </dgm:t>
    </dgm:pt>
    <dgm:pt modelId="{DD9F23C7-DA7C-4DA3-8F5C-0032E66D05FE}" type="pres">
      <dgm:prSet presAssocID="{0C198701-3671-4870-9082-488A06C2D063}" presName="hierChild3" presStyleCnt="0"/>
      <dgm:spPr/>
    </dgm:pt>
    <dgm:pt modelId="{29F42689-5A33-4B42-9958-634783F31496}" type="pres">
      <dgm:prSet presAssocID="{1462E3B5-46DE-4A9C-BBEB-47F14437DDF2}" presName="Name25" presStyleLbl="parChTrans1D3" presStyleIdx="1" presStyleCnt="6"/>
      <dgm:spPr/>
    </dgm:pt>
    <dgm:pt modelId="{18826A3C-EE7D-4D18-96CB-CDC42D09D475}" type="pres">
      <dgm:prSet presAssocID="{1462E3B5-46DE-4A9C-BBEB-47F14437DDF2}" presName="connTx" presStyleLbl="parChTrans1D3" presStyleIdx="1" presStyleCnt="6"/>
      <dgm:spPr/>
    </dgm:pt>
    <dgm:pt modelId="{28864F51-1E41-40E9-93FF-E51D3EB931A6}" type="pres">
      <dgm:prSet presAssocID="{F420EFB6-A0C6-46A0-9DBD-67650050A8EA}" presName="Name30" presStyleCnt="0"/>
      <dgm:spPr/>
    </dgm:pt>
    <dgm:pt modelId="{46F877AA-129E-4DBE-B605-3858374FC8CA}" type="pres">
      <dgm:prSet presAssocID="{F420EFB6-A0C6-46A0-9DBD-67650050A8EA}" presName="level2Shape" presStyleLbl="node3" presStyleIdx="1" presStyleCnt="6"/>
      <dgm:spPr/>
      <dgm:t>
        <a:bodyPr/>
        <a:lstStyle/>
        <a:p>
          <a:endParaRPr lang="pl-PL"/>
        </a:p>
      </dgm:t>
    </dgm:pt>
    <dgm:pt modelId="{F29618FA-0C38-4979-8891-3A898549A04B}" type="pres">
      <dgm:prSet presAssocID="{F420EFB6-A0C6-46A0-9DBD-67650050A8EA}" presName="hierChild3" presStyleCnt="0"/>
      <dgm:spPr/>
    </dgm:pt>
    <dgm:pt modelId="{E0E369EB-FB60-45A3-A8DB-390B8D0FAC82}" type="pres">
      <dgm:prSet presAssocID="{DB249E3B-6316-44D8-989B-9EE9EA05E705}" presName="Name25" presStyleLbl="parChTrans1D2" presStyleIdx="2" presStyleCnt="6"/>
      <dgm:spPr/>
    </dgm:pt>
    <dgm:pt modelId="{E068C995-6CE1-4CF4-B170-3F54C72A9AAC}" type="pres">
      <dgm:prSet presAssocID="{DB249E3B-6316-44D8-989B-9EE9EA05E705}" presName="connTx" presStyleLbl="parChTrans1D2" presStyleIdx="2" presStyleCnt="6"/>
      <dgm:spPr/>
    </dgm:pt>
    <dgm:pt modelId="{0D9A8722-993B-47B5-8D58-EDCB958CEC30}" type="pres">
      <dgm:prSet presAssocID="{1CE220AD-5FA4-4D37-AF38-9A71A4BE4034}" presName="Name30" presStyleCnt="0"/>
      <dgm:spPr/>
    </dgm:pt>
    <dgm:pt modelId="{0B9AFEBD-D2A1-42A2-B7D8-1F2FD357E620}" type="pres">
      <dgm:prSet presAssocID="{1CE220AD-5FA4-4D37-AF38-9A71A4BE4034}" presName="level2Shape" presStyleLbl="node2" presStyleIdx="2" presStyleCnt="6"/>
      <dgm:spPr/>
      <dgm:t>
        <a:bodyPr/>
        <a:lstStyle/>
        <a:p>
          <a:endParaRPr lang="pl-PL"/>
        </a:p>
      </dgm:t>
    </dgm:pt>
    <dgm:pt modelId="{FE22C31A-B6F7-4ED6-B72F-62050F306B2C}" type="pres">
      <dgm:prSet presAssocID="{1CE220AD-5FA4-4D37-AF38-9A71A4BE4034}" presName="hierChild3" presStyleCnt="0"/>
      <dgm:spPr/>
    </dgm:pt>
    <dgm:pt modelId="{DBE68D34-634F-4206-9F1C-3BD57EFAF70B}" type="pres">
      <dgm:prSet presAssocID="{8FC2FD3C-E096-4202-81B1-DB44F737F85B}" presName="Name25" presStyleLbl="parChTrans1D3" presStyleIdx="2" presStyleCnt="6"/>
      <dgm:spPr/>
    </dgm:pt>
    <dgm:pt modelId="{C98F813E-CA32-4F2C-AF65-181FEE5B2AF8}" type="pres">
      <dgm:prSet presAssocID="{8FC2FD3C-E096-4202-81B1-DB44F737F85B}" presName="connTx" presStyleLbl="parChTrans1D3" presStyleIdx="2" presStyleCnt="6"/>
      <dgm:spPr/>
    </dgm:pt>
    <dgm:pt modelId="{37E36A26-4F6D-4D33-9890-23B76CDF9141}" type="pres">
      <dgm:prSet presAssocID="{C5A27248-A7B1-483A-9070-82CAC8BC99FF}" presName="Name30" presStyleCnt="0"/>
      <dgm:spPr/>
    </dgm:pt>
    <dgm:pt modelId="{A17CF1CA-3FCB-4C48-A5E0-8B84D5C6EA01}" type="pres">
      <dgm:prSet presAssocID="{C5A27248-A7B1-483A-9070-82CAC8BC99FF}" presName="level2Shape" presStyleLbl="node3" presStyleIdx="2" presStyleCnt="6"/>
      <dgm:spPr/>
      <dgm:t>
        <a:bodyPr/>
        <a:lstStyle/>
        <a:p>
          <a:endParaRPr lang="pl-PL"/>
        </a:p>
      </dgm:t>
    </dgm:pt>
    <dgm:pt modelId="{C2A24C01-6982-495D-986D-8C8BD659ADE5}" type="pres">
      <dgm:prSet presAssocID="{C5A27248-A7B1-483A-9070-82CAC8BC99FF}" presName="hierChild3" presStyleCnt="0"/>
      <dgm:spPr/>
    </dgm:pt>
    <dgm:pt modelId="{F4E41F8B-8565-416B-9533-3DDE9365FC23}" type="pres">
      <dgm:prSet presAssocID="{71F8B2F8-B878-4D5D-97D3-33F1CF506C8E}" presName="Name25" presStyleLbl="parChTrans1D2" presStyleIdx="3" presStyleCnt="6"/>
      <dgm:spPr/>
    </dgm:pt>
    <dgm:pt modelId="{9A918FA4-BDDD-49F3-9D40-AE1797B4E520}" type="pres">
      <dgm:prSet presAssocID="{71F8B2F8-B878-4D5D-97D3-33F1CF506C8E}" presName="connTx" presStyleLbl="parChTrans1D2" presStyleIdx="3" presStyleCnt="6"/>
      <dgm:spPr/>
    </dgm:pt>
    <dgm:pt modelId="{7456EF78-AEA0-4C8D-9666-96FD4645E9C9}" type="pres">
      <dgm:prSet presAssocID="{0A2746F1-7023-4250-9A3F-FC666A245814}" presName="Name30" presStyleCnt="0"/>
      <dgm:spPr/>
    </dgm:pt>
    <dgm:pt modelId="{69493277-1A80-4E6C-B8CD-B69791DEDBEE}" type="pres">
      <dgm:prSet presAssocID="{0A2746F1-7023-4250-9A3F-FC666A245814}" presName="level2Shape" presStyleLbl="node2" presStyleIdx="3" presStyleCnt="6"/>
      <dgm:spPr/>
    </dgm:pt>
    <dgm:pt modelId="{B691AA28-C771-48C1-945B-64DE8BF29DB9}" type="pres">
      <dgm:prSet presAssocID="{0A2746F1-7023-4250-9A3F-FC666A245814}" presName="hierChild3" presStyleCnt="0"/>
      <dgm:spPr/>
    </dgm:pt>
    <dgm:pt modelId="{C1673AAC-67C1-457B-9AE1-DC6F31204EAE}" type="pres">
      <dgm:prSet presAssocID="{77E8447F-2A0D-46CD-950A-BC99B7CA8604}" presName="Name25" presStyleLbl="parChTrans1D3" presStyleIdx="3" presStyleCnt="6"/>
      <dgm:spPr/>
    </dgm:pt>
    <dgm:pt modelId="{4E95A1CD-A3B2-4024-B7F9-28E164B6DDAA}" type="pres">
      <dgm:prSet presAssocID="{77E8447F-2A0D-46CD-950A-BC99B7CA8604}" presName="connTx" presStyleLbl="parChTrans1D3" presStyleIdx="3" presStyleCnt="6"/>
      <dgm:spPr/>
    </dgm:pt>
    <dgm:pt modelId="{01C91391-3ED2-476A-B1CC-7F4AAB1DFF4D}" type="pres">
      <dgm:prSet presAssocID="{7CD0274F-5621-4F78-A110-1083B7F05F62}" presName="Name30" presStyleCnt="0"/>
      <dgm:spPr/>
    </dgm:pt>
    <dgm:pt modelId="{4AC50865-7542-4644-B893-9CD928AF77A7}" type="pres">
      <dgm:prSet presAssocID="{7CD0274F-5621-4F78-A110-1083B7F05F62}" presName="level2Shape" presStyleLbl="node3" presStyleIdx="3" presStyleCnt="6"/>
      <dgm:spPr/>
      <dgm:t>
        <a:bodyPr/>
        <a:lstStyle/>
        <a:p>
          <a:endParaRPr lang="pl-PL"/>
        </a:p>
      </dgm:t>
    </dgm:pt>
    <dgm:pt modelId="{C6FA2F92-51C2-45A4-919E-C6CC47D9203F}" type="pres">
      <dgm:prSet presAssocID="{7CD0274F-5621-4F78-A110-1083B7F05F62}" presName="hierChild3" presStyleCnt="0"/>
      <dgm:spPr/>
    </dgm:pt>
    <dgm:pt modelId="{AD6A3778-9EFF-4B03-9EF7-98C1B499F94F}" type="pres">
      <dgm:prSet presAssocID="{BEB1FFBE-5E4E-4C2F-A163-6BA73AF7FD4B}" presName="Name25" presStyleLbl="parChTrans1D2" presStyleIdx="4" presStyleCnt="6"/>
      <dgm:spPr/>
    </dgm:pt>
    <dgm:pt modelId="{FC498BD1-1283-4667-AF01-9BE45AC94440}" type="pres">
      <dgm:prSet presAssocID="{BEB1FFBE-5E4E-4C2F-A163-6BA73AF7FD4B}" presName="connTx" presStyleLbl="parChTrans1D2" presStyleIdx="4" presStyleCnt="6"/>
      <dgm:spPr/>
    </dgm:pt>
    <dgm:pt modelId="{B159C57F-9F62-44B6-A67F-D6D966D28796}" type="pres">
      <dgm:prSet presAssocID="{425A2BF5-02C1-4F04-92BD-8A601B25DDBD}" presName="Name30" presStyleCnt="0"/>
      <dgm:spPr/>
    </dgm:pt>
    <dgm:pt modelId="{E67A3A29-706E-416D-9E52-545D2AF36EA2}" type="pres">
      <dgm:prSet presAssocID="{425A2BF5-02C1-4F04-92BD-8A601B25DDBD}" presName="level2Shape" presStyleLbl="node2" presStyleIdx="4" presStyleCnt="6"/>
      <dgm:spPr/>
      <dgm:t>
        <a:bodyPr/>
        <a:lstStyle/>
        <a:p>
          <a:endParaRPr lang="pl-PL"/>
        </a:p>
      </dgm:t>
    </dgm:pt>
    <dgm:pt modelId="{22B0FF43-7E3B-41DD-BF6F-DA3F4DD9FD08}" type="pres">
      <dgm:prSet presAssocID="{425A2BF5-02C1-4F04-92BD-8A601B25DDBD}" presName="hierChild3" presStyleCnt="0"/>
      <dgm:spPr/>
    </dgm:pt>
    <dgm:pt modelId="{692A6FBE-CCBC-4F77-B219-CEC56129D290}" type="pres">
      <dgm:prSet presAssocID="{3E584436-7B02-451B-9D6C-9FE06AB2661D}" presName="Name25" presStyleLbl="parChTrans1D3" presStyleIdx="4" presStyleCnt="6"/>
      <dgm:spPr/>
    </dgm:pt>
    <dgm:pt modelId="{35B7331A-8351-4294-BB4E-653BB37A20AC}" type="pres">
      <dgm:prSet presAssocID="{3E584436-7B02-451B-9D6C-9FE06AB2661D}" presName="connTx" presStyleLbl="parChTrans1D3" presStyleIdx="4" presStyleCnt="6"/>
      <dgm:spPr/>
    </dgm:pt>
    <dgm:pt modelId="{083FA2AD-292A-4F30-9273-A10F1DFC0A1F}" type="pres">
      <dgm:prSet presAssocID="{08BAC573-29D5-4DEF-A4CA-F0637DC0F91D}" presName="Name30" presStyleCnt="0"/>
      <dgm:spPr/>
    </dgm:pt>
    <dgm:pt modelId="{D9CC9FCC-E898-4916-A721-0C99BF8BAC8A}" type="pres">
      <dgm:prSet presAssocID="{08BAC573-29D5-4DEF-A4CA-F0637DC0F91D}" presName="level2Shape" presStyleLbl="node3" presStyleIdx="4" presStyleCnt="6"/>
      <dgm:spPr/>
      <dgm:t>
        <a:bodyPr/>
        <a:lstStyle/>
        <a:p>
          <a:endParaRPr lang="pl-PL"/>
        </a:p>
      </dgm:t>
    </dgm:pt>
    <dgm:pt modelId="{A48A65C7-DA0F-4EBF-8247-84AB2373FFF0}" type="pres">
      <dgm:prSet presAssocID="{08BAC573-29D5-4DEF-A4CA-F0637DC0F91D}" presName="hierChild3" presStyleCnt="0"/>
      <dgm:spPr/>
    </dgm:pt>
    <dgm:pt modelId="{82B94545-637D-4BFD-B0CB-3CAF5F4F224C}" type="pres">
      <dgm:prSet presAssocID="{C1A081DC-70E3-480A-8EE3-1C283678817D}" presName="Name25" presStyleLbl="parChTrans1D2" presStyleIdx="5" presStyleCnt="6"/>
      <dgm:spPr/>
    </dgm:pt>
    <dgm:pt modelId="{EA91F9CA-84B3-49D8-A615-BF0D33B3F973}" type="pres">
      <dgm:prSet presAssocID="{C1A081DC-70E3-480A-8EE3-1C283678817D}" presName="connTx" presStyleLbl="parChTrans1D2" presStyleIdx="5" presStyleCnt="6"/>
      <dgm:spPr/>
    </dgm:pt>
    <dgm:pt modelId="{8FE2CCCF-44B1-4F3F-99C9-7CD9CC6BA2C6}" type="pres">
      <dgm:prSet presAssocID="{31F83656-08B3-4225-8FEA-B0C3439C7867}" presName="Name30" presStyleCnt="0"/>
      <dgm:spPr/>
    </dgm:pt>
    <dgm:pt modelId="{A62E413C-A312-4767-A317-C1AD53E73580}" type="pres">
      <dgm:prSet presAssocID="{31F83656-08B3-4225-8FEA-B0C3439C7867}" presName="level2Shape" presStyleLbl="node2" presStyleIdx="5" presStyleCnt="6"/>
      <dgm:spPr/>
    </dgm:pt>
    <dgm:pt modelId="{B47382DD-0461-4959-BD6C-914D667AA272}" type="pres">
      <dgm:prSet presAssocID="{31F83656-08B3-4225-8FEA-B0C3439C7867}" presName="hierChild3" presStyleCnt="0"/>
      <dgm:spPr/>
    </dgm:pt>
    <dgm:pt modelId="{8030BB7D-2C19-436D-B9B9-26CC607528D3}" type="pres">
      <dgm:prSet presAssocID="{21252884-9AE5-4EF0-8EFF-09A6330EC2E2}" presName="Name25" presStyleLbl="parChTrans1D3" presStyleIdx="5" presStyleCnt="6"/>
      <dgm:spPr/>
    </dgm:pt>
    <dgm:pt modelId="{64930DD1-AB7D-4BB5-ADB5-4007395CCAC7}" type="pres">
      <dgm:prSet presAssocID="{21252884-9AE5-4EF0-8EFF-09A6330EC2E2}" presName="connTx" presStyleLbl="parChTrans1D3" presStyleIdx="5" presStyleCnt="6"/>
      <dgm:spPr/>
    </dgm:pt>
    <dgm:pt modelId="{BAC52840-F4E9-4971-80C2-A88FC2756998}" type="pres">
      <dgm:prSet presAssocID="{B06D4365-938B-4E89-A1D5-9AABDC9DF329}" presName="Name30" presStyleCnt="0"/>
      <dgm:spPr/>
    </dgm:pt>
    <dgm:pt modelId="{BA0ED866-737C-4E0E-A42B-E3B22AC31FA0}" type="pres">
      <dgm:prSet presAssocID="{B06D4365-938B-4E89-A1D5-9AABDC9DF329}" presName="level2Shape" presStyleLbl="node3" presStyleIdx="5" presStyleCnt="6"/>
      <dgm:spPr/>
      <dgm:t>
        <a:bodyPr/>
        <a:lstStyle/>
        <a:p>
          <a:endParaRPr lang="pl-PL"/>
        </a:p>
      </dgm:t>
    </dgm:pt>
    <dgm:pt modelId="{BDAE21CC-2BEF-434E-B727-F28E4B8AAF66}" type="pres">
      <dgm:prSet presAssocID="{B06D4365-938B-4E89-A1D5-9AABDC9DF329}" presName="hierChild3" presStyleCnt="0"/>
      <dgm:spPr/>
    </dgm:pt>
    <dgm:pt modelId="{48ABE34E-7B08-426D-9759-975D3AD0BB05}" type="pres">
      <dgm:prSet presAssocID="{0D837C05-431E-4206-BDA3-475961E23867}" presName="bgShapesFlow" presStyleCnt="0"/>
      <dgm:spPr/>
    </dgm:pt>
    <dgm:pt modelId="{4E3AD88E-5A19-4462-866F-2BB81912FC62}" type="pres">
      <dgm:prSet presAssocID="{7BFDF7BB-8999-49C6-9CEF-DEAB81C52D35}" presName="rectComp" presStyleCnt="0"/>
      <dgm:spPr/>
    </dgm:pt>
    <dgm:pt modelId="{86EC0C49-7492-4773-B0DB-91F5F23B85F0}" type="pres">
      <dgm:prSet presAssocID="{7BFDF7BB-8999-49C6-9CEF-DEAB81C52D35}" presName="bgRect" presStyleLbl="bgShp" presStyleIdx="0" presStyleCnt="3"/>
      <dgm:spPr/>
    </dgm:pt>
    <dgm:pt modelId="{E4F1888F-1C03-4572-AEA0-64C68A008232}" type="pres">
      <dgm:prSet presAssocID="{7BFDF7BB-8999-49C6-9CEF-DEAB81C52D35}" presName="bgRectTx" presStyleLbl="bgShp" presStyleIdx="0" presStyleCnt="3">
        <dgm:presLayoutVars>
          <dgm:bulletEnabled val="1"/>
        </dgm:presLayoutVars>
      </dgm:prSet>
      <dgm:spPr/>
    </dgm:pt>
    <dgm:pt modelId="{DCB58CEA-F3E4-4E1E-A20A-B39F3D1693CF}" type="pres">
      <dgm:prSet presAssocID="{7BFDF7BB-8999-49C6-9CEF-DEAB81C52D35}" presName="spComp" presStyleCnt="0"/>
      <dgm:spPr/>
    </dgm:pt>
    <dgm:pt modelId="{A496F4B0-2D18-4AEE-9E68-990D0213258F}" type="pres">
      <dgm:prSet presAssocID="{7BFDF7BB-8999-49C6-9CEF-DEAB81C52D35}" presName="hSp" presStyleCnt="0"/>
      <dgm:spPr/>
    </dgm:pt>
    <dgm:pt modelId="{A115CAC5-B049-439D-9C92-EEEF76FBE89B}" type="pres">
      <dgm:prSet presAssocID="{A35033D8-83B2-4097-8B8B-45C32AEEBE89}" presName="rectComp" presStyleCnt="0"/>
      <dgm:spPr/>
    </dgm:pt>
    <dgm:pt modelId="{9ED57A02-F337-4578-B6A0-04CEB239A74C}" type="pres">
      <dgm:prSet presAssocID="{A35033D8-83B2-4097-8B8B-45C32AEEBE89}" presName="bgRect" presStyleLbl="bgShp" presStyleIdx="1" presStyleCnt="3"/>
      <dgm:spPr/>
    </dgm:pt>
    <dgm:pt modelId="{2F8EC0DC-59DC-4A73-A1F5-C027CCEA166F}" type="pres">
      <dgm:prSet presAssocID="{A35033D8-83B2-4097-8B8B-45C32AEEBE89}" presName="bgRectTx" presStyleLbl="bgShp" presStyleIdx="1" presStyleCnt="3">
        <dgm:presLayoutVars>
          <dgm:bulletEnabled val="1"/>
        </dgm:presLayoutVars>
      </dgm:prSet>
      <dgm:spPr/>
    </dgm:pt>
    <dgm:pt modelId="{F0F5F515-F31E-4D9C-8A21-BCB715AC6EC5}" type="pres">
      <dgm:prSet presAssocID="{A35033D8-83B2-4097-8B8B-45C32AEEBE89}" presName="spComp" presStyleCnt="0"/>
      <dgm:spPr/>
    </dgm:pt>
    <dgm:pt modelId="{84501AB9-690C-4333-9017-D9AD2AB853A6}" type="pres">
      <dgm:prSet presAssocID="{A35033D8-83B2-4097-8B8B-45C32AEEBE89}" presName="hSp" presStyleCnt="0"/>
      <dgm:spPr/>
    </dgm:pt>
    <dgm:pt modelId="{B4C80EF5-6710-4CEB-AEC1-BBA9602414CF}" type="pres">
      <dgm:prSet presAssocID="{45D8EE2F-C0C7-4F32-802D-0DFEE586B071}" presName="rectComp" presStyleCnt="0"/>
      <dgm:spPr/>
    </dgm:pt>
    <dgm:pt modelId="{8BD7052A-32AD-472F-BD52-90423FFADDDD}" type="pres">
      <dgm:prSet presAssocID="{45D8EE2F-C0C7-4F32-802D-0DFEE586B071}" presName="bgRect" presStyleLbl="bgShp" presStyleIdx="2" presStyleCnt="3"/>
      <dgm:spPr/>
    </dgm:pt>
    <dgm:pt modelId="{7802F932-A016-4EB9-809E-9DE7F6968AB7}" type="pres">
      <dgm:prSet presAssocID="{45D8EE2F-C0C7-4F32-802D-0DFEE586B071}" presName="bgRectTx" presStyleLbl="bgShp" presStyleIdx="2" presStyleCnt="3">
        <dgm:presLayoutVars>
          <dgm:bulletEnabled val="1"/>
        </dgm:presLayoutVars>
      </dgm:prSet>
      <dgm:spPr/>
    </dgm:pt>
  </dgm:ptLst>
  <dgm:cxnLst>
    <dgm:cxn modelId="{C92FB595-5D6E-4241-B036-B55517D08B6B}" type="presOf" srcId="{3E584436-7B02-451B-9D6C-9FE06AB2661D}" destId="{35B7331A-8351-4294-BB4E-653BB37A20AC}" srcOrd="1" destOrd="0" presId="urn:microsoft.com/office/officeart/2005/8/layout/hierarchy5"/>
    <dgm:cxn modelId="{5C0CB766-84C3-42E6-ADBF-F43C32B34CFE}" type="presOf" srcId="{A7FACF6B-C1E1-449F-9852-E646A41CE814}" destId="{484A9282-8444-4577-96C7-911499DD0F33}" srcOrd="1" destOrd="0" presId="urn:microsoft.com/office/officeart/2005/8/layout/hierarchy5"/>
    <dgm:cxn modelId="{9A59B6AB-8196-4684-A749-0C75A24B6756}" type="presOf" srcId="{1462E3B5-46DE-4A9C-BBEB-47F14437DDF2}" destId="{29F42689-5A33-4B42-9958-634783F31496}" srcOrd="0" destOrd="0" presId="urn:microsoft.com/office/officeart/2005/8/layout/hierarchy5"/>
    <dgm:cxn modelId="{2C35B9E6-A53E-4E17-8178-A222B96B0F3C}" type="presOf" srcId="{A35033D8-83B2-4097-8B8B-45C32AEEBE89}" destId="{9ED57A02-F337-4578-B6A0-04CEB239A74C}" srcOrd="0" destOrd="0" presId="urn:microsoft.com/office/officeart/2005/8/layout/hierarchy5"/>
    <dgm:cxn modelId="{1E27A0F0-9F4A-4EC8-87DF-D5AED95AA765}" type="presOf" srcId="{A35033D8-83B2-4097-8B8B-45C32AEEBE89}" destId="{2F8EC0DC-59DC-4A73-A1F5-C027CCEA166F}" srcOrd="1" destOrd="0" presId="urn:microsoft.com/office/officeart/2005/8/layout/hierarchy5"/>
    <dgm:cxn modelId="{EB8FB5E7-F1A2-4C89-A76E-553B927F03B2}" srcId="{31F83656-08B3-4225-8FEA-B0C3439C7867}" destId="{B06D4365-938B-4E89-A1D5-9AABDC9DF329}" srcOrd="0" destOrd="0" parTransId="{21252884-9AE5-4EF0-8EFF-09A6330EC2E2}" sibTransId="{619D7DDE-67B0-43F6-8BCD-2E6B9E264582}"/>
    <dgm:cxn modelId="{930EFF19-CCB0-47FE-A17A-DBDB02AA797C}" type="presOf" srcId="{21252884-9AE5-4EF0-8EFF-09A6330EC2E2}" destId="{8030BB7D-2C19-436D-B9B9-26CC607528D3}" srcOrd="0" destOrd="0" presId="urn:microsoft.com/office/officeart/2005/8/layout/hierarchy5"/>
    <dgm:cxn modelId="{258001BE-73B9-4005-80DD-474E69AC8EDB}" type="presOf" srcId="{0C198701-3671-4870-9082-488A06C2D063}" destId="{E45F9374-D28F-4485-A2AA-4D6616337F1E}" srcOrd="0" destOrd="0" presId="urn:microsoft.com/office/officeart/2005/8/layout/hierarchy5"/>
    <dgm:cxn modelId="{2869D20B-7C06-4378-BB2C-68353AE6BCC8}" srcId="{C9DC40B3-4A4C-43DE-A0B2-4F980AE026E1}" destId="{5435972D-CA7C-415D-B241-92CEA4CEDDF3}" srcOrd="0" destOrd="0" parTransId="{A7FACF6B-C1E1-449F-9852-E646A41CE814}" sibTransId="{F9253503-C3FD-46EE-B6BC-56CF06B07B36}"/>
    <dgm:cxn modelId="{71C81ABC-6851-44E6-A27E-545BA1F756FE}" srcId="{1CE220AD-5FA4-4D37-AF38-9A71A4BE4034}" destId="{C5A27248-A7B1-483A-9070-82CAC8BC99FF}" srcOrd="0" destOrd="0" parTransId="{8FC2FD3C-E096-4202-81B1-DB44F737F85B}" sibTransId="{2C036F67-1881-41FB-88E1-EEBD80AA9364}"/>
    <dgm:cxn modelId="{8A508735-E109-4AFB-B761-E9701B23E8D9}" srcId="{19F016A5-79BA-4084-8FE6-38EE52835FAF}" destId="{0C198701-3671-4870-9082-488A06C2D063}" srcOrd="1" destOrd="0" parTransId="{F65436B9-62C6-4FF5-90F5-50B48DD66C89}" sibTransId="{3B8BA228-2B0D-452B-AFF4-10D3D0DE7572}"/>
    <dgm:cxn modelId="{F169B0C0-7A45-479D-BBFF-22F385FC7928}" type="presOf" srcId="{5435972D-CA7C-415D-B241-92CEA4CEDDF3}" destId="{0FB3740E-D0C3-4D0A-8245-6B46A2BE3760}" srcOrd="0" destOrd="0" presId="urn:microsoft.com/office/officeart/2005/8/layout/hierarchy5"/>
    <dgm:cxn modelId="{6B88B865-4AE9-4505-898E-6FA868EC18CA}" srcId="{0D837C05-431E-4206-BDA3-475961E23867}" destId="{A35033D8-83B2-4097-8B8B-45C32AEEBE89}" srcOrd="2" destOrd="0" parTransId="{BCC67796-8B41-49D5-BE12-B474D7806A89}" sibTransId="{EAADBDCA-FC6F-4B34-9141-AC2C8BC6CB70}"/>
    <dgm:cxn modelId="{6C20C722-0660-446C-A3EB-25B981C2D25D}" srcId="{0D837C05-431E-4206-BDA3-475961E23867}" destId="{7BFDF7BB-8999-49C6-9CEF-DEAB81C52D35}" srcOrd="1" destOrd="0" parTransId="{200D24A8-0459-4239-AA6F-6FD54A1E5A6D}" sibTransId="{2DD42EE1-F656-4684-BFB8-5AE9C18C449E}"/>
    <dgm:cxn modelId="{4A58D7FB-33FB-4C97-997F-2351E69D3E99}" type="presOf" srcId="{8FC2FD3C-E096-4202-81B1-DB44F737F85B}" destId="{DBE68D34-634F-4206-9F1C-3BD57EFAF70B}" srcOrd="0" destOrd="0" presId="urn:microsoft.com/office/officeart/2005/8/layout/hierarchy5"/>
    <dgm:cxn modelId="{E3379815-CCBF-44BC-BA63-BE6EDD3CA9F3}" type="presOf" srcId="{19F016A5-79BA-4084-8FE6-38EE52835FAF}" destId="{E41F20C1-5436-4834-AE7F-72A3913E7D6D}" srcOrd="0" destOrd="0" presId="urn:microsoft.com/office/officeart/2005/8/layout/hierarchy5"/>
    <dgm:cxn modelId="{F03AD26A-8662-48E4-95BA-E1AE5BB3D9A9}" type="presOf" srcId="{C5A27248-A7B1-483A-9070-82CAC8BC99FF}" destId="{A17CF1CA-3FCB-4C48-A5E0-8B84D5C6EA01}" srcOrd="0" destOrd="0" presId="urn:microsoft.com/office/officeart/2005/8/layout/hierarchy5"/>
    <dgm:cxn modelId="{7BB565F1-8620-443C-8CEB-87C1E3DC94BD}" type="presOf" srcId="{F420EFB6-A0C6-46A0-9DBD-67650050A8EA}" destId="{46F877AA-129E-4DBE-B605-3858374FC8CA}" srcOrd="0" destOrd="0" presId="urn:microsoft.com/office/officeart/2005/8/layout/hierarchy5"/>
    <dgm:cxn modelId="{9CA53075-0019-4CCC-9062-E90823CD9DB3}" type="presOf" srcId="{E2DD9E59-6BB6-43EE-90FE-8E1AF820D0FC}" destId="{FE41F710-DE32-4D72-B81F-FA81B6AAD02D}" srcOrd="0" destOrd="0" presId="urn:microsoft.com/office/officeart/2005/8/layout/hierarchy5"/>
    <dgm:cxn modelId="{FAAEF7EC-1689-4D55-A1E7-E17E94E73159}" type="presOf" srcId="{0D837C05-431E-4206-BDA3-475961E23867}" destId="{50BA25F3-DFA3-4AE6-B88C-DB2D089C3406}" srcOrd="0" destOrd="0" presId="urn:microsoft.com/office/officeart/2005/8/layout/hierarchy5"/>
    <dgm:cxn modelId="{07ED3BD8-82DA-4D8D-BEA4-90C7BFB3CD02}" type="presOf" srcId="{DB249E3B-6316-44D8-989B-9EE9EA05E705}" destId="{E068C995-6CE1-4CF4-B170-3F54C72A9AAC}" srcOrd="1" destOrd="0" presId="urn:microsoft.com/office/officeart/2005/8/layout/hierarchy5"/>
    <dgm:cxn modelId="{840AFBA6-3F49-4471-B714-0CDB1945B7C0}" type="presOf" srcId="{77E8447F-2A0D-46CD-950A-BC99B7CA8604}" destId="{C1673AAC-67C1-457B-9AE1-DC6F31204EAE}" srcOrd="0" destOrd="0" presId="urn:microsoft.com/office/officeart/2005/8/layout/hierarchy5"/>
    <dgm:cxn modelId="{27261F08-C6A9-4CAE-96FD-CD6A5EAF7253}" type="presOf" srcId="{B06D4365-938B-4E89-A1D5-9AABDC9DF329}" destId="{BA0ED866-737C-4E0E-A42B-E3B22AC31FA0}" srcOrd="0" destOrd="0" presId="urn:microsoft.com/office/officeart/2005/8/layout/hierarchy5"/>
    <dgm:cxn modelId="{840D653C-6A94-4B77-9466-267C901C9D69}" srcId="{19F016A5-79BA-4084-8FE6-38EE52835FAF}" destId="{C9DC40B3-4A4C-43DE-A0B2-4F980AE026E1}" srcOrd="0" destOrd="0" parTransId="{E2DD9E59-6BB6-43EE-90FE-8E1AF820D0FC}" sibTransId="{71D9E5E1-8CEE-4114-8392-83B08519DED1}"/>
    <dgm:cxn modelId="{2913AC4F-7E6A-4893-BFA7-270AEE18BE86}" type="presOf" srcId="{21252884-9AE5-4EF0-8EFF-09A6330EC2E2}" destId="{64930DD1-AB7D-4BB5-ADB5-4007395CCAC7}" srcOrd="1" destOrd="0" presId="urn:microsoft.com/office/officeart/2005/8/layout/hierarchy5"/>
    <dgm:cxn modelId="{C8A3E90D-9A1F-477E-AEA7-9FD5C5110CB1}" type="presOf" srcId="{77E8447F-2A0D-46CD-950A-BC99B7CA8604}" destId="{4E95A1CD-A3B2-4024-B7F9-28E164B6DDAA}" srcOrd="1" destOrd="0" presId="urn:microsoft.com/office/officeart/2005/8/layout/hierarchy5"/>
    <dgm:cxn modelId="{5920AEB8-F3D6-4152-822D-03CF6365349C}" type="presOf" srcId="{0A2746F1-7023-4250-9A3F-FC666A245814}" destId="{69493277-1A80-4E6C-B8CD-B69791DEDBEE}" srcOrd="0" destOrd="0" presId="urn:microsoft.com/office/officeart/2005/8/layout/hierarchy5"/>
    <dgm:cxn modelId="{76B32109-7EA2-40BE-9643-C52CC4672CCE}" srcId="{19F016A5-79BA-4084-8FE6-38EE52835FAF}" destId="{0A2746F1-7023-4250-9A3F-FC666A245814}" srcOrd="3" destOrd="0" parTransId="{71F8B2F8-B878-4D5D-97D3-33F1CF506C8E}" sibTransId="{2253E3E8-24E4-4CDB-87DA-6DE9B58BD7B3}"/>
    <dgm:cxn modelId="{C2082BFE-7E9D-41CD-B832-6C4AAB463052}" type="presOf" srcId="{C1A081DC-70E3-480A-8EE3-1C283678817D}" destId="{EA91F9CA-84B3-49D8-A615-BF0D33B3F973}" srcOrd="1" destOrd="0" presId="urn:microsoft.com/office/officeart/2005/8/layout/hierarchy5"/>
    <dgm:cxn modelId="{BCF55147-88D2-4690-B5C1-DC3C2710E00D}" type="presOf" srcId="{7BFDF7BB-8999-49C6-9CEF-DEAB81C52D35}" destId="{E4F1888F-1C03-4572-AEA0-64C68A008232}" srcOrd="1" destOrd="0" presId="urn:microsoft.com/office/officeart/2005/8/layout/hierarchy5"/>
    <dgm:cxn modelId="{6F701AED-CD00-40FD-AB4D-7E813A0B908D}" type="presOf" srcId="{F65436B9-62C6-4FF5-90F5-50B48DD66C89}" destId="{D0878BA3-4AF4-403E-A119-BA60287D147E}" srcOrd="1" destOrd="0" presId="urn:microsoft.com/office/officeart/2005/8/layout/hierarchy5"/>
    <dgm:cxn modelId="{04D56C9D-8E7D-41B9-9B08-96348E383DC1}" srcId="{0C198701-3671-4870-9082-488A06C2D063}" destId="{F420EFB6-A0C6-46A0-9DBD-67650050A8EA}" srcOrd="0" destOrd="0" parTransId="{1462E3B5-46DE-4A9C-BBEB-47F14437DDF2}" sibTransId="{D5C945D2-137B-42CA-9ECA-97CC05CACE60}"/>
    <dgm:cxn modelId="{CD219376-E3F4-4113-B75B-C1DA9D166A13}" type="presOf" srcId="{7CD0274F-5621-4F78-A110-1083B7F05F62}" destId="{4AC50865-7542-4644-B893-9CD928AF77A7}" srcOrd="0" destOrd="0" presId="urn:microsoft.com/office/officeart/2005/8/layout/hierarchy5"/>
    <dgm:cxn modelId="{68979241-30F3-40FC-8F19-D7AEF1A592D8}" type="presOf" srcId="{45D8EE2F-C0C7-4F32-802D-0DFEE586B071}" destId="{8BD7052A-32AD-472F-BD52-90423FFADDDD}" srcOrd="0" destOrd="0" presId="urn:microsoft.com/office/officeart/2005/8/layout/hierarchy5"/>
    <dgm:cxn modelId="{BD9C893F-1426-4CCA-8D4B-C8F96EB4743A}" type="presOf" srcId="{08BAC573-29D5-4DEF-A4CA-F0637DC0F91D}" destId="{D9CC9FCC-E898-4916-A721-0C99BF8BAC8A}" srcOrd="0" destOrd="0" presId="urn:microsoft.com/office/officeart/2005/8/layout/hierarchy5"/>
    <dgm:cxn modelId="{9CE4F3FC-EC78-429B-A5C2-56653EE8F5D5}" type="presOf" srcId="{C1A081DC-70E3-480A-8EE3-1C283678817D}" destId="{82B94545-637D-4BFD-B0CB-3CAF5F4F224C}" srcOrd="0" destOrd="0" presId="urn:microsoft.com/office/officeart/2005/8/layout/hierarchy5"/>
    <dgm:cxn modelId="{12992ACF-5BB9-46FA-B270-EF3B25E83827}" srcId="{0A2746F1-7023-4250-9A3F-FC666A245814}" destId="{7CD0274F-5621-4F78-A110-1083B7F05F62}" srcOrd="0" destOrd="0" parTransId="{77E8447F-2A0D-46CD-950A-BC99B7CA8604}" sibTransId="{45FC50E0-0E61-4BB4-88EF-0756718F3B93}"/>
    <dgm:cxn modelId="{677137FB-0120-42B6-A8EF-DA4B6A0FE37D}" srcId="{19F016A5-79BA-4084-8FE6-38EE52835FAF}" destId="{1CE220AD-5FA4-4D37-AF38-9A71A4BE4034}" srcOrd="2" destOrd="0" parTransId="{DB249E3B-6316-44D8-989B-9EE9EA05E705}" sibTransId="{60BE25F6-0FA8-43AD-BB3B-D105B3595D16}"/>
    <dgm:cxn modelId="{91810F84-E928-46BD-884B-54E32AFB324B}" srcId="{425A2BF5-02C1-4F04-92BD-8A601B25DDBD}" destId="{08BAC573-29D5-4DEF-A4CA-F0637DC0F91D}" srcOrd="0" destOrd="0" parTransId="{3E584436-7B02-451B-9D6C-9FE06AB2661D}" sibTransId="{ABF79CA8-316C-4679-B53E-6F5B8A76F811}"/>
    <dgm:cxn modelId="{5B7E0C0F-F2D5-47D6-A987-66D138944E71}" srcId="{0D837C05-431E-4206-BDA3-475961E23867}" destId="{45D8EE2F-C0C7-4F32-802D-0DFEE586B071}" srcOrd="3" destOrd="0" parTransId="{4299CB8C-B972-4B4F-891C-4133EDEFC5DF}" sibTransId="{C4695725-C6FD-41EA-B0F8-21FFF3B6E7C5}"/>
    <dgm:cxn modelId="{497B8343-B8A8-4297-AC16-2811167B5734}" type="presOf" srcId="{1CE220AD-5FA4-4D37-AF38-9A71A4BE4034}" destId="{0B9AFEBD-D2A1-42A2-B7D8-1F2FD357E620}" srcOrd="0" destOrd="0" presId="urn:microsoft.com/office/officeart/2005/8/layout/hierarchy5"/>
    <dgm:cxn modelId="{51EE9E09-2932-4261-B69E-00C42EBE6D84}" type="presOf" srcId="{425A2BF5-02C1-4F04-92BD-8A601B25DDBD}" destId="{E67A3A29-706E-416D-9E52-545D2AF36EA2}" srcOrd="0" destOrd="0" presId="urn:microsoft.com/office/officeart/2005/8/layout/hierarchy5"/>
    <dgm:cxn modelId="{3F669FB5-D78D-4F28-8CC7-DB4A7EEC1304}" type="presOf" srcId="{71F8B2F8-B878-4D5D-97D3-33F1CF506C8E}" destId="{F4E41F8B-8565-416B-9533-3DDE9365FC23}" srcOrd="0" destOrd="0" presId="urn:microsoft.com/office/officeart/2005/8/layout/hierarchy5"/>
    <dgm:cxn modelId="{AFB2305E-8347-4BAE-B12C-626E658B07AE}" srcId="{0D837C05-431E-4206-BDA3-475961E23867}" destId="{19F016A5-79BA-4084-8FE6-38EE52835FAF}" srcOrd="0" destOrd="0" parTransId="{146DBB99-8050-4919-9F68-BE20DBD3677F}" sibTransId="{CFB6305C-CC8F-4124-B3A8-D4462FDAA455}"/>
    <dgm:cxn modelId="{53D0BB4E-6B45-4E0C-AE37-A8623CBF5E37}" type="presOf" srcId="{8FC2FD3C-E096-4202-81B1-DB44F737F85B}" destId="{C98F813E-CA32-4F2C-AF65-181FEE5B2AF8}" srcOrd="1" destOrd="0" presId="urn:microsoft.com/office/officeart/2005/8/layout/hierarchy5"/>
    <dgm:cxn modelId="{C06B969C-68EF-40A0-B152-94F464FACC3E}" srcId="{19F016A5-79BA-4084-8FE6-38EE52835FAF}" destId="{425A2BF5-02C1-4F04-92BD-8A601B25DDBD}" srcOrd="4" destOrd="0" parTransId="{BEB1FFBE-5E4E-4C2F-A163-6BA73AF7FD4B}" sibTransId="{15076424-3426-402A-98B7-2853CB200A8D}"/>
    <dgm:cxn modelId="{98D2988C-5751-4AFC-A9DD-9213DE431028}" type="presOf" srcId="{E2DD9E59-6BB6-43EE-90FE-8E1AF820D0FC}" destId="{F1CCEBFE-19A9-49E7-88A8-233B94996B3B}" srcOrd="1" destOrd="0" presId="urn:microsoft.com/office/officeart/2005/8/layout/hierarchy5"/>
    <dgm:cxn modelId="{440F6DBB-364C-4ACF-861F-CFCAD5A29697}" type="presOf" srcId="{F65436B9-62C6-4FF5-90F5-50B48DD66C89}" destId="{18448D8D-01F0-402F-AFC1-20D536F34E13}" srcOrd="0" destOrd="0" presId="urn:microsoft.com/office/officeart/2005/8/layout/hierarchy5"/>
    <dgm:cxn modelId="{EDB51521-0726-4C76-B90E-4FC263C10525}" srcId="{19F016A5-79BA-4084-8FE6-38EE52835FAF}" destId="{31F83656-08B3-4225-8FEA-B0C3439C7867}" srcOrd="5" destOrd="0" parTransId="{C1A081DC-70E3-480A-8EE3-1C283678817D}" sibTransId="{1A26F696-7CE9-448D-8070-B1F1A872D809}"/>
    <dgm:cxn modelId="{69BF002D-D5B0-477A-9B12-81F7F7FD655B}" type="presOf" srcId="{BEB1FFBE-5E4E-4C2F-A163-6BA73AF7FD4B}" destId="{FC498BD1-1283-4667-AF01-9BE45AC94440}" srcOrd="1" destOrd="0" presId="urn:microsoft.com/office/officeart/2005/8/layout/hierarchy5"/>
    <dgm:cxn modelId="{9D500A4F-2093-46DD-B6C8-A66B00543B5A}" type="presOf" srcId="{C9DC40B3-4A4C-43DE-A0B2-4F980AE026E1}" destId="{09909AC4-323E-4AD5-90BF-2A936501AEFF}" srcOrd="0" destOrd="0" presId="urn:microsoft.com/office/officeart/2005/8/layout/hierarchy5"/>
    <dgm:cxn modelId="{C9546177-8651-4C9D-9C30-822DB06BF0EB}" type="presOf" srcId="{7BFDF7BB-8999-49C6-9CEF-DEAB81C52D35}" destId="{86EC0C49-7492-4773-B0DB-91F5F23B85F0}" srcOrd="0" destOrd="0" presId="urn:microsoft.com/office/officeart/2005/8/layout/hierarchy5"/>
    <dgm:cxn modelId="{161DE4D0-D8F0-4B7E-A8FC-DC2998562A8D}" type="presOf" srcId="{71F8B2F8-B878-4D5D-97D3-33F1CF506C8E}" destId="{9A918FA4-BDDD-49F3-9D40-AE1797B4E520}" srcOrd="1" destOrd="0" presId="urn:microsoft.com/office/officeart/2005/8/layout/hierarchy5"/>
    <dgm:cxn modelId="{E281DE4F-6D86-4D79-BFD2-3B2021C80CAC}" type="presOf" srcId="{BEB1FFBE-5E4E-4C2F-A163-6BA73AF7FD4B}" destId="{AD6A3778-9EFF-4B03-9EF7-98C1B499F94F}" srcOrd="0" destOrd="0" presId="urn:microsoft.com/office/officeart/2005/8/layout/hierarchy5"/>
    <dgm:cxn modelId="{C4CB8F1F-C5AF-4017-B186-E1A80F2368C9}" type="presOf" srcId="{DB249E3B-6316-44D8-989B-9EE9EA05E705}" destId="{E0E369EB-FB60-45A3-A8DB-390B8D0FAC82}" srcOrd="0" destOrd="0" presId="urn:microsoft.com/office/officeart/2005/8/layout/hierarchy5"/>
    <dgm:cxn modelId="{577B35D9-0D33-4141-9718-753C7396B39C}" type="presOf" srcId="{45D8EE2F-C0C7-4F32-802D-0DFEE586B071}" destId="{7802F932-A016-4EB9-809E-9DE7F6968AB7}" srcOrd="1" destOrd="0" presId="urn:microsoft.com/office/officeart/2005/8/layout/hierarchy5"/>
    <dgm:cxn modelId="{9FCDB814-0486-40E7-85D1-7C42D94EAE64}" type="presOf" srcId="{31F83656-08B3-4225-8FEA-B0C3439C7867}" destId="{A62E413C-A312-4767-A317-C1AD53E73580}" srcOrd="0" destOrd="0" presId="urn:microsoft.com/office/officeart/2005/8/layout/hierarchy5"/>
    <dgm:cxn modelId="{C918E3B9-EA5B-4B3A-BF71-532633A5A5E2}" type="presOf" srcId="{3E584436-7B02-451B-9D6C-9FE06AB2661D}" destId="{692A6FBE-CCBC-4F77-B219-CEC56129D290}" srcOrd="0" destOrd="0" presId="urn:microsoft.com/office/officeart/2005/8/layout/hierarchy5"/>
    <dgm:cxn modelId="{1FD567D3-41A1-40E6-B052-5CED0B4F0A5D}" type="presOf" srcId="{1462E3B5-46DE-4A9C-BBEB-47F14437DDF2}" destId="{18826A3C-EE7D-4D18-96CB-CDC42D09D475}" srcOrd="1" destOrd="0" presId="urn:microsoft.com/office/officeart/2005/8/layout/hierarchy5"/>
    <dgm:cxn modelId="{9BB7D327-64C6-49EC-B17C-C0F35880FE99}" type="presOf" srcId="{A7FACF6B-C1E1-449F-9852-E646A41CE814}" destId="{B7565D05-5B6D-49B2-ABF5-5DD2C5F961C6}" srcOrd="0" destOrd="0" presId="urn:microsoft.com/office/officeart/2005/8/layout/hierarchy5"/>
    <dgm:cxn modelId="{DB1F126D-9C47-4A9F-85D9-AFA34861B251}" type="presParOf" srcId="{50BA25F3-DFA3-4AE6-B88C-DB2D089C3406}" destId="{C97FCF22-364B-4DD7-BCE0-0AC34E6CF115}" srcOrd="0" destOrd="0" presId="urn:microsoft.com/office/officeart/2005/8/layout/hierarchy5"/>
    <dgm:cxn modelId="{48F4026A-4268-4D63-B4B6-DAFEAC066CB8}" type="presParOf" srcId="{C97FCF22-364B-4DD7-BCE0-0AC34E6CF115}" destId="{D14280BB-4071-4432-A23C-E4BCD81710ED}" srcOrd="0" destOrd="0" presId="urn:microsoft.com/office/officeart/2005/8/layout/hierarchy5"/>
    <dgm:cxn modelId="{2BCB50B3-53E7-4A34-B6E1-8EE9A1C5CD0C}" type="presParOf" srcId="{C97FCF22-364B-4DD7-BCE0-0AC34E6CF115}" destId="{9FC82AA8-5B2C-4BB0-B6DC-B9109FC11FFA}" srcOrd="1" destOrd="0" presId="urn:microsoft.com/office/officeart/2005/8/layout/hierarchy5"/>
    <dgm:cxn modelId="{20AAF29D-3261-4585-B151-202AD8D3A032}" type="presParOf" srcId="{9FC82AA8-5B2C-4BB0-B6DC-B9109FC11FFA}" destId="{72AFCDEA-6648-4BFB-8916-BBD515BF3820}" srcOrd="0" destOrd="0" presId="urn:microsoft.com/office/officeart/2005/8/layout/hierarchy5"/>
    <dgm:cxn modelId="{488ABFB9-E40F-4727-80DD-B3A9C7F82F8F}" type="presParOf" srcId="{72AFCDEA-6648-4BFB-8916-BBD515BF3820}" destId="{E41F20C1-5436-4834-AE7F-72A3913E7D6D}" srcOrd="0" destOrd="0" presId="urn:microsoft.com/office/officeart/2005/8/layout/hierarchy5"/>
    <dgm:cxn modelId="{33144520-2F5B-4ED7-B728-417D556F1A22}" type="presParOf" srcId="{72AFCDEA-6648-4BFB-8916-BBD515BF3820}" destId="{2A991642-661D-488D-970B-946285AE4476}" srcOrd="1" destOrd="0" presId="urn:microsoft.com/office/officeart/2005/8/layout/hierarchy5"/>
    <dgm:cxn modelId="{6F98E1DA-02ED-42C3-917D-963DFEB4EC9F}" type="presParOf" srcId="{2A991642-661D-488D-970B-946285AE4476}" destId="{FE41F710-DE32-4D72-B81F-FA81B6AAD02D}" srcOrd="0" destOrd="0" presId="urn:microsoft.com/office/officeart/2005/8/layout/hierarchy5"/>
    <dgm:cxn modelId="{286E8F52-8CB7-452B-B21A-36CCE09BC67B}" type="presParOf" srcId="{FE41F710-DE32-4D72-B81F-FA81B6AAD02D}" destId="{F1CCEBFE-19A9-49E7-88A8-233B94996B3B}" srcOrd="0" destOrd="0" presId="urn:microsoft.com/office/officeart/2005/8/layout/hierarchy5"/>
    <dgm:cxn modelId="{28011562-6522-43B7-93B0-B72BFD5BF227}" type="presParOf" srcId="{2A991642-661D-488D-970B-946285AE4476}" destId="{5F158A31-099E-4BD8-8A22-7C5E7DF02CB5}" srcOrd="1" destOrd="0" presId="urn:microsoft.com/office/officeart/2005/8/layout/hierarchy5"/>
    <dgm:cxn modelId="{251CFD48-7405-483A-9E65-EB66CFE6BC55}" type="presParOf" srcId="{5F158A31-099E-4BD8-8A22-7C5E7DF02CB5}" destId="{09909AC4-323E-4AD5-90BF-2A936501AEFF}" srcOrd="0" destOrd="0" presId="urn:microsoft.com/office/officeart/2005/8/layout/hierarchy5"/>
    <dgm:cxn modelId="{2BB50307-71FE-4F9C-9F43-CE0B92ED5BDE}" type="presParOf" srcId="{5F158A31-099E-4BD8-8A22-7C5E7DF02CB5}" destId="{7E66017F-BCE2-439A-9B24-ADDE7D3FF9FF}" srcOrd="1" destOrd="0" presId="urn:microsoft.com/office/officeart/2005/8/layout/hierarchy5"/>
    <dgm:cxn modelId="{5964F873-8EB7-4A77-87DA-FB52BAB335D7}" type="presParOf" srcId="{7E66017F-BCE2-439A-9B24-ADDE7D3FF9FF}" destId="{B7565D05-5B6D-49B2-ABF5-5DD2C5F961C6}" srcOrd="0" destOrd="0" presId="urn:microsoft.com/office/officeart/2005/8/layout/hierarchy5"/>
    <dgm:cxn modelId="{7B66626A-DE6D-4E09-ACEE-7A1C933F11DD}" type="presParOf" srcId="{B7565D05-5B6D-49B2-ABF5-5DD2C5F961C6}" destId="{484A9282-8444-4577-96C7-911499DD0F33}" srcOrd="0" destOrd="0" presId="urn:microsoft.com/office/officeart/2005/8/layout/hierarchy5"/>
    <dgm:cxn modelId="{CF69DB22-06A7-4E04-AEEF-E2BBDF334985}" type="presParOf" srcId="{7E66017F-BCE2-439A-9B24-ADDE7D3FF9FF}" destId="{BF1CE08F-8C86-40D3-BD0B-E0319F897399}" srcOrd="1" destOrd="0" presId="urn:microsoft.com/office/officeart/2005/8/layout/hierarchy5"/>
    <dgm:cxn modelId="{BC7A96FA-01F2-4924-B6BD-7D3A1C8B719C}" type="presParOf" srcId="{BF1CE08F-8C86-40D3-BD0B-E0319F897399}" destId="{0FB3740E-D0C3-4D0A-8245-6B46A2BE3760}" srcOrd="0" destOrd="0" presId="urn:microsoft.com/office/officeart/2005/8/layout/hierarchy5"/>
    <dgm:cxn modelId="{ECB95B81-032B-4661-8DBF-ACA1C0FB41C0}" type="presParOf" srcId="{BF1CE08F-8C86-40D3-BD0B-E0319F897399}" destId="{2AF06243-7984-4E68-AAF7-37F0EA26B44A}" srcOrd="1" destOrd="0" presId="urn:microsoft.com/office/officeart/2005/8/layout/hierarchy5"/>
    <dgm:cxn modelId="{2FB72EA0-E46B-4F84-8E8B-955F4323F44E}" type="presParOf" srcId="{2A991642-661D-488D-970B-946285AE4476}" destId="{18448D8D-01F0-402F-AFC1-20D536F34E13}" srcOrd="2" destOrd="0" presId="urn:microsoft.com/office/officeart/2005/8/layout/hierarchy5"/>
    <dgm:cxn modelId="{5DBA12D9-21A4-4DE6-8D60-6D9F27D648C6}" type="presParOf" srcId="{18448D8D-01F0-402F-AFC1-20D536F34E13}" destId="{D0878BA3-4AF4-403E-A119-BA60287D147E}" srcOrd="0" destOrd="0" presId="urn:microsoft.com/office/officeart/2005/8/layout/hierarchy5"/>
    <dgm:cxn modelId="{344A72DD-E0C3-45DB-BEF3-E2DE1C455495}" type="presParOf" srcId="{2A991642-661D-488D-970B-946285AE4476}" destId="{C166A158-DE24-406B-B865-C105A1D8B72A}" srcOrd="3" destOrd="0" presId="urn:microsoft.com/office/officeart/2005/8/layout/hierarchy5"/>
    <dgm:cxn modelId="{167BCF96-505D-4CE8-9648-1227ACE867C3}" type="presParOf" srcId="{C166A158-DE24-406B-B865-C105A1D8B72A}" destId="{E45F9374-D28F-4485-A2AA-4D6616337F1E}" srcOrd="0" destOrd="0" presId="urn:microsoft.com/office/officeart/2005/8/layout/hierarchy5"/>
    <dgm:cxn modelId="{3491FA75-097F-4786-BB15-25222FED5FAA}" type="presParOf" srcId="{C166A158-DE24-406B-B865-C105A1D8B72A}" destId="{DD9F23C7-DA7C-4DA3-8F5C-0032E66D05FE}" srcOrd="1" destOrd="0" presId="urn:microsoft.com/office/officeart/2005/8/layout/hierarchy5"/>
    <dgm:cxn modelId="{8745EB4C-B839-490E-B2E5-41D33D77CBDB}" type="presParOf" srcId="{DD9F23C7-DA7C-4DA3-8F5C-0032E66D05FE}" destId="{29F42689-5A33-4B42-9958-634783F31496}" srcOrd="0" destOrd="0" presId="urn:microsoft.com/office/officeart/2005/8/layout/hierarchy5"/>
    <dgm:cxn modelId="{5B56C878-39F3-4133-9A42-4E6F2F3A3798}" type="presParOf" srcId="{29F42689-5A33-4B42-9958-634783F31496}" destId="{18826A3C-EE7D-4D18-96CB-CDC42D09D475}" srcOrd="0" destOrd="0" presId="urn:microsoft.com/office/officeart/2005/8/layout/hierarchy5"/>
    <dgm:cxn modelId="{BB451D47-C176-4A3F-84A3-1AD430AD350C}" type="presParOf" srcId="{DD9F23C7-DA7C-4DA3-8F5C-0032E66D05FE}" destId="{28864F51-1E41-40E9-93FF-E51D3EB931A6}" srcOrd="1" destOrd="0" presId="urn:microsoft.com/office/officeart/2005/8/layout/hierarchy5"/>
    <dgm:cxn modelId="{43F62374-9F8D-4625-8E51-18E9AB7BA8A0}" type="presParOf" srcId="{28864F51-1E41-40E9-93FF-E51D3EB931A6}" destId="{46F877AA-129E-4DBE-B605-3858374FC8CA}" srcOrd="0" destOrd="0" presId="urn:microsoft.com/office/officeart/2005/8/layout/hierarchy5"/>
    <dgm:cxn modelId="{FEC20C37-3ACA-4C3E-AA4C-7118BE29DA9B}" type="presParOf" srcId="{28864F51-1E41-40E9-93FF-E51D3EB931A6}" destId="{F29618FA-0C38-4979-8891-3A898549A04B}" srcOrd="1" destOrd="0" presId="urn:microsoft.com/office/officeart/2005/8/layout/hierarchy5"/>
    <dgm:cxn modelId="{52E8EDB3-24E2-4875-A025-554188C45F6A}" type="presParOf" srcId="{2A991642-661D-488D-970B-946285AE4476}" destId="{E0E369EB-FB60-45A3-A8DB-390B8D0FAC82}" srcOrd="4" destOrd="0" presId="urn:microsoft.com/office/officeart/2005/8/layout/hierarchy5"/>
    <dgm:cxn modelId="{0631A36F-8222-4D1A-B5A0-2EB69EADEE56}" type="presParOf" srcId="{E0E369EB-FB60-45A3-A8DB-390B8D0FAC82}" destId="{E068C995-6CE1-4CF4-B170-3F54C72A9AAC}" srcOrd="0" destOrd="0" presId="urn:microsoft.com/office/officeart/2005/8/layout/hierarchy5"/>
    <dgm:cxn modelId="{47C98C03-B824-459E-AEAF-6CB04B058316}" type="presParOf" srcId="{2A991642-661D-488D-970B-946285AE4476}" destId="{0D9A8722-993B-47B5-8D58-EDCB958CEC30}" srcOrd="5" destOrd="0" presId="urn:microsoft.com/office/officeart/2005/8/layout/hierarchy5"/>
    <dgm:cxn modelId="{61A7C7D1-92CD-4C39-99FB-885A52B53C78}" type="presParOf" srcId="{0D9A8722-993B-47B5-8D58-EDCB958CEC30}" destId="{0B9AFEBD-D2A1-42A2-B7D8-1F2FD357E620}" srcOrd="0" destOrd="0" presId="urn:microsoft.com/office/officeart/2005/8/layout/hierarchy5"/>
    <dgm:cxn modelId="{9F8BDC2E-43F0-4A41-AEF3-C7832FF9BA85}" type="presParOf" srcId="{0D9A8722-993B-47B5-8D58-EDCB958CEC30}" destId="{FE22C31A-B6F7-4ED6-B72F-62050F306B2C}" srcOrd="1" destOrd="0" presId="urn:microsoft.com/office/officeart/2005/8/layout/hierarchy5"/>
    <dgm:cxn modelId="{2E83DEB9-0A0C-4D8F-ADF6-0D4EEAF09E0C}" type="presParOf" srcId="{FE22C31A-B6F7-4ED6-B72F-62050F306B2C}" destId="{DBE68D34-634F-4206-9F1C-3BD57EFAF70B}" srcOrd="0" destOrd="0" presId="urn:microsoft.com/office/officeart/2005/8/layout/hierarchy5"/>
    <dgm:cxn modelId="{0AABE26B-7370-40FF-A20C-8690B95095F1}" type="presParOf" srcId="{DBE68D34-634F-4206-9F1C-3BD57EFAF70B}" destId="{C98F813E-CA32-4F2C-AF65-181FEE5B2AF8}" srcOrd="0" destOrd="0" presId="urn:microsoft.com/office/officeart/2005/8/layout/hierarchy5"/>
    <dgm:cxn modelId="{728449EF-DBD1-4F2D-B501-F12912B8BC60}" type="presParOf" srcId="{FE22C31A-B6F7-4ED6-B72F-62050F306B2C}" destId="{37E36A26-4F6D-4D33-9890-23B76CDF9141}" srcOrd="1" destOrd="0" presId="urn:microsoft.com/office/officeart/2005/8/layout/hierarchy5"/>
    <dgm:cxn modelId="{D38BC074-D914-4693-8901-690F119B7100}" type="presParOf" srcId="{37E36A26-4F6D-4D33-9890-23B76CDF9141}" destId="{A17CF1CA-3FCB-4C48-A5E0-8B84D5C6EA01}" srcOrd="0" destOrd="0" presId="urn:microsoft.com/office/officeart/2005/8/layout/hierarchy5"/>
    <dgm:cxn modelId="{967565A0-40E6-46F9-8F25-C1895829DF11}" type="presParOf" srcId="{37E36A26-4F6D-4D33-9890-23B76CDF9141}" destId="{C2A24C01-6982-495D-986D-8C8BD659ADE5}" srcOrd="1" destOrd="0" presId="urn:microsoft.com/office/officeart/2005/8/layout/hierarchy5"/>
    <dgm:cxn modelId="{FF0C22B0-CC88-48B2-9DCC-A6B41165882F}" type="presParOf" srcId="{2A991642-661D-488D-970B-946285AE4476}" destId="{F4E41F8B-8565-416B-9533-3DDE9365FC23}" srcOrd="6" destOrd="0" presId="urn:microsoft.com/office/officeart/2005/8/layout/hierarchy5"/>
    <dgm:cxn modelId="{04FE0A15-80CE-48F8-92C4-C96D5EFA2004}" type="presParOf" srcId="{F4E41F8B-8565-416B-9533-3DDE9365FC23}" destId="{9A918FA4-BDDD-49F3-9D40-AE1797B4E520}" srcOrd="0" destOrd="0" presId="urn:microsoft.com/office/officeart/2005/8/layout/hierarchy5"/>
    <dgm:cxn modelId="{02FE96D4-C4C7-4B78-8C67-CC2D272B6DBF}" type="presParOf" srcId="{2A991642-661D-488D-970B-946285AE4476}" destId="{7456EF78-AEA0-4C8D-9666-96FD4645E9C9}" srcOrd="7" destOrd="0" presId="urn:microsoft.com/office/officeart/2005/8/layout/hierarchy5"/>
    <dgm:cxn modelId="{FD9FF8B4-BB4A-4142-AB5E-02DEA50A1DC1}" type="presParOf" srcId="{7456EF78-AEA0-4C8D-9666-96FD4645E9C9}" destId="{69493277-1A80-4E6C-B8CD-B69791DEDBEE}" srcOrd="0" destOrd="0" presId="urn:microsoft.com/office/officeart/2005/8/layout/hierarchy5"/>
    <dgm:cxn modelId="{D2D4DB14-9258-4036-ACAD-884D225EA9D0}" type="presParOf" srcId="{7456EF78-AEA0-4C8D-9666-96FD4645E9C9}" destId="{B691AA28-C771-48C1-945B-64DE8BF29DB9}" srcOrd="1" destOrd="0" presId="urn:microsoft.com/office/officeart/2005/8/layout/hierarchy5"/>
    <dgm:cxn modelId="{04FD3541-6FF2-4A6E-99C8-5D60EE2B1897}" type="presParOf" srcId="{B691AA28-C771-48C1-945B-64DE8BF29DB9}" destId="{C1673AAC-67C1-457B-9AE1-DC6F31204EAE}" srcOrd="0" destOrd="0" presId="urn:microsoft.com/office/officeart/2005/8/layout/hierarchy5"/>
    <dgm:cxn modelId="{2CF1404D-13F8-4B65-AFB4-30EC33E1FAB1}" type="presParOf" srcId="{C1673AAC-67C1-457B-9AE1-DC6F31204EAE}" destId="{4E95A1CD-A3B2-4024-B7F9-28E164B6DDAA}" srcOrd="0" destOrd="0" presId="urn:microsoft.com/office/officeart/2005/8/layout/hierarchy5"/>
    <dgm:cxn modelId="{D1DD864A-A8A2-4867-A47B-E47FB4DF144A}" type="presParOf" srcId="{B691AA28-C771-48C1-945B-64DE8BF29DB9}" destId="{01C91391-3ED2-476A-B1CC-7F4AAB1DFF4D}" srcOrd="1" destOrd="0" presId="urn:microsoft.com/office/officeart/2005/8/layout/hierarchy5"/>
    <dgm:cxn modelId="{C314D445-D7DD-4B4E-8650-B790B5FB2277}" type="presParOf" srcId="{01C91391-3ED2-476A-B1CC-7F4AAB1DFF4D}" destId="{4AC50865-7542-4644-B893-9CD928AF77A7}" srcOrd="0" destOrd="0" presId="urn:microsoft.com/office/officeart/2005/8/layout/hierarchy5"/>
    <dgm:cxn modelId="{2C751885-80C5-439E-A90F-4A677F89DB6D}" type="presParOf" srcId="{01C91391-3ED2-476A-B1CC-7F4AAB1DFF4D}" destId="{C6FA2F92-51C2-45A4-919E-C6CC47D9203F}" srcOrd="1" destOrd="0" presId="urn:microsoft.com/office/officeart/2005/8/layout/hierarchy5"/>
    <dgm:cxn modelId="{687F9F32-31E7-4258-A868-86BB9759BF35}" type="presParOf" srcId="{2A991642-661D-488D-970B-946285AE4476}" destId="{AD6A3778-9EFF-4B03-9EF7-98C1B499F94F}" srcOrd="8" destOrd="0" presId="urn:microsoft.com/office/officeart/2005/8/layout/hierarchy5"/>
    <dgm:cxn modelId="{03672117-C317-48F2-B6FF-4DE593341FB3}" type="presParOf" srcId="{AD6A3778-9EFF-4B03-9EF7-98C1B499F94F}" destId="{FC498BD1-1283-4667-AF01-9BE45AC94440}" srcOrd="0" destOrd="0" presId="urn:microsoft.com/office/officeart/2005/8/layout/hierarchy5"/>
    <dgm:cxn modelId="{18005B66-A26E-455B-85AD-9192910F47E1}" type="presParOf" srcId="{2A991642-661D-488D-970B-946285AE4476}" destId="{B159C57F-9F62-44B6-A67F-D6D966D28796}" srcOrd="9" destOrd="0" presId="urn:microsoft.com/office/officeart/2005/8/layout/hierarchy5"/>
    <dgm:cxn modelId="{1D48D986-8727-47F6-A13B-4D64EEC53D72}" type="presParOf" srcId="{B159C57F-9F62-44B6-A67F-D6D966D28796}" destId="{E67A3A29-706E-416D-9E52-545D2AF36EA2}" srcOrd="0" destOrd="0" presId="urn:microsoft.com/office/officeart/2005/8/layout/hierarchy5"/>
    <dgm:cxn modelId="{C0A94E70-DE1C-46C0-8A26-0C19A31431C2}" type="presParOf" srcId="{B159C57F-9F62-44B6-A67F-D6D966D28796}" destId="{22B0FF43-7E3B-41DD-BF6F-DA3F4DD9FD08}" srcOrd="1" destOrd="0" presId="urn:microsoft.com/office/officeart/2005/8/layout/hierarchy5"/>
    <dgm:cxn modelId="{2FF97BC8-CDA5-4A3C-BA51-A42AF859B086}" type="presParOf" srcId="{22B0FF43-7E3B-41DD-BF6F-DA3F4DD9FD08}" destId="{692A6FBE-CCBC-4F77-B219-CEC56129D290}" srcOrd="0" destOrd="0" presId="urn:microsoft.com/office/officeart/2005/8/layout/hierarchy5"/>
    <dgm:cxn modelId="{50C2C1B1-0ACD-4A52-B613-7C2088D31054}" type="presParOf" srcId="{692A6FBE-CCBC-4F77-B219-CEC56129D290}" destId="{35B7331A-8351-4294-BB4E-653BB37A20AC}" srcOrd="0" destOrd="0" presId="urn:microsoft.com/office/officeart/2005/8/layout/hierarchy5"/>
    <dgm:cxn modelId="{28767BEF-EEBA-4FEF-ACBE-18ED009FF708}" type="presParOf" srcId="{22B0FF43-7E3B-41DD-BF6F-DA3F4DD9FD08}" destId="{083FA2AD-292A-4F30-9273-A10F1DFC0A1F}" srcOrd="1" destOrd="0" presId="urn:microsoft.com/office/officeart/2005/8/layout/hierarchy5"/>
    <dgm:cxn modelId="{6A861173-2CA4-4022-A452-0E1631B16CDB}" type="presParOf" srcId="{083FA2AD-292A-4F30-9273-A10F1DFC0A1F}" destId="{D9CC9FCC-E898-4916-A721-0C99BF8BAC8A}" srcOrd="0" destOrd="0" presId="urn:microsoft.com/office/officeart/2005/8/layout/hierarchy5"/>
    <dgm:cxn modelId="{A5C6550A-1918-4789-B4C3-F3FC3A656D19}" type="presParOf" srcId="{083FA2AD-292A-4F30-9273-A10F1DFC0A1F}" destId="{A48A65C7-DA0F-4EBF-8247-84AB2373FFF0}" srcOrd="1" destOrd="0" presId="urn:microsoft.com/office/officeart/2005/8/layout/hierarchy5"/>
    <dgm:cxn modelId="{053FAF85-634E-400F-8EFD-67FFC7C25789}" type="presParOf" srcId="{2A991642-661D-488D-970B-946285AE4476}" destId="{82B94545-637D-4BFD-B0CB-3CAF5F4F224C}" srcOrd="10" destOrd="0" presId="urn:microsoft.com/office/officeart/2005/8/layout/hierarchy5"/>
    <dgm:cxn modelId="{3C6F3F4F-70AF-465D-8697-850E7E609DF5}" type="presParOf" srcId="{82B94545-637D-4BFD-B0CB-3CAF5F4F224C}" destId="{EA91F9CA-84B3-49D8-A615-BF0D33B3F973}" srcOrd="0" destOrd="0" presId="urn:microsoft.com/office/officeart/2005/8/layout/hierarchy5"/>
    <dgm:cxn modelId="{128A2C28-7B6E-4A4E-B4F8-474F13F0DD93}" type="presParOf" srcId="{2A991642-661D-488D-970B-946285AE4476}" destId="{8FE2CCCF-44B1-4F3F-99C9-7CD9CC6BA2C6}" srcOrd="11" destOrd="0" presId="urn:microsoft.com/office/officeart/2005/8/layout/hierarchy5"/>
    <dgm:cxn modelId="{6252FCA9-3BCD-4773-9159-8EA6C885DA69}" type="presParOf" srcId="{8FE2CCCF-44B1-4F3F-99C9-7CD9CC6BA2C6}" destId="{A62E413C-A312-4767-A317-C1AD53E73580}" srcOrd="0" destOrd="0" presId="urn:microsoft.com/office/officeart/2005/8/layout/hierarchy5"/>
    <dgm:cxn modelId="{1FA46AD2-4574-4BF4-A523-5A16C8F9108A}" type="presParOf" srcId="{8FE2CCCF-44B1-4F3F-99C9-7CD9CC6BA2C6}" destId="{B47382DD-0461-4959-BD6C-914D667AA272}" srcOrd="1" destOrd="0" presId="urn:microsoft.com/office/officeart/2005/8/layout/hierarchy5"/>
    <dgm:cxn modelId="{ABBFEE85-8E89-45F4-AE9B-CB1580B30619}" type="presParOf" srcId="{B47382DD-0461-4959-BD6C-914D667AA272}" destId="{8030BB7D-2C19-436D-B9B9-26CC607528D3}" srcOrd="0" destOrd="0" presId="urn:microsoft.com/office/officeart/2005/8/layout/hierarchy5"/>
    <dgm:cxn modelId="{17E64498-D972-4439-87C1-0BEC73DFDCB8}" type="presParOf" srcId="{8030BB7D-2C19-436D-B9B9-26CC607528D3}" destId="{64930DD1-AB7D-4BB5-ADB5-4007395CCAC7}" srcOrd="0" destOrd="0" presId="urn:microsoft.com/office/officeart/2005/8/layout/hierarchy5"/>
    <dgm:cxn modelId="{BE783C2F-E29E-4BBB-B058-D90A2186707C}" type="presParOf" srcId="{B47382DD-0461-4959-BD6C-914D667AA272}" destId="{BAC52840-F4E9-4971-80C2-A88FC2756998}" srcOrd="1" destOrd="0" presId="urn:microsoft.com/office/officeart/2005/8/layout/hierarchy5"/>
    <dgm:cxn modelId="{59AC79C3-CCF3-4139-88E5-522AD5BAC13D}" type="presParOf" srcId="{BAC52840-F4E9-4971-80C2-A88FC2756998}" destId="{BA0ED866-737C-4E0E-A42B-E3B22AC31FA0}" srcOrd="0" destOrd="0" presId="urn:microsoft.com/office/officeart/2005/8/layout/hierarchy5"/>
    <dgm:cxn modelId="{28B0C7A3-08E3-4D2F-BEBA-7D7D59713060}" type="presParOf" srcId="{BAC52840-F4E9-4971-80C2-A88FC2756998}" destId="{BDAE21CC-2BEF-434E-B727-F28E4B8AAF66}" srcOrd="1" destOrd="0" presId="urn:microsoft.com/office/officeart/2005/8/layout/hierarchy5"/>
    <dgm:cxn modelId="{D205FCC6-CC62-44A7-B518-09CEA764697B}" type="presParOf" srcId="{50BA25F3-DFA3-4AE6-B88C-DB2D089C3406}" destId="{48ABE34E-7B08-426D-9759-975D3AD0BB05}" srcOrd="1" destOrd="0" presId="urn:microsoft.com/office/officeart/2005/8/layout/hierarchy5"/>
    <dgm:cxn modelId="{AA43819B-2753-48B6-945C-370CC04EBAF5}" type="presParOf" srcId="{48ABE34E-7B08-426D-9759-975D3AD0BB05}" destId="{4E3AD88E-5A19-4462-866F-2BB81912FC62}" srcOrd="0" destOrd="0" presId="urn:microsoft.com/office/officeart/2005/8/layout/hierarchy5"/>
    <dgm:cxn modelId="{618A8B72-4FDB-4E92-B3BC-175B5DB37E78}" type="presParOf" srcId="{4E3AD88E-5A19-4462-866F-2BB81912FC62}" destId="{86EC0C49-7492-4773-B0DB-91F5F23B85F0}" srcOrd="0" destOrd="0" presId="urn:microsoft.com/office/officeart/2005/8/layout/hierarchy5"/>
    <dgm:cxn modelId="{0AA9CC07-8816-4A17-A2FD-13A02F5CE23A}" type="presParOf" srcId="{4E3AD88E-5A19-4462-866F-2BB81912FC62}" destId="{E4F1888F-1C03-4572-AEA0-64C68A008232}" srcOrd="1" destOrd="0" presId="urn:microsoft.com/office/officeart/2005/8/layout/hierarchy5"/>
    <dgm:cxn modelId="{5DE97B93-E3D9-4A44-8164-A12638FBE056}" type="presParOf" srcId="{48ABE34E-7B08-426D-9759-975D3AD0BB05}" destId="{DCB58CEA-F3E4-4E1E-A20A-B39F3D1693CF}" srcOrd="1" destOrd="0" presId="urn:microsoft.com/office/officeart/2005/8/layout/hierarchy5"/>
    <dgm:cxn modelId="{37917522-06D7-4771-BF47-BED18C4515C5}" type="presParOf" srcId="{DCB58CEA-F3E4-4E1E-A20A-B39F3D1693CF}" destId="{A496F4B0-2D18-4AEE-9E68-990D0213258F}" srcOrd="0" destOrd="0" presId="urn:microsoft.com/office/officeart/2005/8/layout/hierarchy5"/>
    <dgm:cxn modelId="{8B194F89-1552-4630-9722-1746E598AF01}" type="presParOf" srcId="{48ABE34E-7B08-426D-9759-975D3AD0BB05}" destId="{A115CAC5-B049-439D-9C92-EEEF76FBE89B}" srcOrd="2" destOrd="0" presId="urn:microsoft.com/office/officeart/2005/8/layout/hierarchy5"/>
    <dgm:cxn modelId="{4D0A6918-DEC7-4B4E-AA78-3537C71EAA0F}" type="presParOf" srcId="{A115CAC5-B049-439D-9C92-EEEF76FBE89B}" destId="{9ED57A02-F337-4578-B6A0-04CEB239A74C}" srcOrd="0" destOrd="0" presId="urn:microsoft.com/office/officeart/2005/8/layout/hierarchy5"/>
    <dgm:cxn modelId="{115B8C4B-416F-4DCA-99B4-8E3222BE9893}" type="presParOf" srcId="{A115CAC5-B049-439D-9C92-EEEF76FBE89B}" destId="{2F8EC0DC-59DC-4A73-A1F5-C027CCEA166F}" srcOrd="1" destOrd="0" presId="urn:microsoft.com/office/officeart/2005/8/layout/hierarchy5"/>
    <dgm:cxn modelId="{54FCE045-C77E-4F7D-A4FC-9B7450C042D2}" type="presParOf" srcId="{48ABE34E-7B08-426D-9759-975D3AD0BB05}" destId="{F0F5F515-F31E-4D9C-8A21-BCB715AC6EC5}" srcOrd="3" destOrd="0" presId="urn:microsoft.com/office/officeart/2005/8/layout/hierarchy5"/>
    <dgm:cxn modelId="{347300E1-CF16-4FA5-B9D2-812A536CF617}" type="presParOf" srcId="{F0F5F515-F31E-4D9C-8A21-BCB715AC6EC5}" destId="{84501AB9-690C-4333-9017-D9AD2AB853A6}" srcOrd="0" destOrd="0" presId="urn:microsoft.com/office/officeart/2005/8/layout/hierarchy5"/>
    <dgm:cxn modelId="{B72E89F7-3985-453C-A582-3AA66F3C73F6}" type="presParOf" srcId="{48ABE34E-7B08-426D-9759-975D3AD0BB05}" destId="{B4C80EF5-6710-4CEB-AEC1-BBA9602414CF}" srcOrd="4" destOrd="0" presId="urn:microsoft.com/office/officeart/2005/8/layout/hierarchy5"/>
    <dgm:cxn modelId="{3369B47B-84E6-4E38-83B1-4566DD285A22}" type="presParOf" srcId="{B4C80EF5-6710-4CEB-AEC1-BBA9602414CF}" destId="{8BD7052A-32AD-472F-BD52-90423FFADDDD}" srcOrd="0" destOrd="0" presId="urn:microsoft.com/office/officeart/2005/8/layout/hierarchy5"/>
    <dgm:cxn modelId="{0D24DDCB-70A3-43BC-AC29-B91C14EC96CA}" type="presParOf" srcId="{B4C80EF5-6710-4CEB-AEC1-BBA9602414CF}" destId="{7802F932-A016-4EB9-809E-9DE7F6968AB7}"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D113F-89FB-4D5A-B52A-09B14B62B3FF}" type="doc">
      <dgm:prSet loTypeId="urn:microsoft.com/office/officeart/2005/8/layout/chevron1" loCatId="process" qsTypeId="urn:microsoft.com/office/officeart/2005/8/quickstyle/simple1" qsCatId="simple" csTypeId="urn:microsoft.com/office/officeart/2005/8/colors/accent1_2" csCatId="accent1" phldr="1"/>
      <dgm:spPr/>
    </dgm:pt>
    <dgm:pt modelId="{2D4A9747-5537-44FD-A4E9-7D4CA30177E5}">
      <dgm:prSet phldrT="[Text]"/>
      <dgm:spPr/>
      <dgm:t>
        <a:bodyPr/>
        <a:lstStyle/>
        <a:p>
          <a:r>
            <a:rPr lang="pl-PL"/>
            <a:t>Start</a:t>
          </a:r>
        </a:p>
      </dgm:t>
    </dgm:pt>
    <dgm:pt modelId="{778AE21A-C8B4-4E30-8E02-1164BACBDF4E}" type="parTrans" cxnId="{ACFE5549-CA8A-47B3-95C3-179473CEAFE8}">
      <dgm:prSet/>
      <dgm:spPr/>
      <dgm:t>
        <a:bodyPr/>
        <a:lstStyle/>
        <a:p>
          <a:endParaRPr lang="pl-PL"/>
        </a:p>
      </dgm:t>
    </dgm:pt>
    <dgm:pt modelId="{524E5647-E048-4DB6-A3EC-A0D7626DC3A1}" type="sibTrans" cxnId="{ACFE5549-CA8A-47B3-95C3-179473CEAFE8}">
      <dgm:prSet/>
      <dgm:spPr/>
      <dgm:t>
        <a:bodyPr/>
        <a:lstStyle/>
        <a:p>
          <a:endParaRPr lang="pl-PL"/>
        </a:p>
      </dgm:t>
    </dgm:pt>
    <dgm:pt modelId="{BBA8378D-7DF0-44C9-BA18-34419B417F74}">
      <dgm:prSet phldrT="[Text]"/>
      <dgm:spPr/>
      <dgm:t>
        <a:bodyPr/>
        <a:lstStyle/>
        <a:p>
          <a:r>
            <a:rPr lang="pl-PL"/>
            <a:t>Stop</a:t>
          </a:r>
        </a:p>
      </dgm:t>
    </dgm:pt>
    <dgm:pt modelId="{05641E56-BFE8-49CE-9A8C-3F07BA8BC28F}" type="parTrans" cxnId="{8012B64F-C6D2-43F9-81B9-065337D0E60F}">
      <dgm:prSet/>
      <dgm:spPr/>
      <dgm:t>
        <a:bodyPr/>
        <a:lstStyle/>
        <a:p>
          <a:endParaRPr lang="pl-PL"/>
        </a:p>
      </dgm:t>
    </dgm:pt>
    <dgm:pt modelId="{F8D08750-D5A5-4397-86E2-8085913DD562}" type="sibTrans" cxnId="{8012B64F-C6D2-43F9-81B9-065337D0E60F}">
      <dgm:prSet/>
      <dgm:spPr/>
      <dgm:t>
        <a:bodyPr/>
        <a:lstStyle/>
        <a:p>
          <a:endParaRPr lang="pl-PL"/>
        </a:p>
      </dgm:t>
    </dgm:pt>
    <dgm:pt modelId="{F277BD8B-5308-4347-917D-0499E8445C50}">
      <dgm:prSet phldrT="[Text]"/>
      <dgm:spPr/>
      <dgm:t>
        <a:bodyPr/>
        <a:lstStyle/>
        <a:p>
          <a:r>
            <a:rPr lang="pl-PL"/>
            <a:t>Głośniej</a:t>
          </a:r>
        </a:p>
      </dgm:t>
    </dgm:pt>
    <dgm:pt modelId="{9C2235E7-C827-40FC-81EC-2F1CF4933678}" type="parTrans" cxnId="{58C04CDE-0FD0-457D-A217-5322F4B7DF95}">
      <dgm:prSet/>
      <dgm:spPr/>
      <dgm:t>
        <a:bodyPr/>
        <a:lstStyle/>
        <a:p>
          <a:endParaRPr lang="pl-PL"/>
        </a:p>
      </dgm:t>
    </dgm:pt>
    <dgm:pt modelId="{6126EB7D-6E9A-4699-BF5B-496A8DCEDC5F}" type="sibTrans" cxnId="{58C04CDE-0FD0-457D-A217-5322F4B7DF95}">
      <dgm:prSet/>
      <dgm:spPr/>
      <dgm:t>
        <a:bodyPr/>
        <a:lstStyle/>
        <a:p>
          <a:endParaRPr lang="pl-PL"/>
        </a:p>
      </dgm:t>
    </dgm:pt>
    <dgm:pt modelId="{E3F640E1-F1AF-4044-8FA8-7E26E67C7201}">
      <dgm:prSet phldrT="[Text]"/>
      <dgm:spPr/>
      <dgm:t>
        <a:bodyPr/>
        <a:lstStyle/>
        <a:p>
          <a:r>
            <a:rPr lang="pl-PL"/>
            <a:t>Ciszej</a:t>
          </a:r>
        </a:p>
      </dgm:t>
    </dgm:pt>
    <dgm:pt modelId="{1E7629F0-47F2-49FA-A4AC-6117155B85A4}" type="parTrans" cxnId="{40BFB716-27D5-43D2-B679-633868345657}">
      <dgm:prSet/>
      <dgm:spPr/>
      <dgm:t>
        <a:bodyPr/>
        <a:lstStyle/>
        <a:p>
          <a:endParaRPr lang="pl-PL"/>
        </a:p>
      </dgm:t>
    </dgm:pt>
    <dgm:pt modelId="{5F38DE47-0C5B-410D-9A17-C3CFD254AE7A}" type="sibTrans" cxnId="{40BFB716-27D5-43D2-B679-633868345657}">
      <dgm:prSet/>
      <dgm:spPr/>
      <dgm:t>
        <a:bodyPr/>
        <a:lstStyle/>
        <a:p>
          <a:endParaRPr lang="pl-PL"/>
        </a:p>
      </dgm:t>
    </dgm:pt>
    <dgm:pt modelId="{C07470CD-2761-4113-9229-607F3B2B3C8A}">
      <dgm:prSet phldrT="[Text]"/>
      <dgm:spPr/>
      <dgm:t>
        <a:bodyPr/>
        <a:lstStyle/>
        <a:p>
          <a:r>
            <a:rPr lang="pl-PL"/>
            <a:t>Podaj tytuł</a:t>
          </a:r>
        </a:p>
      </dgm:t>
    </dgm:pt>
    <dgm:pt modelId="{03324C57-DDB2-4365-A484-2D1D8DF1AC76}" type="parTrans" cxnId="{41D346A6-3E2C-4F1A-8673-40F6E5011076}">
      <dgm:prSet/>
      <dgm:spPr/>
      <dgm:t>
        <a:bodyPr/>
        <a:lstStyle/>
        <a:p>
          <a:endParaRPr lang="pl-PL"/>
        </a:p>
      </dgm:t>
    </dgm:pt>
    <dgm:pt modelId="{2F68E00E-1D0D-437A-975C-A70CEB26349E}" type="sibTrans" cxnId="{41D346A6-3E2C-4F1A-8673-40F6E5011076}">
      <dgm:prSet/>
      <dgm:spPr/>
      <dgm:t>
        <a:bodyPr/>
        <a:lstStyle/>
        <a:p>
          <a:endParaRPr lang="pl-PL"/>
        </a:p>
      </dgm:t>
    </dgm:pt>
    <dgm:pt modelId="{3EB5AA93-0DDE-493C-A930-1EE2A9163FAB}">
      <dgm:prSet phldrT="[Text]"/>
      <dgm:spPr/>
      <dgm:t>
        <a:bodyPr/>
        <a:lstStyle/>
        <a:p>
          <a:r>
            <a:rPr lang="pl-PL"/>
            <a:t>Podaj artystę</a:t>
          </a:r>
        </a:p>
      </dgm:t>
    </dgm:pt>
    <dgm:pt modelId="{BBE0F0CA-EBDF-4BB2-930C-288E5FFEC1B8}" type="parTrans" cxnId="{66CA9FF5-E82A-4691-A3E3-825165C09308}">
      <dgm:prSet/>
      <dgm:spPr/>
      <dgm:t>
        <a:bodyPr/>
        <a:lstStyle/>
        <a:p>
          <a:endParaRPr lang="pl-PL"/>
        </a:p>
      </dgm:t>
    </dgm:pt>
    <dgm:pt modelId="{C7657696-05D5-4E4C-B8C1-E391AA3C9F13}" type="sibTrans" cxnId="{66CA9FF5-E82A-4691-A3E3-825165C09308}">
      <dgm:prSet/>
      <dgm:spPr/>
      <dgm:t>
        <a:bodyPr/>
        <a:lstStyle/>
        <a:p>
          <a:endParaRPr lang="pl-PL"/>
        </a:p>
      </dgm:t>
    </dgm:pt>
    <dgm:pt modelId="{BFA26F4D-B01F-4C2D-9009-BF1B6543D667}" type="pres">
      <dgm:prSet presAssocID="{5ABD113F-89FB-4D5A-B52A-09B14B62B3FF}" presName="Name0" presStyleCnt="0">
        <dgm:presLayoutVars>
          <dgm:dir/>
          <dgm:animLvl val="lvl"/>
          <dgm:resizeHandles val="exact"/>
        </dgm:presLayoutVars>
      </dgm:prSet>
      <dgm:spPr/>
    </dgm:pt>
    <dgm:pt modelId="{4DF62BD0-1E20-4B02-95AB-8D5EC4589D7E}" type="pres">
      <dgm:prSet presAssocID="{2D4A9747-5537-44FD-A4E9-7D4CA30177E5}" presName="parTxOnly" presStyleLbl="node1" presStyleIdx="0" presStyleCnt="6">
        <dgm:presLayoutVars>
          <dgm:chMax val="0"/>
          <dgm:chPref val="0"/>
          <dgm:bulletEnabled val="1"/>
        </dgm:presLayoutVars>
      </dgm:prSet>
      <dgm:spPr/>
      <dgm:t>
        <a:bodyPr/>
        <a:lstStyle/>
        <a:p>
          <a:endParaRPr lang="pl-PL"/>
        </a:p>
      </dgm:t>
    </dgm:pt>
    <dgm:pt modelId="{FE5977CB-53B3-4DE1-8BC3-D26F325335F3}" type="pres">
      <dgm:prSet presAssocID="{524E5647-E048-4DB6-A3EC-A0D7626DC3A1}" presName="parTxOnlySpace" presStyleCnt="0"/>
      <dgm:spPr/>
    </dgm:pt>
    <dgm:pt modelId="{ACB0EFB3-3D4F-4D75-BDD8-3525D2038DEB}" type="pres">
      <dgm:prSet presAssocID="{BBA8378D-7DF0-44C9-BA18-34419B417F74}" presName="parTxOnly" presStyleLbl="node1" presStyleIdx="1" presStyleCnt="6">
        <dgm:presLayoutVars>
          <dgm:chMax val="0"/>
          <dgm:chPref val="0"/>
          <dgm:bulletEnabled val="1"/>
        </dgm:presLayoutVars>
      </dgm:prSet>
      <dgm:spPr/>
    </dgm:pt>
    <dgm:pt modelId="{ABC17AA7-E1B8-4B85-B66C-3461081076EB}" type="pres">
      <dgm:prSet presAssocID="{F8D08750-D5A5-4397-86E2-8085913DD562}" presName="parTxOnlySpace" presStyleCnt="0"/>
      <dgm:spPr/>
    </dgm:pt>
    <dgm:pt modelId="{59A732DB-448C-4745-801D-C9E3C369A4F6}" type="pres">
      <dgm:prSet presAssocID="{F277BD8B-5308-4347-917D-0499E8445C50}" presName="parTxOnly" presStyleLbl="node1" presStyleIdx="2" presStyleCnt="6">
        <dgm:presLayoutVars>
          <dgm:chMax val="0"/>
          <dgm:chPref val="0"/>
          <dgm:bulletEnabled val="1"/>
        </dgm:presLayoutVars>
      </dgm:prSet>
      <dgm:spPr/>
    </dgm:pt>
    <dgm:pt modelId="{4D788721-3DAF-4BFD-AEF6-8F23A6C7B442}" type="pres">
      <dgm:prSet presAssocID="{6126EB7D-6E9A-4699-BF5B-496A8DCEDC5F}" presName="parTxOnlySpace" presStyleCnt="0"/>
      <dgm:spPr/>
    </dgm:pt>
    <dgm:pt modelId="{CB58E433-AB60-4FDD-88C0-ADEAB3D6AD87}" type="pres">
      <dgm:prSet presAssocID="{E3F640E1-F1AF-4044-8FA8-7E26E67C7201}" presName="parTxOnly" presStyleLbl="node1" presStyleIdx="3" presStyleCnt="6">
        <dgm:presLayoutVars>
          <dgm:chMax val="0"/>
          <dgm:chPref val="0"/>
          <dgm:bulletEnabled val="1"/>
        </dgm:presLayoutVars>
      </dgm:prSet>
      <dgm:spPr/>
    </dgm:pt>
    <dgm:pt modelId="{5BB91124-D373-4DB5-8671-864BF86F53EA}" type="pres">
      <dgm:prSet presAssocID="{5F38DE47-0C5B-410D-9A17-C3CFD254AE7A}" presName="parTxOnlySpace" presStyleCnt="0"/>
      <dgm:spPr/>
    </dgm:pt>
    <dgm:pt modelId="{16ED749C-580E-4250-A771-193A224CE68D}" type="pres">
      <dgm:prSet presAssocID="{C07470CD-2761-4113-9229-607F3B2B3C8A}" presName="parTxOnly" presStyleLbl="node1" presStyleIdx="4" presStyleCnt="6">
        <dgm:presLayoutVars>
          <dgm:chMax val="0"/>
          <dgm:chPref val="0"/>
          <dgm:bulletEnabled val="1"/>
        </dgm:presLayoutVars>
      </dgm:prSet>
      <dgm:spPr/>
    </dgm:pt>
    <dgm:pt modelId="{654D62D4-C1ED-455D-840E-D62AF485025A}" type="pres">
      <dgm:prSet presAssocID="{2F68E00E-1D0D-437A-975C-A70CEB26349E}" presName="parTxOnlySpace" presStyleCnt="0"/>
      <dgm:spPr/>
    </dgm:pt>
    <dgm:pt modelId="{FF9E161B-930F-4FC0-8C38-54A169EA6CE5}" type="pres">
      <dgm:prSet presAssocID="{3EB5AA93-0DDE-493C-A930-1EE2A9163FAB}" presName="parTxOnly" presStyleLbl="node1" presStyleIdx="5" presStyleCnt="6">
        <dgm:presLayoutVars>
          <dgm:chMax val="0"/>
          <dgm:chPref val="0"/>
          <dgm:bulletEnabled val="1"/>
        </dgm:presLayoutVars>
      </dgm:prSet>
      <dgm:spPr/>
    </dgm:pt>
  </dgm:ptLst>
  <dgm:cxnLst>
    <dgm:cxn modelId="{892A615A-31FC-4755-A7D2-7F25D085CFAD}" type="presOf" srcId="{C07470CD-2761-4113-9229-607F3B2B3C8A}" destId="{16ED749C-580E-4250-A771-193A224CE68D}" srcOrd="0" destOrd="0" presId="urn:microsoft.com/office/officeart/2005/8/layout/chevron1"/>
    <dgm:cxn modelId="{6CE4CABC-9C5A-4F23-8ACA-807904FA54B8}" type="presOf" srcId="{5ABD113F-89FB-4D5A-B52A-09B14B62B3FF}" destId="{BFA26F4D-B01F-4C2D-9009-BF1B6543D667}" srcOrd="0" destOrd="0" presId="urn:microsoft.com/office/officeart/2005/8/layout/chevron1"/>
    <dgm:cxn modelId="{66CA9FF5-E82A-4691-A3E3-825165C09308}" srcId="{5ABD113F-89FB-4D5A-B52A-09B14B62B3FF}" destId="{3EB5AA93-0DDE-493C-A930-1EE2A9163FAB}" srcOrd="5" destOrd="0" parTransId="{BBE0F0CA-EBDF-4BB2-930C-288E5FFEC1B8}" sibTransId="{C7657696-05D5-4E4C-B8C1-E391AA3C9F13}"/>
    <dgm:cxn modelId="{082C905F-8F77-48EF-A6A9-420F4F56CC1C}" type="presOf" srcId="{BBA8378D-7DF0-44C9-BA18-34419B417F74}" destId="{ACB0EFB3-3D4F-4D75-BDD8-3525D2038DEB}" srcOrd="0" destOrd="0" presId="urn:microsoft.com/office/officeart/2005/8/layout/chevron1"/>
    <dgm:cxn modelId="{58C04CDE-0FD0-457D-A217-5322F4B7DF95}" srcId="{5ABD113F-89FB-4D5A-B52A-09B14B62B3FF}" destId="{F277BD8B-5308-4347-917D-0499E8445C50}" srcOrd="2" destOrd="0" parTransId="{9C2235E7-C827-40FC-81EC-2F1CF4933678}" sibTransId="{6126EB7D-6E9A-4699-BF5B-496A8DCEDC5F}"/>
    <dgm:cxn modelId="{41D346A6-3E2C-4F1A-8673-40F6E5011076}" srcId="{5ABD113F-89FB-4D5A-B52A-09B14B62B3FF}" destId="{C07470CD-2761-4113-9229-607F3B2B3C8A}" srcOrd="4" destOrd="0" parTransId="{03324C57-DDB2-4365-A484-2D1D8DF1AC76}" sibTransId="{2F68E00E-1D0D-437A-975C-A70CEB26349E}"/>
    <dgm:cxn modelId="{1B8A940D-2A8D-4AD3-8A59-A7C5798C2BD2}" type="presOf" srcId="{E3F640E1-F1AF-4044-8FA8-7E26E67C7201}" destId="{CB58E433-AB60-4FDD-88C0-ADEAB3D6AD87}" srcOrd="0" destOrd="0" presId="urn:microsoft.com/office/officeart/2005/8/layout/chevron1"/>
    <dgm:cxn modelId="{8012B64F-C6D2-43F9-81B9-065337D0E60F}" srcId="{5ABD113F-89FB-4D5A-B52A-09B14B62B3FF}" destId="{BBA8378D-7DF0-44C9-BA18-34419B417F74}" srcOrd="1" destOrd="0" parTransId="{05641E56-BFE8-49CE-9A8C-3F07BA8BC28F}" sibTransId="{F8D08750-D5A5-4397-86E2-8085913DD562}"/>
    <dgm:cxn modelId="{ACFE5549-CA8A-47B3-95C3-179473CEAFE8}" srcId="{5ABD113F-89FB-4D5A-B52A-09B14B62B3FF}" destId="{2D4A9747-5537-44FD-A4E9-7D4CA30177E5}" srcOrd="0" destOrd="0" parTransId="{778AE21A-C8B4-4E30-8E02-1164BACBDF4E}" sibTransId="{524E5647-E048-4DB6-A3EC-A0D7626DC3A1}"/>
    <dgm:cxn modelId="{A2AC4A04-2322-4CE2-BFF2-357646E5C74D}" type="presOf" srcId="{3EB5AA93-0DDE-493C-A930-1EE2A9163FAB}" destId="{FF9E161B-930F-4FC0-8C38-54A169EA6CE5}" srcOrd="0" destOrd="0" presId="urn:microsoft.com/office/officeart/2005/8/layout/chevron1"/>
    <dgm:cxn modelId="{CCCEC77B-B4FE-4764-9459-1AA7AF76571A}" type="presOf" srcId="{F277BD8B-5308-4347-917D-0499E8445C50}" destId="{59A732DB-448C-4745-801D-C9E3C369A4F6}" srcOrd="0" destOrd="0" presId="urn:microsoft.com/office/officeart/2005/8/layout/chevron1"/>
    <dgm:cxn modelId="{40BFB716-27D5-43D2-B679-633868345657}" srcId="{5ABD113F-89FB-4D5A-B52A-09B14B62B3FF}" destId="{E3F640E1-F1AF-4044-8FA8-7E26E67C7201}" srcOrd="3" destOrd="0" parTransId="{1E7629F0-47F2-49FA-A4AC-6117155B85A4}" sibTransId="{5F38DE47-0C5B-410D-9A17-C3CFD254AE7A}"/>
    <dgm:cxn modelId="{1D42ED0A-67FF-49EA-8AFC-D895ED2FB6EA}" type="presOf" srcId="{2D4A9747-5537-44FD-A4E9-7D4CA30177E5}" destId="{4DF62BD0-1E20-4B02-95AB-8D5EC4589D7E}" srcOrd="0" destOrd="0" presId="urn:microsoft.com/office/officeart/2005/8/layout/chevron1"/>
    <dgm:cxn modelId="{B5FF5337-505F-4ED4-97F8-C9D6E532366B}" type="presParOf" srcId="{BFA26F4D-B01F-4C2D-9009-BF1B6543D667}" destId="{4DF62BD0-1E20-4B02-95AB-8D5EC4589D7E}" srcOrd="0" destOrd="0" presId="urn:microsoft.com/office/officeart/2005/8/layout/chevron1"/>
    <dgm:cxn modelId="{4441420C-0CCC-43EA-A997-C8FC854D4E0A}" type="presParOf" srcId="{BFA26F4D-B01F-4C2D-9009-BF1B6543D667}" destId="{FE5977CB-53B3-4DE1-8BC3-D26F325335F3}" srcOrd="1" destOrd="0" presId="urn:microsoft.com/office/officeart/2005/8/layout/chevron1"/>
    <dgm:cxn modelId="{80B792CF-0B4B-4332-B8A9-BC52B3BB10BC}" type="presParOf" srcId="{BFA26F4D-B01F-4C2D-9009-BF1B6543D667}" destId="{ACB0EFB3-3D4F-4D75-BDD8-3525D2038DEB}" srcOrd="2" destOrd="0" presId="urn:microsoft.com/office/officeart/2005/8/layout/chevron1"/>
    <dgm:cxn modelId="{1CC37E07-17B1-4AC4-92E8-FBAF49427148}" type="presParOf" srcId="{BFA26F4D-B01F-4C2D-9009-BF1B6543D667}" destId="{ABC17AA7-E1B8-4B85-B66C-3461081076EB}" srcOrd="3" destOrd="0" presId="urn:microsoft.com/office/officeart/2005/8/layout/chevron1"/>
    <dgm:cxn modelId="{BA9E6AC0-C06E-4896-930E-F5A4FFA09B34}" type="presParOf" srcId="{BFA26F4D-B01F-4C2D-9009-BF1B6543D667}" destId="{59A732DB-448C-4745-801D-C9E3C369A4F6}" srcOrd="4" destOrd="0" presId="urn:microsoft.com/office/officeart/2005/8/layout/chevron1"/>
    <dgm:cxn modelId="{88421E0D-88BF-4147-878E-DF6DB368E894}" type="presParOf" srcId="{BFA26F4D-B01F-4C2D-9009-BF1B6543D667}" destId="{4D788721-3DAF-4BFD-AEF6-8F23A6C7B442}" srcOrd="5" destOrd="0" presId="urn:microsoft.com/office/officeart/2005/8/layout/chevron1"/>
    <dgm:cxn modelId="{347C6C0D-F715-4F5E-9484-DDB636B6DEB5}" type="presParOf" srcId="{BFA26F4D-B01F-4C2D-9009-BF1B6543D667}" destId="{CB58E433-AB60-4FDD-88C0-ADEAB3D6AD87}" srcOrd="6" destOrd="0" presId="urn:microsoft.com/office/officeart/2005/8/layout/chevron1"/>
    <dgm:cxn modelId="{4DE711DE-D8AA-4C9D-AB42-E47B7BD25E10}" type="presParOf" srcId="{BFA26F4D-B01F-4C2D-9009-BF1B6543D667}" destId="{5BB91124-D373-4DB5-8671-864BF86F53EA}" srcOrd="7" destOrd="0" presId="urn:microsoft.com/office/officeart/2005/8/layout/chevron1"/>
    <dgm:cxn modelId="{7FC20BED-32FC-4CB2-8C8C-735A3880BEC9}" type="presParOf" srcId="{BFA26F4D-B01F-4C2D-9009-BF1B6543D667}" destId="{16ED749C-580E-4250-A771-193A224CE68D}" srcOrd="8" destOrd="0" presId="urn:microsoft.com/office/officeart/2005/8/layout/chevron1"/>
    <dgm:cxn modelId="{9E624CC9-B2F1-408E-96CD-4F6F7ACFFDA4}" type="presParOf" srcId="{BFA26F4D-B01F-4C2D-9009-BF1B6543D667}" destId="{654D62D4-C1ED-455D-840E-D62AF485025A}" srcOrd="9" destOrd="0" presId="urn:microsoft.com/office/officeart/2005/8/layout/chevron1"/>
    <dgm:cxn modelId="{36B6203D-B1F6-4087-B9D3-536D0237FF69}" type="presParOf" srcId="{BFA26F4D-B01F-4C2D-9009-BF1B6543D667}" destId="{FF9E161B-930F-4FC0-8C38-54A169EA6CE5}"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052A-32AD-472F-BD52-90423FFADDDD}">
      <dsp:nvSpPr>
        <dsp:cNvPr id="0" name=""/>
        <dsp:cNvSpPr/>
      </dsp:nvSpPr>
      <dsp:spPr>
        <a:xfrm>
          <a:off x="3833632" y="0"/>
          <a:ext cx="1635649" cy="6978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l-PL" sz="2100" kern="1200"/>
            <a:t>Reakcja systemu</a:t>
          </a:r>
        </a:p>
      </dsp:txBody>
      <dsp:txXfrm>
        <a:off x="3833632" y="0"/>
        <a:ext cx="1635649" cy="2093631"/>
      </dsp:txXfrm>
    </dsp:sp>
    <dsp:sp modelId="{9ED57A02-F337-4578-B6A0-04CEB239A74C}">
      <dsp:nvSpPr>
        <dsp:cNvPr id="0" name=""/>
        <dsp:cNvSpPr/>
      </dsp:nvSpPr>
      <dsp:spPr>
        <a:xfrm>
          <a:off x="1925375" y="0"/>
          <a:ext cx="1635649" cy="6978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l-PL" sz="2100" kern="1200"/>
            <a:t>Polecenie</a:t>
          </a:r>
        </a:p>
      </dsp:txBody>
      <dsp:txXfrm>
        <a:off x="1925375" y="0"/>
        <a:ext cx="1635649" cy="2093631"/>
      </dsp:txXfrm>
    </dsp:sp>
    <dsp:sp modelId="{86EC0C49-7492-4773-B0DB-91F5F23B85F0}">
      <dsp:nvSpPr>
        <dsp:cNvPr id="0" name=""/>
        <dsp:cNvSpPr/>
      </dsp:nvSpPr>
      <dsp:spPr>
        <a:xfrm>
          <a:off x="17117" y="0"/>
          <a:ext cx="1635649" cy="6978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l-PL" sz="2100" kern="1200"/>
            <a:t>Rozpoczęcie interakcji</a:t>
          </a:r>
        </a:p>
      </dsp:txBody>
      <dsp:txXfrm>
        <a:off x="17117" y="0"/>
        <a:ext cx="1635649" cy="2093631"/>
      </dsp:txXfrm>
    </dsp:sp>
    <dsp:sp modelId="{E41F20C1-5436-4834-AE7F-72A3913E7D6D}">
      <dsp:nvSpPr>
        <dsp:cNvPr id="0" name=""/>
        <dsp:cNvSpPr/>
      </dsp:nvSpPr>
      <dsp:spPr>
        <a:xfrm>
          <a:off x="153422" y="4055864"/>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Cześć, co mogę dla Ciebie zrobić? / Cześć, czego potrzebujesz? / Cześć, jak mogę Ci pomóc?</a:t>
          </a:r>
        </a:p>
      </dsp:txBody>
      <dsp:txXfrm>
        <a:off x="173383" y="4075825"/>
        <a:ext cx="1323119" cy="641598"/>
      </dsp:txXfrm>
    </dsp:sp>
    <dsp:sp modelId="{FE41F710-DE32-4D72-B81F-FA81B6AAD02D}">
      <dsp:nvSpPr>
        <dsp:cNvPr id="0" name=""/>
        <dsp:cNvSpPr/>
      </dsp:nvSpPr>
      <dsp:spPr>
        <a:xfrm rot="17132988">
          <a:off x="772164" y="3408150"/>
          <a:ext cx="2033813" cy="17578"/>
        </a:xfrm>
        <a:custGeom>
          <a:avLst/>
          <a:gdLst/>
          <a:ahLst/>
          <a:cxnLst/>
          <a:rect l="0" t="0" r="0" b="0"/>
          <a:pathLst>
            <a:path>
              <a:moveTo>
                <a:pt x="0" y="8789"/>
              </a:moveTo>
              <a:lnTo>
                <a:pt x="203381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p>
      </dsp:txBody>
      <dsp:txXfrm>
        <a:off x="1738225" y="3366094"/>
        <a:ext cx="101690" cy="101690"/>
      </dsp:txXfrm>
    </dsp:sp>
    <dsp:sp modelId="{09909AC4-323E-4AD5-90BF-2A936501AEFF}">
      <dsp:nvSpPr>
        <dsp:cNvPr id="0" name=""/>
        <dsp:cNvSpPr/>
      </dsp:nvSpPr>
      <dsp:spPr>
        <a:xfrm>
          <a:off x="2061679" y="2096493"/>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Włącz / Zacznij grać / Puść muzykę</a:t>
          </a:r>
        </a:p>
      </dsp:txBody>
      <dsp:txXfrm>
        <a:off x="2081640" y="2116454"/>
        <a:ext cx="1323119" cy="641598"/>
      </dsp:txXfrm>
    </dsp:sp>
    <dsp:sp modelId="{B7565D05-5B6D-49B2-ABF5-5DD2C5F961C6}">
      <dsp:nvSpPr>
        <dsp:cNvPr id="0" name=""/>
        <dsp:cNvSpPr/>
      </dsp:nvSpPr>
      <dsp:spPr>
        <a:xfrm>
          <a:off x="3424720" y="2428464"/>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2423623"/>
        <a:ext cx="27260" cy="27260"/>
      </dsp:txXfrm>
    </dsp:sp>
    <dsp:sp modelId="{0FB3740E-D0C3-4D0A-8245-6B46A2BE3760}">
      <dsp:nvSpPr>
        <dsp:cNvPr id="0" name=""/>
        <dsp:cNvSpPr/>
      </dsp:nvSpPr>
      <dsp:spPr>
        <a:xfrm>
          <a:off x="3969936" y="2096493"/>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Rozpoczęcie odtwarzacza</a:t>
          </a:r>
        </a:p>
      </dsp:txBody>
      <dsp:txXfrm>
        <a:off x="3989897" y="2116454"/>
        <a:ext cx="1323119" cy="641598"/>
      </dsp:txXfrm>
    </dsp:sp>
    <dsp:sp modelId="{18448D8D-01F0-402F-AFC1-20D536F34E13}">
      <dsp:nvSpPr>
        <dsp:cNvPr id="0" name=""/>
        <dsp:cNvSpPr/>
      </dsp:nvSpPr>
      <dsp:spPr>
        <a:xfrm rot="17692822">
          <a:off x="1141122" y="3800024"/>
          <a:ext cx="1295897" cy="17578"/>
        </a:xfrm>
        <a:custGeom>
          <a:avLst/>
          <a:gdLst/>
          <a:ahLst/>
          <a:cxnLst/>
          <a:rect l="0" t="0" r="0" b="0"/>
          <a:pathLst>
            <a:path>
              <a:moveTo>
                <a:pt x="0" y="8789"/>
              </a:moveTo>
              <a:lnTo>
                <a:pt x="129589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56673" y="3776416"/>
        <a:ext cx="64794" cy="64794"/>
      </dsp:txXfrm>
    </dsp:sp>
    <dsp:sp modelId="{E45F9374-D28F-4485-A2AA-4D6616337F1E}">
      <dsp:nvSpPr>
        <dsp:cNvPr id="0" name=""/>
        <dsp:cNvSpPr/>
      </dsp:nvSpPr>
      <dsp:spPr>
        <a:xfrm>
          <a:off x="2061679" y="2880241"/>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Wyłącz / Stop/ Zatrzymaj muzykę / Przestań Grać / Pauza</a:t>
          </a:r>
        </a:p>
      </dsp:txBody>
      <dsp:txXfrm>
        <a:off x="2081640" y="2900202"/>
        <a:ext cx="1323119" cy="641598"/>
      </dsp:txXfrm>
    </dsp:sp>
    <dsp:sp modelId="{29F42689-5A33-4B42-9958-634783F31496}">
      <dsp:nvSpPr>
        <dsp:cNvPr id="0" name=""/>
        <dsp:cNvSpPr/>
      </dsp:nvSpPr>
      <dsp:spPr>
        <a:xfrm>
          <a:off x="3424720" y="3212213"/>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3207371"/>
        <a:ext cx="27260" cy="27260"/>
      </dsp:txXfrm>
    </dsp:sp>
    <dsp:sp modelId="{46F877AA-129E-4DBE-B605-3858374FC8CA}">
      <dsp:nvSpPr>
        <dsp:cNvPr id="0" name=""/>
        <dsp:cNvSpPr/>
      </dsp:nvSpPr>
      <dsp:spPr>
        <a:xfrm>
          <a:off x="3969936" y="2880241"/>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Zatrzymanie odtwarzacza</a:t>
          </a:r>
        </a:p>
      </dsp:txBody>
      <dsp:txXfrm>
        <a:off x="3989897" y="2900202"/>
        <a:ext cx="1323119" cy="641598"/>
      </dsp:txXfrm>
    </dsp:sp>
    <dsp:sp modelId="{E0E369EB-FB60-45A3-A8DB-390B8D0FAC82}">
      <dsp:nvSpPr>
        <dsp:cNvPr id="0" name=""/>
        <dsp:cNvSpPr/>
      </dsp:nvSpPr>
      <dsp:spPr>
        <a:xfrm rot="19457599">
          <a:off x="1453353" y="4191898"/>
          <a:ext cx="671436" cy="17578"/>
        </a:xfrm>
        <a:custGeom>
          <a:avLst/>
          <a:gdLst/>
          <a:ahLst/>
          <a:cxnLst/>
          <a:rect l="0" t="0" r="0" b="0"/>
          <a:pathLst>
            <a:path>
              <a:moveTo>
                <a:pt x="0" y="8789"/>
              </a:moveTo>
              <a:lnTo>
                <a:pt x="6714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72285" y="4183902"/>
        <a:ext cx="33571" cy="33571"/>
      </dsp:txXfrm>
    </dsp:sp>
    <dsp:sp modelId="{0B9AFEBD-D2A1-42A2-B7D8-1F2FD357E620}">
      <dsp:nvSpPr>
        <dsp:cNvPr id="0" name=""/>
        <dsp:cNvSpPr/>
      </dsp:nvSpPr>
      <dsp:spPr>
        <a:xfrm>
          <a:off x="2061679" y="3663990"/>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Ścisz / Ciszej / Proszę ciszej / Zmniejsz głośność</a:t>
          </a:r>
        </a:p>
      </dsp:txBody>
      <dsp:txXfrm>
        <a:off x="2081640" y="3683951"/>
        <a:ext cx="1323119" cy="641598"/>
      </dsp:txXfrm>
    </dsp:sp>
    <dsp:sp modelId="{DBE68D34-634F-4206-9F1C-3BD57EFAF70B}">
      <dsp:nvSpPr>
        <dsp:cNvPr id="0" name=""/>
        <dsp:cNvSpPr/>
      </dsp:nvSpPr>
      <dsp:spPr>
        <a:xfrm>
          <a:off x="3424720" y="3995961"/>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3991120"/>
        <a:ext cx="27260" cy="27260"/>
      </dsp:txXfrm>
    </dsp:sp>
    <dsp:sp modelId="{A17CF1CA-3FCB-4C48-A5E0-8B84D5C6EA01}">
      <dsp:nvSpPr>
        <dsp:cNvPr id="0" name=""/>
        <dsp:cNvSpPr/>
      </dsp:nvSpPr>
      <dsp:spPr>
        <a:xfrm>
          <a:off x="3969936" y="3663990"/>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Zmniejszenie głośności systemowej dla multimediów</a:t>
          </a:r>
        </a:p>
      </dsp:txBody>
      <dsp:txXfrm>
        <a:off x="3989897" y="3683951"/>
        <a:ext cx="1323119" cy="641598"/>
      </dsp:txXfrm>
    </dsp:sp>
    <dsp:sp modelId="{F4E41F8B-8565-416B-9533-3DDE9365FC23}">
      <dsp:nvSpPr>
        <dsp:cNvPr id="0" name=""/>
        <dsp:cNvSpPr/>
      </dsp:nvSpPr>
      <dsp:spPr>
        <a:xfrm rot="2142401">
          <a:off x="1453353" y="4583773"/>
          <a:ext cx="671436" cy="17578"/>
        </a:xfrm>
        <a:custGeom>
          <a:avLst/>
          <a:gdLst/>
          <a:ahLst/>
          <a:cxnLst/>
          <a:rect l="0" t="0" r="0" b="0"/>
          <a:pathLst>
            <a:path>
              <a:moveTo>
                <a:pt x="0" y="8789"/>
              </a:moveTo>
              <a:lnTo>
                <a:pt x="6714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72285" y="4575776"/>
        <a:ext cx="33571" cy="33571"/>
      </dsp:txXfrm>
    </dsp:sp>
    <dsp:sp modelId="{69493277-1A80-4E6C-B8CD-B69791DEDBEE}">
      <dsp:nvSpPr>
        <dsp:cNvPr id="0" name=""/>
        <dsp:cNvSpPr/>
      </dsp:nvSpPr>
      <dsp:spPr>
        <a:xfrm>
          <a:off x="2061679" y="4447739"/>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ogłośnij / Głośniej / Zwiększ Głośność</a:t>
          </a:r>
        </a:p>
      </dsp:txBody>
      <dsp:txXfrm>
        <a:off x="2081640" y="4467700"/>
        <a:ext cx="1323119" cy="641598"/>
      </dsp:txXfrm>
    </dsp:sp>
    <dsp:sp modelId="{C1673AAC-67C1-457B-9AE1-DC6F31204EAE}">
      <dsp:nvSpPr>
        <dsp:cNvPr id="0" name=""/>
        <dsp:cNvSpPr/>
      </dsp:nvSpPr>
      <dsp:spPr>
        <a:xfrm>
          <a:off x="3424720" y="4779710"/>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4774868"/>
        <a:ext cx="27260" cy="27260"/>
      </dsp:txXfrm>
    </dsp:sp>
    <dsp:sp modelId="{4AC50865-7542-4644-B893-9CD928AF77A7}">
      <dsp:nvSpPr>
        <dsp:cNvPr id="0" name=""/>
        <dsp:cNvSpPr/>
      </dsp:nvSpPr>
      <dsp:spPr>
        <a:xfrm>
          <a:off x="3969936" y="4447739"/>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Zwiększenie głośności systemowej dla multimediów</a:t>
          </a:r>
        </a:p>
      </dsp:txBody>
      <dsp:txXfrm>
        <a:off x="3989897" y="4467700"/>
        <a:ext cx="1323119" cy="641598"/>
      </dsp:txXfrm>
    </dsp:sp>
    <dsp:sp modelId="{AD6A3778-9EFF-4B03-9EF7-98C1B499F94F}">
      <dsp:nvSpPr>
        <dsp:cNvPr id="0" name=""/>
        <dsp:cNvSpPr/>
      </dsp:nvSpPr>
      <dsp:spPr>
        <a:xfrm rot="3907178">
          <a:off x="1141122" y="4975647"/>
          <a:ext cx="1295897" cy="17578"/>
        </a:xfrm>
        <a:custGeom>
          <a:avLst/>
          <a:gdLst/>
          <a:ahLst/>
          <a:cxnLst/>
          <a:rect l="0" t="0" r="0" b="0"/>
          <a:pathLst>
            <a:path>
              <a:moveTo>
                <a:pt x="0" y="8789"/>
              </a:moveTo>
              <a:lnTo>
                <a:pt x="129589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756673" y="4952039"/>
        <a:ext cx="64794" cy="64794"/>
      </dsp:txXfrm>
    </dsp:sp>
    <dsp:sp modelId="{E67A3A29-706E-416D-9E52-545D2AF36EA2}">
      <dsp:nvSpPr>
        <dsp:cNvPr id="0" name=""/>
        <dsp:cNvSpPr/>
      </dsp:nvSpPr>
      <dsp:spPr>
        <a:xfrm>
          <a:off x="2061679" y="5231487"/>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Co teraz leci? / Co to za piosenka? / Podaj tytuł / Podaj wykonawcę</a:t>
          </a:r>
        </a:p>
      </dsp:txBody>
      <dsp:txXfrm>
        <a:off x="2081640" y="5251448"/>
        <a:ext cx="1323119" cy="641598"/>
      </dsp:txXfrm>
    </dsp:sp>
    <dsp:sp modelId="{692A6FBE-CCBC-4F77-B219-CEC56129D290}">
      <dsp:nvSpPr>
        <dsp:cNvPr id="0" name=""/>
        <dsp:cNvSpPr/>
      </dsp:nvSpPr>
      <dsp:spPr>
        <a:xfrm>
          <a:off x="3424720" y="5563458"/>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5558617"/>
        <a:ext cx="27260" cy="27260"/>
      </dsp:txXfrm>
    </dsp:sp>
    <dsp:sp modelId="{D9CC9FCC-E898-4916-A721-0C99BF8BAC8A}">
      <dsp:nvSpPr>
        <dsp:cNvPr id="0" name=""/>
        <dsp:cNvSpPr/>
      </dsp:nvSpPr>
      <dsp:spPr>
        <a:xfrm>
          <a:off x="3969936" y="5231487"/>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Odpowiedź głosowa w formie: Teraz gramy... / Tytuł piosenki to...  / Teraz leci...</a:t>
          </a:r>
        </a:p>
      </dsp:txBody>
      <dsp:txXfrm>
        <a:off x="3989897" y="5251448"/>
        <a:ext cx="1323119" cy="641598"/>
      </dsp:txXfrm>
    </dsp:sp>
    <dsp:sp modelId="{82B94545-637D-4BFD-B0CB-3CAF5F4F224C}">
      <dsp:nvSpPr>
        <dsp:cNvPr id="0" name=""/>
        <dsp:cNvSpPr/>
      </dsp:nvSpPr>
      <dsp:spPr>
        <a:xfrm rot="4467012">
          <a:off x="772164" y="5367521"/>
          <a:ext cx="2033813" cy="17578"/>
        </a:xfrm>
        <a:custGeom>
          <a:avLst/>
          <a:gdLst/>
          <a:ahLst/>
          <a:cxnLst/>
          <a:rect l="0" t="0" r="0" b="0"/>
          <a:pathLst>
            <a:path>
              <a:moveTo>
                <a:pt x="0" y="8789"/>
              </a:moveTo>
              <a:lnTo>
                <a:pt x="203381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l-PL" sz="700" kern="1200"/>
        </a:p>
      </dsp:txBody>
      <dsp:txXfrm>
        <a:off x="1738225" y="5325465"/>
        <a:ext cx="101690" cy="101690"/>
      </dsp:txXfrm>
    </dsp:sp>
    <dsp:sp modelId="{A62E413C-A312-4767-A317-C1AD53E73580}">
      <dsp:nvSpPr>
        <dsp:cNvPr id="0" name=""/>
        <dsp:cNvSpPr/>
      </dsp:nvSpPr>
      <dsp:spPr>
        <a:xfrm>
          <a:off x="2061679" y="6015236"/>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Wypowiedź Niepasująca do żadnej z opcji</a:t>
          </a:r>
        </a:p>
      </dsp:txBody>
      <dsp:txXfrm>
        <a:off x="2081640" y="6035197"/>
        <a:ext cx="1323119" cy="641598"/>
      </dsp:txXfrm>
    </dsp:sp>
    <dsp:sp modelId="{8030BB7D-2C19-436D-B9B9-26CC607528D3}">
      <dsp:nvSpPr>
        <dsp:cNvPr id="0" name=""/>
        <dsp:cNvSpPr/>
      </dsp:nvSpPr>
      <dsp:spPr>
        <a:xfrm>
          <a:off x="3424720" y="6347207"/>
          <a:ext cx="545216" cy="17578"/>
        </a:xfrm>
        <a:custGeom>
          <a:avLst/>
          <a:gdLst/>
          <a:ahLst/>
          <a:cxnLst/>
          <a:rect l="0" t="0" r="0" b="0"/>
          <a:pathLst>
            <a:path>
              <a:moveTo>
                <a:pt x="0" y="8789"/>
              </a:moveTo>
              <a:lnTo>
                <a:pt x="545216"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83698" y="6342366"/>
        <a:ext cx="27260" cy="27260"/>
      </dsp:txXfrm>
    </dsp:sp>
    <dsp:sp modelId="{BA0ED866-737C-4E0E-A42B-E3B22AC31FA0}">
      <dsp:nvSpPr>
        <dsp:cNvPr id="0" name=""/>
        <dsp:cNvSpPr/>
      </dsp:nvSpPr>
      <dsp:spPr>
        <a:xfrm>
          <a:off x="3969936" y="6015236"/>
          <a:ext cx="1363041" cy="681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Odpowiedź głosowa w formie Nie rozumiem, możesz powtórzyć? / Nie mogę tego zrobić, może coś innego?</a:t>
          </a:r>
        </a:p>
      </dsp:txBody>
      <dsp:txXfrm>
        <a:off x="3989897" y="6035197"/>
        <a:ext cx="1323119" cy="641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62BD0-1E20-4B02-95AB-8D5EC4589D7E}">
      <dsp:nvSpPr>
        <dsp:cNvPr id="0" name=""/>
        <dsp:cNvSpPr/>
      </dsp:nvSpPr>
      <dsp:spPr>
        <a:xfrm>
          <a:off x="2702"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Start</a:t>
          </a:r>
        </a:p>
      </dsp:txBody>
      <dsp:txXfrm>
        <a:off x="203743" y="29546"/>
        <a:ext cx="603122" cy="402081"/>
      </dsp:txXfrm>
    </dsp:sp>
    <dsp:sp modelId="{ACB0EFB3-3D4F-4D75-BDD8-3525D2038DEB}">
      <dsp:nvSpPr>
        <dsp:cNvPr id="0" name=""/>
        <dsp:cNvSpPr/>
      </dsp:nvSpPr>
      <dsp:spPr>
        <a:xfrm>
          <a:off x="907385"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Stop</a:t>
          </a:r>
        </a:p>
      </dsp:txBody>
      <dsp:txXfrm>
        <a:off x="1108426" y="29546"/>
        <a:ext cx="603122" cy="402081"/>
      </dsp:txXfrm>
    </dsp:sp>
    <dsp:sp modelId="{59A732DB-448C-4745-801D-C9E3C369A4F6}">
      <dsp:nvSpPr>
        <dsp:cNvPr id="0" name=""/>
        <dsp:cNvSpPr/>
      </dsp:nvSpPr>
      <dsp:spPr>
        <a:xfrm>
          <a:off x="1812068"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Głośniej</a:t>
          </a:r>
        </a:p>
      </dsp:txBody>
      <dsp:txXfrm>
        <a:off x="2013109" y="29546"/>
        <a:ext cx="603122" cy="402081"/>
      </dsp:txXfrm>
    </dsp:sp>
    <dsp:sp modelId="{CB58E433-AB60-4FDD-88C0-ADEAB3D6AD87}">
      <dsp:nvSpPr>
        <dsp:cNvPr id="0" name=""/>
        <dsp:cNvSpPr/>
      </dsp:nvSpPr>
      <dsp:spPr>
        <a:xfrm>
          <a:off x="2716752"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Ciszej</a:t>
          </a:r>
        </a:p>
      </dsp:txBody>
      <dsp:txXfrm>
        <a:off x="2917793" y="29546"/>
        <a:ext cx="603122" cy="402081"/>
      </dsp:txXfrm>
    </dsp:sp>
    <dsp:sp modelId="{16ED749C-580E-4250-A771-193A224CE68D}">
      <dsp:nvSpPr>
        <dsp:cNvPr id="0" name=""/>
        <dsp:cNvSpPr/>
      </dsp:nvSpPr>
      <dsp:spPr>
        <a:xfrm>
          <a:off x="3621435"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odaj tytuł</a:t>
          </a:r>
        </a:p>
      </dsp:txBody>
      <dsp:txXfrm>
        <a:off x="3822476" y="29546"/>
        <a:ext cx="603122" cy="402081"/>
      </dsp:txXfrm>
    </dsp:sp>
    <dsp:sp modelId="{FF9E161B-930F-4FC0-8C38-54A169EA6CE5}">
      <dsp:nvSpPr>
        <dsp:cNvPr id="0" name=""/>
        <dsp:cNvSpPr/>
      </dsp:nvSpPr>
      <dsp:spPr>
        <a:xfrm>
          <a:off x="4526119" y="29546"/>
          <a:ext cx="1005203" cy="40208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l-PL" sz="1200" kern="1200"/>
            <a:t>Podaj artystę</a:t>
          </a:r>
        </a:p>
      </dsp:txBody>
      <dsp:txXfrm>
        <a:off x="4727160" y="29546"/>
        <a:ext cx="603122" cy="4020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3555-7F2C-485A-9240-9732826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86</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leszczyński</dc:creator>
  <cp:keywords/>
  <dc:description/>
  <cp:lastModifiedBy>Michał Kleszczyński</cp:lastModifiedBy>
  <cp:revision>42</cp:revision>
  <dcterms:created xsi:type="dcterms:W3CDTF">2019-01-16T19:21:00Z</dcterms:created>
  <dcterms:modified xsi:type="dcterms:W3CDTF">2019-01-16T20:52:00Z</dcterms:modified>
</cp:coreProperties>
</file>